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3C" w:rsidRPr="00AF0C38" w:rsidRDefault="00DD6AF5" w:rsidP="0054102A">
      <w:pPr>
        <w:jc w:val="center"/>
        <w:rPr>
          <w:b/>
          <w:bCs/>
          <w:sz w:val="28"/>
          <w:szCs w:val="28"/>
        </w:rPr>
      </w:pPr>
      <w:r w:rsidRPr="00AF0C38">
        <w:rPr>
          <w:b/>
          <w:bCs/>
          <w:sz w:val="28"/>
          <w:szCs w:val="28"/>
        </w:rPr>
        <w:t>Supporting Statement for</w:t>
      </w:r>
    </w:p>
    <w:p w:rsidR="00C0643C" w:rsidRPr="00AF0C38" w:rsidRDefault="00C0643C">
      <w:pPr>
        <w:jc w:val="center"/>
        <w:rPr>
          <w:b/>
          <w:bCs/>
          <w:sz w:val="28"/>
          <w:szCs w:val="28"/>
        </w:rPr>
      </w:pPr>
      <w:r w:rsidRPr="00AF0C38">
        <w:rPr>
          <w:b/>
          <w:bCs/>
          <w:sz w:val="28"/>
          <w:szCs w:val="28"/>
        </w:rPr>
        <w:t>Paperwork Reduction Act Information Collection Submissions</w:t>
      </w:r>
    </w:p>
    <w:p w:rsidR="00DD6AF5" w:rsidRPr="00AF0C38" w:rsidRDefault="00DD6AF5">
      <w:pPr>
        <w:jc w:val="center"/>
        <w:rPr>
          <w:b/>
          <w:bCs/>
          <w:sz w:val="28"/>
          <w:szCs w:val="28"/>
        </w:rPr>
      </w:pPr>
      <w:r w:rsidRPr="00AF0C38">
        <w:rPr>
          <w:b/>
          <w:bCs/>
          <w:sz w:val="28"/>
          <w:szCs w:val="28"/>
        </w:rPr>
        <w:t>OMB No. 1084-0033</w:t>
      </w:r>
    </w:p>
    <w:p w:rsidR="00C0643C" w:rsidRPr="00AF0C38" w:rsidRDefault="00AF0C38" w:rsidP="00C0643C">
      <w:pPr>
        <w:jc w:val="center"/>
        <w:rPr>
          <w:b/>
          <w:bCs/>
          <w:sz w:val="28"/>
          <w:szCs w:val="28"/>
        </w:rPr>
      </w:pPr>
      <w:r>
        <w:rPr>
          <w:b/>
          <w:bCs/>
          <w:sz w:val="28"/>
          <w:szCs w:val="28"/>
        </w:rPr>
        <w:t>“</w:t>
      </w:r>
      <w:r w:rsidR="00C0643C" w:rsidRPr="00AF0C38">
        <w:rPr>
          <w:b/>
          <w:bCs/>
          <w:sz w:val="28"/>
          <w:szCs w:val="28"/>
        </w:rPr>
        <w:t>Private Rental Survey</w:t>
      </w:r>
      <w:r>
        <w:rPr>
          <w:b/>
          <w:bCs/>
          <w:sz w:val="28"/>
          <w:szCs w:val="28"/>
        </w:rPr>
        <w:t>”</w:t>
      </w:r>
    </w:p>
    <w:p w:rsidR="00C0643C" w:rsidRDefault="00C0643C" w:rsidP="00C0643C">
      <w:pPr>
        <w:rPr>
          <w:b/>
          <w:bCs/>
        </w:rPr>
      </w:pPr>
    </w:p>
    <w:p w:rsidR="00D4081E" w:rsidRPr="00E31A15" w:rsidRDefault="00D4081E" w:rsidP="00D4081E">
      <w:pPr>
        <w:spacing w:after="360"/>
        <w:jc w:val="center"/>
        <w:rPr>
          <w:b/>
          <w:color w:val="000000"/>
          <w:sz w:val="28"/>
          <w:szCs w:val="28"/>
        </w:rPr>
      </w:pPr>
      <w:r w:rsidRPr="00E31A15">
        <w:rPr>
          <w:b/>
          <w:color w:val="000000"/>
          <w:sz w:val="28"/>
          <w:szCs w:val="28"/>
        </w:rPr>
        <w:t>Terms of Clearance: None</w:t>
      </w: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General Instructions</w:t>
      </w:r>
      <w:r>
        <w:t xml:space="preserve"> </w:t>
      </w: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pecific Instructions</w:t>
      </w: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0633B" w:rsidRPr="009C359E"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u w:val="single"/>
        </w:rPr>
      </w:pPr>
      <w:r w:rsidRPr="009C359E">
        <w:rPr>
          <w:b/>
          <w:bCs/>
          <w:u w:val="single"/>
        </w:rPr>
        <w:t>A.</w:t>
      </w:r>
      <w:r w:rsidRPr="009C359E">
        <w:rPr>
          <w:b/>
          <w:bCs/>
          <w:u w:val="single"/>
        </w:rPr>
        <w:tab/>
        <w:t>Justification</w:t>
      </w:r>
    </w:p>
    <w:p w:rsidR="00C0633B" w:rsidRDefault="00C0633B" w:rsidP="00C063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w:t>
      </w:r>
      <w:r>
        <w:tab/>
        <w:t>Explain the circumstances that make the collection of information necessary.  Identify any legal or administrative requirements that necessitate the collection.</w:t>
      </w:r>
    </w:p>
    <w:p w:rsidR="00DD6AF5" w:rsidRDefault="00DD6AF5"/>
    <w:p w:rsidR="00574466" w:rsidRDefault="00DD6AF5" w:rsidP="00574466">
      <w:pPr>
        <w:pStyle w:val="BodyTextIndent"/>
      </w:pPr>
      <w:r>
        <w:t>Public Law 88-459 (Federal Employees Quarters and Faciliti</w:t>
      </w:r>
      <w:r w:rsidR="00577D57">
        <w:t xml:space="preserve">es Act of 1964) authorized </w:t>
      </w:r>
      <w:r w:rsidR="00611469">
        <w:t>Federal</w:t>
      </w:r>
      <w:r>
        <w:t xml:space="preserve"> a</w:t>
      </w:r>
      <w:r w:rsidR="00577D57">
        <w:t xml:space="preserve">gencies to provide housing for </w:t>
      </w:r>
      <w:r w:rsidR="00611469">
        <w:t>Government</w:t>
      </w:r>
      <w:r>
        <w:t xml:space="preserve"> employees under specific circumstances.  </w:t>
      </w:r>
      <w:r w:rsidR="00577D57">
        <w:t xml:space="preserve">Under the authority of 5 U.S.C. 5911, rent may be collected from </w:t>
      </w:r>
      <w:r w:rsidR="00611469">
        <w:t>Federal</w:t>
      </w:r>
      <w:r w:rsidR="00577D57">
        <w:t xml:space="preserve"> employees through payroll deduction for </w:t>
      </w:r>
      <w:r w:rsidR="00611469">
        <w:t>Government</w:t>
      </w:r>
      <w:r w:rsidR="00577D57">
        <w:t>-owned quarter</w:t>
      </w:r>
      <w:r w:rsidR="00B8130E">
        <w:t xml:space="preserve">s.  5 U.S.C. 5911 also required </w:t>
      </w:r>
      <w:r w:rsidR="002637A9">
        <w:t xml:space="preserve">administrative policy and guidelines </w:t>
      </w:r>
      <w:r w:rsidR="00B8130E">
        <w:t xml:space="preserve">be drafted, </w:t>
      </w:r>
      <w:r w:rsidR="002637A9">
        <w:t>and</w:t>
      </w:r>
      <w:r w:rsidR="00B8130E">
        <w:t xml:space="preserve"> t</w:t>
      </w:r>
      <w:r w:rsidR="00577D57">
        <w:t xml:space="preserve">he </w:t>
      </w:r>
      <w:r>
        <w:t>O</w:t>
      </w:r>
      <w:r w:rsidR="00577D57">
        <w:t xml:space="preserve">ffice of Management and Budget subsequently implemented </w:t>
      </w:r>
      <w:r w:rsidR="00577D57" w:rsidRPr="00577D57">
        <w:rPr>
          <w:i/>
        </w:rPr>
        <w:t>Circular A-45 (Revised</w:t>
      </w:r>
      <w:r w:rsidRPr="00577D57">
        <w:rPr>
          <w:i/>
        </w:rPr>
        <w:t xml:space="preserve"> October 20, 1993</w:t>
      </w:r>
      <w:r w:rsidR="00577D57" w:rsidRPr="00577D57">
        <w:rPr>
          <w:i/>
        </w:rPr>
        <w:t>), “Rental and Cons</w:t>
      </w:r>
      <w:r w:rsidR="00B8130E">
        <w:rPr>
          <w:i/>
        </w:rPr>
        <w:t>truction of Government Quarters.</w:t>
      </w:r>
      <w:r w:rsidR="00577D57" w:rsidRPr="00577D57">
        <w:rPr>
          <w:i/>
        </w:rPr>
        <w:t>”</w:t>
      </w:r>
      <w:r w:rsidR="00577D57">
        <w:t xml:space="preserve"> OMB Circular A-45</w:t>
      </w:r>
      <w:r>
        <w:t xml:space="preserve"> requires </w:t>
      </w:r>
      <w:r w:rsidR="00577D57">
        <w:t xml:space="preserve">that </w:t>
      </w:r>
      <w:r w:rsidR="00577D57" w:rsidRPr="00F60590">
        <w:t>employee rents be based on</w:t>
      </w:r>
      <w:r w:rsidR="00B8130E" w:rsidRPr="00F60590">
        <w:t xml:space="preserve"> </w:t>
      </w:r>
      <w:r w:rsidR="00577D57" w:rsidRPr="00F60590">
        <w:t>“a survey of comparable private rental housing throughout the region”</w:t>
      </w:r>
      <w:r w:rsidR="00DA4BC6">
        <w:t xml:space="preserve"> or appraisals.</w:t>
      </w:r>
      <w:r w:rsidR="00577D57" w:rsidRPr="00577D57">
        <w:t xml:space="preserve"> </w:t>
      </w:r>
      <w:r w:rsidR="00574466">
        <w:t xml:space="preserve"> In addition,</w:t>
      </w:r>
      <w:r w:rsidR="00577D57" w:rsidRPr="00577D57">
        <w:t xml:space="preserve"> “agencies are encouraged to utilize the survey method, whenever possible, due to the costs and administrative burdens associated with conducting individual appraisals.” </w:t>
      </w:r>
      <w:r w:rsidR="002268C4">
        <w:t xml:space="preserve"> </w:t>
      </w:r>
    </w:p>
    <w:p w:rsidR="00DD6AF5" w:rsidRPr="00B362FC" w:rsidRDefault="00DD6AF5"/>
    <w:p w:rsidR="00DD6AF5" w:rsidRDefault="002268C4">
      <w:pPr>
        <w:pStyle w:val="BodyTextIndent"/>
      </w:pPr>
      <w:r>
        <w:t xml:space="preserve">OMB Circular </w:t>
      </w:r>
      <w:r w:rsidR="00B362FC">
        <w:t xml:space="preserve">A-45 </w:t>
      </w:r>
      <w:r w:rsidR="00B362FC" w:rsidRPr="00B362FC">
        <w:t>also specifies “</w:t>
      </w:r>
      <w:r w:rsidR="00B362FC" w:rsidRPr="00B362FC">
        <w:rPr>
          <w:color w:val="000000"/>
        </w:rPr>
        <w:t xml:space="preserve">To avoid duplication and inconsistent </w:t>
      </w:r>
      <w:r>
        <w:rPr>
          <w:color w:val="000000"/>
        </w:rPr>
        <w:t xml:space="preserve">(rental) </w:t>
      </w:r>
      <w:r w:rsidR="00B362FC" w:rsidRPr="00B362FC">
        <w:rPr>
          <w:color w:val="000000"/>
        </w:rPr>
        <w:t xml:space="preserve">rates, </w:t>
      </w:r>
      <w:r w:rsidR="00B362FC" w:rsidRPr="00F60590">
        <w:rPr>
          <w:color w:val="000000"/>
        </w:rPr>
        <w:t>all agencies with quarters in a given location should coordinate their survey plans and conduct a single survey applicable to all.”</w:t>
      </w:r>
      <w:r w:rsidR="00B362FC" w:rsidRPr="00B362FC">
        <w:rPr>
          <w:color w:val="000000"/>
        </w:rPr>
        <w:t xml:space="preserve"> </w:t>
      </w:r>
      <w:r w:rsidR="00B362FC" w:rsidRPr="003604E9">
        <w:rPr>
          <w:i/>
          <w:color w:val="000000"/>
        </w:rPr>
        <w:t xml:space="preserve"> </w:t>
      </w:r>
      <w:r w:rsidR="00361AB9">
        <w:t>In the early 1980s</w:t>
      </w:r>
      <w:r w:rsidR="006C24BB">
        <w:t xml:space="preserve">, the Department of the Interior (DOI) began conducting regional rental surveys </w:t>
      </w:r>
      <w:r w:rsidR="00DB657A">
        <w:t>to comply with A-45</w:t>
      </w:r>
      <w:r w:rsidR="00DA4BC6">
        <w:t xml:space="preserve"> rent setting regulations</w:t>
      </w:r>
      <w:r w:rsidR="006C24BB">
        <w:t>.  DOI</w:t>
      </w:r>
      <w:r w:rsidR="00DD6AF5">
        <w:t xml:space="preserve"> has </w:t>
      </w:r>
      <w:r w:rsidR="00DB657A">
        <w:t>a substantial</w:t>
      </w:r>
      <w:r w:rsidR="00DD6AF5">
        <w:t xml:space="preserve"> inven</w:t>
      </w:r>
      <w:r w:rsidR="00574466">
        <w:t xml:space="preserve">tory of </w:t>
      </w:r>
      <w:r w:rsidR="00611469">
        <w:t>Government</w:t>
      </w:r>
      <w:r w:rsidR="00DD6AF5">
        <w:t xml:space="preserve"> employee housing, operating about 10,000 quarters.  </w:t>
      </w:r>
      <w:r w:rsidR="006C24BB">
        <w:t>They</w:t>
      </w:r>
      <w:r>
        <w:t xml:space="preserve"> </w:t>
      </w:r>
      <w:r w:rsidR="00DD6AF5">
        <w:t xml:space="preserve">developed the </w:t>
      </w:r>
      <w:r w:rsidR="00DA4BC6">
        <w:t xml:space="preserve">Internet </w:t>
      </w:r>
      <w:r w:rsidR="00DD6AF5">
        <w:t>Quarters Management Information System (</w:t>
      </w:r>
      <w:r w:rsidR="00DA4BC6">
        <w:t>i</w:t>
      </w:r>
      <w:r w:rsidR="00DD6AF5">
        <w:t xml:space="preserve">QMIS), </w:t>
      </w:r>
      <w:r w:rsidR="00B362FC">
        <w:t>an automated system that</w:t>
      </w:r>
      <w:r w:rsidR="006C24BB">
        <w:t xml:space="preserve"> </w:t>
      </w:r>
      <w:r>
        <w:t xml:space="preserve">uses rental algorithms </w:t>
      </w:r>
      <w:r w:rsidR="00361AB9">
        <w:t xml:space="preserve">determined by </w:t>
      </w:r>
      <w:r w:rsidR="006C24BB">
        <w:t xml:space="preserve">regional rental surveys </w:t>
      </w:r>
      <w:r>
        <w:t xml:space="preserve">to </w:t>
      </w:r>
      <w:r w:rsidR="00DD6AF5">
        <w:t xml:space="preserve">calculate rent and other charges </w:t>
      </w:r>
      <w:r w:rsidR="00B362FC">
        <w:t>for each quarter</w:t>
      </w:r>
      <w:r w:rsidR="00DD6AF5">
        <w:t xml:space="preserve">.  </w:t>
      </w:r>
      <w:proofErr w:type="gramStart"/>
      <w:r w:rsidR="00DA4BC6">
        <w:t>i</w:t>
      </w:r>
      <w:r w:rsidR="00361AB9">
        <w:t>QMIS</w:t>
      </w:r>
      <w:proofErr w:type="gramEnd"/>
      <w:r w:rsidR="00361AB9">
        <w:t xml:space="preserve"> is now used</w:t>
      </w:r>
      <w:r w:rsidR="00B362FC">
        <w:t xml:space="preserve"> under contract to the </w:t>
      </w:r>
      <w:r w:rsidR="00DA4BC6">
        <w:t>Interior</w:t>
      </w:r>
      <w:r w:rsidR="00B362FC">
        <w:t xml:space="preserve"> B</w:t>
      </w:r>
      <w:r w:rsidR="00DA4BC6">
        <w:t>usiness Center (I</w:t>
      </w:r>
      <w:r w:rsidR="00B362FC">
        <w:t>BC</w:t>
      </w:r>
      <w:r>
        <w:t>, DOI</w:t>
      </w:r>
      <w:r w:rsidR="00361AB9">
        <w:t>)</w:t>
      </w:r>
      <w:r w:rsidR="00B362FC">
        <w:t xml:space="preserve"> by </w:t>
      </w:r>
      <w:r w:rsidR="00361AB9">
        <w:t>19</w:t>
      </w:r>
      <w:r w:rsidR="00B362FC">
        <w:t xml:space="preserve"> bureaus and </w:t>
      </w:r>
      <w:r w:rsidR="00611469">
        <w:t>Federal</w:t>
      </w:r>
      <w:r w:rsidR="00B362FC">
        <w:t xml:space="preserve"> agencies to calculate rent for approximately </w:t>
      </w:r>
      <w:r w:rsidR="00DA4BC6">
        <w:t>18</w:t>
      </w:r>
      <w:r w:rsidR="00B362FC" w:rsidRPr="00D8278B">
        <w:t>,000</w:t>
      </w:r>
      <w:r w:rsidR="00B362FC">
        <w:t xml:space="preserve"> quarters across </w:t>
      </w:r>
      <w:r w:rsidR="00B362FC">
        <w:lastRenderedPageBreak/>
        <w:t xml:space="preserve">the nation.  </w:t>
      </w:r>
      <w:proofErr w:type="gramStart"/>
      <w:r w:rsidR="00DA4BC6">
        <w:t>i</w:t>
      </w:r>
      <w:r w:rsidR="00DD6AF5">
        <w:t>QMIS</w:t>
      </w:r>
      <w:proofErr w:type="gramEnd"/>
      <w:r w:rsidR="00DD6AF5">
        <w:t xml:space="preserve"> </w:t>
      </w:r>
      <w:r w:rsidR="00DA4BC6">
        <w:t>and the I</w:t>
      </w:r>
      <w:r w:rsidR="006C24BB">
        <w:t>BC employ</w:t>
      </w:r>
      <w:r w:rsidR="00DD6AF5">
        <w:t xml:space="preserve"> all </w:t>
      </w:r>
      <w:r w:rsidR="006C24BB">
        <w:t xml:space="preserve">of </w:t>
      </w:r>
      <w:r w:rsidR="00DD6AF5">
        <w:t xml:space="preserve">the specific requirements </w:t>
      </w:r>
      <w:r w:rsidR="00361AB9">
        <w:t>of</w:t>
      </w:r>
      <w:r>
        <w:t xml:space="preserve"> OMB Circular A-45</w:t>
      </w:r>
      <w:r w:rsidR="00361AB9">
        <w:t xml:space="preserve"> to determine rental rates</w:t>
      </w:r>
      <w:r>
        <w:t>.</w:t>
      </w:r>
      <w:r w:rsidR="00DD6AF5">
        <w:t xml:space="preserve"> </w:t>
      </w:r>
    </w:p>
    <w:p w:rsidR="00DD6AF5" w:rsidRDefault="00DD6AF5"/>
    <w:p w:rsidR="00DA4BC6" w:rsidRDefault="00DA4BC6" w:rsidP="00B362FC">
      <w:pPr>
        <w:pStyle w:val="BodyTextIndent"/>
      </w:pPr>
      <w:r>
        <w:t>There are fifteen</w:t>
      </w:r>
      <w:r w:rsidR="00B362FC">
        <w:t xml:space="preserve"> survey regions and each must be surveyed at least </w:t>
      </w:r>
      <w:r>
        <w:t xml:space="preserve">once </w:t>
      </w:r>
      <w:r w:rsidR="00C16026">
        <w:t xml:space="preserve">every five years, per OMB A-45, </w:t>
      </w:r>
      <w:r w:rsidR="00B362FC">
        <w:t xml:space="preserve">Section </w:t>
      </w:r>
      <w:r w:rsidR="00C16026">
        <w:t>7(d)</w:t>
      </w:r>
      <w:r w:rsidR="00510C14">
        <w:t>(1</w:t>
      </w:r>
      <w:r w:rsidR="00C16026">
        <w:t>)</w:t>
      </w:r>
      <w:r w:rsidR="00B362FC">
        <w:t xml:space="preserve">.  </w:t>
      </w:r>
      <w:r w:rsidR="0036302A">
        <w:t>(</w:t>
      </w:r>
      <w:r w:rsidR="0036302A" w:rsidRPr="00E1634E">
        <w:t xml:space="preserve">See Attachment </w:t>
      </w:r>
      <w:r w:rsidR="00894C37">
        <w:t xml:space="preserve">A </w:t>
      </w:r>
      <w:r w:rsidR="0036302A">
        <w:t xml:space="preserve">for </w:t>
      </w:r>
      <w:r w:rsidR="008C3DEA">
        <w:t>Survey</w:t>
      </w:r>
      <w:r w:rsidR="0036302A">
        <w:t xml:space="preserve"> Region</w:t>
      </w:r>
      <w:r w:rsidR="008C3DEA">
        <w:t>s</w:t>
      </w:r>
      <w:r w:rsidR="0036302A">
        <w:t xml:space="preserve"> Map.)  </w:t>
      </w:r>
      <w:r w:rsidR="00B362FC">
        <w:t>Rents are adjusted in the interim years by inflation measures</w:t>
      </w:r>
      <w:r w:rsidR="00510C14">
        <w:t xml:space="preserve"> (</w:t>
      </w:r>
      <w:r w:rsidR="00C16026">
        <w:t>per Section 7(d)</w:t>
      </w:r>
      <w:r w:rsidR="00510C14">
        <w:t>(2))</w:t>
      </w:r>
      <w:r w:rsidR="00B362FC">
        <w:t xml:space="preserve">.  </w:t>
      </w:r>
      <w:r w:rsidR="00DD6AF5">
        <w:t xml:space="preserve">The National </w:t>
      </w:r>
      <w:r w:rsidR="00DB657A">
        <w:t>Housing</w:t>
      </w:r>
      <w:r w:rsidR="00DD6AF5">
        <w:t xml:space="preserve"> Council, which is comprised of Housing Officers from participating DOI </w:t>
      </w:r>
      <w:r w:rsidR="002E192C">
        <w:t xml:space="preserve">bureaus </w:t>
      </w:r>
      <w:r w:rsidR="00DD6AF5">
        <w:t xml:space="preserve">and non-DOI agencies, believed that surveying every </w:t>
      </w:r>
      <w:r w:rsidR="00DB657A">
        <w:t>three</w:t>
      </w:r>
      <w:r w:rsidR="00DD6AF5">
        <w:t xml:space="preserve"> years would allow the Government to keep better pace with the private rental market and help alleviate the large rental rate increases that were being experienced </w:t>
      </w:r>
      <w:r w:rsidR="00DB657A">
        <w:t>with the</w:t>
      </w:r>
      <w:r w:rsidR="008C3DEA">
        <w:t xml:space="preserve"> five-</w:t>
      </w:r>
      <w:r w:rsidR="00DB657A">
        <w:t xml:space="preserve">year </w:t>
      </w:r>
      <w:r w:rsidR="008C3DEA">
        <w:t xml:space="preserve">regional rental </w:t>
      </w:r>
      <w:r w:rsidR="00DB657A">
        <w:t>survey schedule</w:t>
      </w:r>
      <w:r w:rsidR="00DD6AF5">
        <w:t xml:space="preserve">.  In 1997, DOI adopted a three-year regional </w:t>
      </w:r>
      <w:r w:rsidR="00BB229E">
        <w:t xml:space="preserve">rental survey cycle, and it </w:t>
      </w:r>
      <w:r w:rsidR="00DD6AF5">
        <w:t xml:space="preserve">achieved the intended purpose. </w:t>
      </w:r>
      <w:r w:rsidR="00BB229E">
        <w:t xml:space="preserve"> </w:t>
      </w:r>
      <w:r w:rsidR="00DD6AF5" w:rsidRPr="00D8278B">
        <w:t xml:space="preserve">By 2003, all </w:t>
      </w:r>
      <w:r w:rsidR="00574466">
        <w:t>15</w:t>
      </w:r>
      <w:r w:rsidR="00D8278B" w:rsidRPr="00D8278B">
        <w:t xml:space="preserve"> </w:t>
      </w:r>
      <w:r w:rsidR="00DD6AF5" w:rsidRPr="00D8278B">
        <w:t>regions had twice been surveyed every three years.  The rental rates were keeping</w:t>
      </w:r>
      <w:r w:rsidR="00BB229E">
        <w:t xml:space="preserve"> better pace with the market.  </w:t>
      </w:r>
    </w:p>
    <w:p w:rsidR="00DA4BC6" w:rsidRDefault="00DA4BC6" w:rsidP="00B362FC">
      <w:pPr>
        <w:pStyle w:val="BodyTextIndent"/>
      </w:pPr>
    </w:p>
    <w:p w:rsidR="00DD6AF5" w:rsidRPr="00D8278B" w:rsidRDefault="00BB229E" w:rsidP="00B362FC">
      <w:pPr>
        <w:pStyle w:val="BodyTextIndent"/>
      </w:pPr>
      <w:r>
        <w:t>However, more frequent surveying increased the</w:t>
      </w:r>
      <w:r w:rsidR="00DD6AF5" w:rsidRPr="00D8278B">
        <w:t xml:space="preserve"> costs associated </w:t>
      </w:r>
      <w:r>
        <w:t>with conducting the surveys</w:t>
      </w:r>
      <w:r w:rsidR="00DD6AF5" w:rsidRPr="00D8278B">
        <w:t xml:space="preserve">.  In an effort to </w:t>
      </w:r>
      <w:r>
        <w:t>balance</w:t>
      </w:r>
      <w:r w:rsidR="00DD6AF5" w:rsidRPr="00D8278B">
        <w:t xml:space="preserve"> </w:t>
      </w:r>
      <w:r w:rsidR="002E192C">
        <w:t>the need for current</w:t>
      </w:r>
      <w:r w:rsidR="00DD6AF5" w:rsidRPr="00D8278B">
        <w:t xml:space="preserve"> </w:t>
      </w:r>
      <w:r>
        <w:t xml:space="preserve">data with </w:t>
      </w:r>
      <w:r w:rsidR="00C16026">
        <w:t xml:space="preserve">the expense of </w:t>
      </w:r>
      <w:r w:rsidR="002E192C">
        <w:t>more frequent collection</w:t>
      </w:r>
      <w:r w:rsidR="00DD6AF5" w:rsidRPr="00D8278B">
        <w:t xml:space="preserve">, the National </w:t>
      </w:r>
      <w:r w:rsidR="00DB657A">
        <w:t xml:space="preserve">Housing </w:t>
      </w:r>
      <w:r w:rsidR="00DD6AF5" w:rsidRPr="00D8278B">
        <w:t xml:space="preserve">Council approved a </w:t>
      </w:r>
      <w:r w:rsidR="00DD6AF5" w:rsidRPr="00F60590">
        <w:t>four-year regional survey cycle</w:t>
      </w:r>
      <w:r w:rsidR="00DD6AF5" w:rsidRPr="00D8278B">
        <w:t xml:space="preserve"> during its March 2003 meeting.</w:t>
      </w:r>
      <w:r w:rsidR="00510C14">
        <w:t xml:space="preserve">  C</w:t>
      </w:r>
      <w:r w:rsidR="0067171E">
        <w:t xml:space="preserve">urrently, the </w:t>
      </w:r>
      <w:r w:rsidR="0088222E">
        <w:t>I</w:t>
      </w:r>
      <w:r w:rsidR="00332696">
        <w:t xml:space="preserve">BC </w:t>
      </w:r>
      <w:r w:rsidR="0067171E">
        <w:t xml:space="preserve">conducts three or </w:t>
      </w:r>
      <w:r w:rsidR="00510C14">
        <w:t xml:space="preserve">four regional rental market surveys each year, collecting data on </w:t>
      </w:r>
      <w:r w:rsidR="008C3DEA">
        <w:t>1,800</w:t>
      </w:r>
      <w:r w:rsidR="007E37FF">
        <w:t xml:space="preserve"> to</w:t>
      </w:r>
      <w:r w:rsidR="008C3DEA">
        <w:t xml:space="preserve"> 5,3</w:t>
      </w:r>
      <w:r w:rsidR="00510C14">
        <w:t xml:space="preserve">00 </w:t>
      </w:r>
      <w:r w:rsidR="00C16026">
        <w:t xml:space="preserve">private </w:t>
      </w:r>
      <w:r w:rsidR="00510C14">
        <w:t>rental comparables each year</w:t>
      </w:r>
      <w:r w:rsidR="008C3DEA">
        <w:t xml:space="preserve"> using forms OS-2000 and OS-2001</w:t>
      </w:r>
      <w:r w:rsidR="00510C14">
        <w:t>.</w:t>
      </w:r>
    </w:p>
    <w:p w:rsidR="00DD6AF5" w:rsidRDefault="00DD6AF5"/>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2.</w:t>
      </w:r>
      <w: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D6AF5" w:rsidRDefault="00DD6AF5"/>
    <w:p w:rsidR="00456CEC" w:rsidRDefault="00456CEC" w:rsidP="00510C14">
      <w:pPr>
        <w:ind w:left="720"/>
      </w:pPr>
      <w:r>
        <w:t xml:space="preserve">In essence, private rental market data </w:t>
      </w:r>
      <w:r w:rsidR="003A58A4">
        <w:t xml:space="preserve">collected via forms OS-2000 and OS-2001 </w:t>
      </w:r>
      <w:r>
        <w:t xml:space="preserve">are used to statistically determine the “fair market </w:t>
      </w:r>
      <w:r w:rsidR="0067171E">
        <w:t>rent</w:t>
      </w:r>
      <w:r>
        <w:t>” of houses, apartments, mobile homes and trailer pads in specific communities, and in specific regions, across the U.S., the Caribbean, and American Samoa.   Utility rates are also collected from local government and private sector providers</w:t>
      </w:r>
      <w:r w:rsidR="00B97B57">
        <w:t xml:space="preserve"> in order to determine regional utility rates per A-45</w:t>
      </w:r>
      <w:r>
        <w:t>.</w:t>
      </w:r>
    </w:p>
    <w:p w:rsidR="00456CEC" w:rsidRDefault="00456CEC" w:rsidP="007E37FF">
      <w:pPr>
        <w:ind w:left="1440"/>
      </w:pPr>
    </w:p>
    <w:p w:rsidR="008B456F" w:rsidRDefault="00510C14" w:rsidP="007E37FF">
      <w:pPr>
        <w:ind w:left="720"/>
      </w:pPr>
      <w:r>
        <w:t>T</w:t>
      </w:r>
      <w:r w:rsidR="00DA4BC6">
        <w:t>he I</w:t>
      </w:r>
      <w:r w:rsidR="00227A3F">
        <w:t xml:space="preserve">BC, </w:t>
      </w:r>
      <w:r>
        <w:t>acting under contract to the participating agencies, surveys e</w:t>
      </w:r>
      <w:r w:rsidR="00DD6AF5">
        <w:t xml:space="preserve">ach of </w:t>
      </w:r>
      <w:r w:rsidR="00D8278B">
        <w:t>1</w:t>
      </w:r>
      <w:r w:rsidR="001E1C5E">
        <w:t>5</w:t>
      </w:r>
      <w:r w:rsidR="00D8278B">
        <w:t xml:space="preserve"> </w:t>
      </w:r>
      <w:r w:rsidR="00DD6AF5">
        <w:t xml:space="preserve">established regions </w:t>
      </w:r>
      <w:r w:rsidR="00DD6AF5" w:rsidRPr="00510C14">
        <w:t xml:space="preserve">every fourth year, with </w:t>
      </w:r>
      <w:r w:rsidR="001E1C5E" w:rsidRPr="00510C14">
        <w:t>three</w:t>
      </w:r>
      <w:r w:rsidR="00DD6AF5" w:rsidRPr="00510C14">
        <w:t xml:space="preserve"> to f</w:t>
      </w:r>
      <w:r w:rsidR="001E1C5E" w:rsidRPr="00510C14">
        <w:t>our</w:t>
      </w:r>
      <w:r w:rsidR="00DD6AF5" w:rsidRPr="00510C14">
        <w:t xml:space="preserve"> </w:t>
      </w:r>
      <w:r w:rsidR="00D8278B" w:rsidRPr="00510C14">
        <w:t xml:space="preserve">specific </w:t>
      </w:r>
      <w:r w:rsidR="00DD6AF5" w:rsidRPr="00510C14">
        <w:t>regions surveyed</w:t>
      </w:r>
      <w:r w:rsidR="00DD6AF5">
        <w:t xml:space="preserve"> each year.  </w:t>
      </w:r>
    </w:p>
    <w:p w:rsidR="008B456F" w:rsidRDefault="008B456F" w:rsidP="007E37FF">
      <w:pPr>
        <w:ind w:left="720"/>
      </w:pPr>
    </w:p>
    <w:p w:rsidR="00C54405" w:rsidRDefault="002A74E9" w:rsidP="00C54405">
      <w:pPr>
        <w:ind w:left="720"/>
      </w:pPr>
      <w:r>
        <w:t>A sam</w:t>
      </w:r>
      <w:r w:rsidR="00DA4BC6">
        <w:t>pling plan is developed by the I</w:t>
      </w:r>
      <w:r>
        <w:t xml:space="preserve">BC, based on </w:t>
      </w:r>
      <w:r w:rsidR="0067171E">
        <w:t xml:space="preserve">the location and type of </w:t>
      </w:r>
      <w:r w:rsidR="00611469">
        <w:t>Government</w:t>
      </w:r>
      <w:r>
        <w:t>-owned quarters in each region.  A</w:t>
      </w:r>
      <w:r w:rsidR="003B1B54">
        <w:t xml:space="preserve"> small business </w:t>
      </w:r>
      <w:r w:rsidR="0073140D" w:rsidRPr="00F60590">
        <w:t>c</w:t>
      </w:r>
      <w:r w:rsidR="00510C14" w:rsidRPr="00F60590">
        <w:t>ontractor</w:t>
      </w:r>
      <w:r w:rsidR="00DD6AF5" w:rsidRPr="00F60590">
        <w:t xml:space="preserve"> </w:t>
      </w:r>
      <w:r w:rsidR="003B1B54" w:rsidRPr="00F60590">
        <w:t xml:space="preserve">then </w:t>
      </w:r>
      <w:r w:rsidR="0067171E" w:rsidRPr="00F60590">
        <w:t>uses the</w:t>
      </w:r>
      <w:r w:rsidR="003B1B54" w:rsidRPr="00F60590">
        <w:t xml:space="preserve"> plan</w:t>
      </w:r>
      <w:r w:rsidR="00510C14" w:rsidRPr="00F60590">
        <w:t xml:space="preserve"> </w:t>
      </w:r>
      <w:r w:rsidR="0067171E" w:rsidRPr="00F60590">
        <w:t xml:space="preserve">to collect data </w:t>
      </w:r>
      <w:r w:rsidR="00510C14" w:rsidRPr="00F60590">
        <w:t>from property m</w:t>
      </w:r>
      <w:r w:rsidRPr="00F60590">
        <w:t xml:space="preserve">anagers of private rental units on </w:t>
      </w:r>
      <w:r w:rsidR="00510C14" w:rsidRPr="00F60590">
        <w:t xml:space="preserve">forms OS-2000 and OS-2001.  </w:t>
      </w:r>
      <w:r w:rsidR="00DA4BC6">
        <w:t>(</w:t>
      </w:r>
      <w:r w:rsidR="0036302A" w:rsidRPr="0036302A">
        <w:t xml:space="preserve">See </w:t>
      </w:r>
      <w:r w:rsidR="0036302A" w:rsidRPr="00E1634E">
        <w:t xml:space="preserve">Attachment </w:t>
      </w:r>
      <w:r w:rsidR="00894C37">
        <w:t>B</w:t>
      </w:r>
      <w:r w:rsidR="00894C37" w:rsidRPr="0036302A">
        <w:t xml:space="preserve"> </w:t>
      </w:r>
      <w:r w:rsidR="0096717B" w:rsidRPr="0036302A">
        <w:t>for justification of each question on the survey form.</w:t>
      </w:r>
      <w:r w:rsidR="00DA4BC6">
        <w:t>)</w:t>
      </w:r>
      <w:r w:rsidR="0096717B">
        <w:t xml:space="preserve">  </w:t>
      </w:r>
      <w:r w:rsidR="007E37FF">
        <w:t xml:space="preserve">The data is collected on a voluntary basis from </w:t>
      </w:r>
      <w:r w:rsidR="007E37FF" w:rsidRPr="00F60590">
        <w:t>realtors, landlords</w:t>
      </w:r>
      <w:r w:rsidR="00B97B57">
        <w:t>, property managers</w:t>
      </w:r>
      <w:r w:rsidR="007E37FF" w:rsidRPr="00F60590">
        <w:t xml:space="preserve"> and tenants</w:t>
      </w:r>
      <w:r w:rsidR="007E37FF">
        <w:t xml:space="preserve"> through interviews and personal inspection of each property.</w:t>
      </w:r>
      <w:r w:rsidR="007E37FF">
        <w:rPr>
          <w:b/>
        </w:rPr>
        <w:t xml:space="preserve">  </w:t>
      </w:r>
      <w:r w:rsidR="007E37FF" w:rsidRPr="008B456F">
        <w:t xml:space="preserve">Property appraisal methods are not used.  Respondent selection varies from community to community.  </w:t>
      </w:r>
    </w:p>
    <w:p w:rsidR="00C54405" w:rsidRDefault="00C54405" w:rsidP="00C54405">
      <w:pPr>
        <w:ind w:left="720"/>
      </w:pPr>
    </w:p>
    <w:p w:rsidR="00C54405" w:rsidRDefault="00C54405" w:rsidP="00C54405">
      <w:pPr>
        <w:ind w:left="720"/>
      </w:pPr>
      <w:r w:rsidRPr="00DA4BC6">
        <w:t>The contractor is</w:t>
      </w:r>
      <w:r>
        <w:t xml:space="preserve"> free to choose any private rental units that fulfill the contract specifications.  </w:t>
      </w:r>
      <w:r w:rsidR="007E37FF" w:rsidRPr="008B456F">
        <w:t>In some</w:t>
      </w:r>
      <w:r>
        <w:t xml:space="preserve"> cases</w:t>
      </w:r>
      <w:r w:rsidR="007E37FF" w:rsidRPr="008B456F">
        <w:t xml:space="preserve">, the </w:t>
      </w:r>
      <w:r w:rsidR="00354207">
        <w:t xml:space="preserve">rental </w:t>
      </w:r>
      <w:r w:rsidR="007E37FF" w:rsidRPr="008B456F">
        <w:t>comparables are derived largely from</w:t>
      </w:r>
      <w:r w:rsidR="00B97B57">
        <w:t xml:space="preserve"> web sites,</w:t>
      </w:r>
      <w:r w:rsidR="007E37FF" w:rsidRPr="008B456F">
        <w:t xml:space="preserve"> </w:t>
      </w:r>
      <w:r w:rsidR="007E37FF">
        <w:t>newspaper ads or leads.  In other</w:t>
      </w:r>
      <w:r>
        <w:t xml:space="preserve"> case</w:t>
      </w:r>
      <w:r w:rsidR="007E37FF">
        <w:t xml:space="preserve">s, rental property leads are available </w:t>
      </w:r>
      <w:r w:rsidR="00E55236">
        <w:t>from realtors or</w:t>
      </w:r>
      <w:r w:rsidR="007E37FF" w:rsidRPr="008B456F">
        <w:t xml:space="preserve"> the local Chamber of Commerce.  </w:t>
      </w:r>
      <w:r w:rsidR="002C336E">
        <w:t>In larger cities</w:t>
      </w:r>
      <w:r w:rsidR="003A58A4">
        <w:t>, the</w:t>
      </w:r>
      <w:r w:rsidR="00E55236">
        <w:t xml:space="preserve"> requested information may be</w:t>
      </w:r>
      <w:r w:rsidR="002C336E">
        <w:t xml:space="preserve"> collected fro</w:t>
      </w:r>
      <w:r w:rsidR="003A58A4">
        <w:t xml:space="preserve">m computer databases containing </w:t>
      </w:r>
      <w:r w:rsidR="002C336E">
        <w:t xml:space="preserve">“multiple listings” for rental purposes.  </w:t>
      </w:r>
      <w:r w:rsidR="00354207">
        <w:lastRenderedPageBreak/>
        <w:t xml:space="preserve">The contractor interviews the Property Manager or tenant </w:t>
      </w:r>
      <w:r w:rsidR="00503CDC">
        <w:t>to complete most items on</w:t>
      </w:r>
      <w:r w:rsidR="00354207">
        <w:t xml:space="preserve"> the </w:t>
      </w:r>
      <w:r>
        <w:t>OS-2000 or OS-2001 form</w:t>
      </w:r>
      <w:r w:rsidR="00354207">
        <w:t>.  The contractor may collect some data by telephone</w:t>
      </w:r>
      <w:r w:rsidR="00DA6E0A">
        <w:t>.  However, t</w:t>
      </w:r>
      <w:r w:rsidR="00503CDC">
        <w:t>he contractor</w:t>
      </w:r>
      <w:r w:rsidR="00354207">
        <w:t xml:space="preserve"> is also required to photograph and sketch each private rental</w:t>
      </w:r>
      <w:r w:rsidR="00503CDC">
        <w:t xml:space="preserve"> comparable from the exterior, and completes some essential data from visual inspection of the property.</w:t>
      </w:r>
    </w:p>
    <w:p w:rsidR="00503CDC" w:rsidRDefault="00503CDC" w:rsidP="008B456F">
      <w:pPr>
        <w:ind w:left="720"/>
      </w:pPr>
    </w:p>
    <w:p w:rsidR="007E37FF" w:rsidRDefault="007E37FF" w:rsidP="008B456F">
      <w:pPr>
        <w:ind w:left="720"/>
      </w:pPr>
      <w:r w:rsidRPr="008B456F">
        <w:t xml:space="preserve">Rental units that have rented at fair market rates within the previous </w:t>
      </w:r>
      <w:r w:rsidR="008B456F">
        <w:t>12</w:t>
      </w:r>
      <w:r w:rsidRPr="008B456F">
        <w:t xml:space="preserve"> months</w:t>
      </w:r>
      <w:r w:rsidR="008B456F">
        <w:t>,</w:t>
      </w:r>
      <w:r w:rsidRPr="008B456F">
        <w:t xml:space="preserve"> or have had their rental rates reconfirmed within the past </w:t>
      </w:r>
      <w:r w:rsidR="008B456F">
        <w:t>12</w:t>
      </w:r>
      <w:r w:rsidRPr="008B456F">
        <w:t xml:space="preserve"> months</w:t>
      </w:r>
      <w:r w:rsidR="008B456F">
        <w:t>,</w:t>
      </w:r>
      <w:r w:rsidRPr="008B456F">
        <w:t xml:space="preserve"> are acceptable as comparables, as are units currently offered for rental.  A unit does not have to be vacant </w:t>
      </w:r>
      <w:r w:rsidR="002C336E">
        <w:t xml:space="preserve">to be included in the survey.  </w:t>
      </w:r>
      <w:r w:rsidRPr="008B456F">
        <w:t>All rental samples must involve arm</w:t>
      </w:r>
      <w:r w:rsidR="008B456F">
        <w:t>s-length transactions, where</w:t>
      </w:r>
      <w:r w:rsidRPr="008B456F">
        <w:t xml:space="preserve"> the monthly contract rental rate represents a fair market rental rate.  </w:t>
      </w:r>
      <w:r w:rsidR="008B456F">
        <w:t>That is</w:t>
      </w:r>
      <w:r w:rsidRPr="008B456F">
        <w:t>, no rentals may be used where the renter furnishes some services (maintenance, rep</w:t>
      </w:r>
      <w:r w:rsidR="008B456F">
        <w:t>air, custodial services, etc.)</w:t>
      </w:r>
      <w:r w:rsidRPr="008B456F">
        <w:t xml:space="preserve"> </w:t>
      </w:r>
      <w:r w:rsidR="003A58A4">
        <w:t xml:space="preserve">in lieu of rent, </w:t>
      </w:r>
      <w:r w:rsidRPr="008B456F">
        <w:t>or where the housing is provided at less than a fair market rental rate (i.e., a family relationship</w:t>
      </w:r>
      <w:r w:rsidR="008B456F">
        <w:t xml:space="preserve"> between landlord and </w:t>
      </w:r>
      <w:r w:rsidR="008B456F" w:rsidRPr="008B456F">
        <w:t>tenant</w:t>
      </w:r>
      <w:r w:rsidR="008B456F">
        <w:t>.)</w:t>
      </w:r>
      <w:r w:rsidR="00E55236">
        <w:t xml:space="preserve">  Subsidized rental units (Section 8 housing) are not included.</w:t>
      </w:r>
    </w:p>
    <w:p w:rsidR="007E37FF" w:rsidRDefault="007E37FF" w:rsidP="007E37FF"/>
    <w:p w:rsidR="0096717B" w:rsidRDefault="00510C14" w:rsidP="00510C14">
      <w:pPr>
        <w:ind w:left="720"/>
      </w:pPr>
      <w:r>
        <w:t xml:space="preserve">Property managers are frequently realtors or other management companies, and </w:t>
      </w:r>
      <w:r w:rsidR="002A74E9">
        <w:t>may</w:t>
      </w:r>
      <w:r>
        <w:t xml:space="preserve"> provide data for more than one rental property.  </w:t>
      </w:r>
      <w:r w:rsidR="00354207">
        <w:t xml:space="preserve">For example, the contractor may collect rental data on a one bedroom apartment, a two bedroom apartment, and a three bedroom apartment that exist in the same complex.  </w:t>
      </w:r>
    </w:p>
    <w:p w:rsidR="002C336E" w:rsidRDefault="002C336E" w:rsidP="00510C14">
      <w:pPr>
        <w:ind w:left="720"/>
      </w:pPr>
    </w:p>
    <w:p w:rsidR="00DD6AF5" w:rsidRPr="00396700" w:rsidRDefault="00503CDC" w:rsidP="00510C14">
      <w:pPr>
        <w:ind w:left="720"/>
      </w:pPr>
      <w:r>
        <w:t>When the regional survey is complete, t</w:t>
      </w:r>
      <w:r w:rsidR="00DD6AF5">
        <w:t xml:space="preserve">he </w:t>
      </w:r>
      <w:r w:rsidR="00E55236">
        <w:t>I</w:t>
      </w:r>
      <w:r w:rsidR="00227A3F">
        <w:t>BC</w:t>
      </w:r>
      <w:r w:rsidR="00DD6AF5">
        <w:t xml:space="preserve"> receives the </w:t>
      </w:r>
      <w:r w:rsidR="003B1B54">
        <w:t xml:space="preserve">rental </w:t>
      </w:r>
      <w:r w:rsidR="00DD6AF5">
        <w:t>data</w:t>
      </w:r>
      <w:r w:rsidR="0073140D">
        <w:t xml:space="preserve"> </w:t>
      </w:r>
      <w:r w:rsidR="0096717B">
        <w:t xml:space="preserve">in a database format </w:t>
      </w:r>
      <w:r w:rsidR="00DD6AF5">
        <w:t>and analyzes it using step-wise multiple regression</w:t>
      </w:r>
      <w:r w:rsidR="00EC3CE3">
        <w:t>s</w:t>
      </w:r>
      <w:r w:rsidR="00DD6AF5">
        <w:t>.  Through this process, numerical (dollar) values are derived for the independent variable</w:t>
      </w:r>
      <w:r w:rsidR="0073140D">
        <w:t>s</w:t>
      </w:r>
      <w:r w:rsidR="00DD6AF5">
        <w:t xml:space="preserve"> (i.e., </w:t>
      </w:r>
      <w:r w:rsidR="00E55236">
        <w:t>square feet, bedrooms</w:t>
      </w:r>
      <w:r w:rsidR="00DD6AF5">
        <w:t xml:space="preserve">, </w:t>
      </w:r>
      <w:r w:rsidR="00E55236">
        <w:t xml:space="preserve">bathrooms, age, </w:t>
      </w:r>
      <w:r w:rsidR="00DD6AF5">
        <w:t xml:space="preserve">etc.) that account for the most variance in the dependent variable (the contract rent of the private sector housing units in the survey).  These factors, and their corresponding dollar values, </w:t>
      </w:r>
      <w:r w:rsidR="006850EC">
        <w:t>result in a rent “formula” – a regression line that best predicts rent.  Regressions are run separately for houses, apartment</w:t>
      </w:r>
      <w:r w:rsidR="00E55236">
        <w:t>s</w:t>
      </w:r>
      <w:r w:rsidR="006850EC">
        <w:t xml:space="preserve"> and mobile homes.  The</w:t>
      </w:r>
      <w:r w:rsidR="00DD6AF5">
        <w:t xml:space="preserve"> formulae</w:t>
      </w:r>
      <w:r w:rsidR="006850EC">
        <w:t xml:space="preserve"> are then programmed</w:t>
      </w:r>
      <w:r w:rsidR="00DD6AF5">
        <w:t xml:space="preserve"> </w:t>
      </w:r>
      <w:r w:rsidR="00A65557">
        <w:t xml:space="preserve">and made available to users </w:t>
      </w:r>
      <w:r w:rsidR="003B1B54">
        <w:t>in the</w:t>
      </w:r>
      <w:r w:rsidR="00A65557">
        <w:t xml:space="preserve"> web-based</w:t>
      </w:r>
      <w:r w:rsidR="003B1B54">
        <w:t xml:space="preserve"> </w:t>
      </w:r>
      <w:proofErr w:type="spellStart"/>
      <w:r w:rsidR="00E55236">
        <w:t>i</w:t>
      </w:r>
      <w:r w:rsidR="003B1B54">
        <w:t>QMIS</w:t>
      </w:r>
      <w:proofErr w:type="spellEnd"/>
      <w:r w:rsidR="003B1B54">
        <w:t xml:space="preserve"> system and subsequently </w:t>
      </w:r>
      <w:r w:rsidR="00DD6AF5">
        <w:t xml:space="preserve">used </w:t>
      </w:r>
      <w:r w:rsidR="0096717B">
        <w:t>to compute the rent</w:t>
      </w:r>
      <w:r w:rsidR="00DD6AF5">
        <w:t>, ut</w:t>
      </w:r>
      <w:r w:rsidR="003B1B54">
        <w:t xml:space="preserve">ilities and related charges for each </w:t>
      </w:r>
      <w:r w:rsidR="00611469">
        <w:t>Government</w:t>
      </w:r>
      <w:r w:rsidR="00DD6AF5">
        <w:t xml:space="preserve"> employee housing</w:t>
      </w:r>
      <w:r w:rsidR="003B1B54">
        <w:t xml:space="preserve"> unit</w:t>
      </w:r>
      <w:r w:rsidR="00DD6AF5" w:rsidRPr="00396700">
        <w:t>.</w:t>
      </w:r>
      <w:r w:rsidR="00510C14" w:rsidRPr="00396700">
        <w:t xml:space="preserve">  </w:t>
      </w:r>
      <w:r w:rsidR="0088222E">
        <w:t>The regional survey results are also published in a report, made available internally to IBC Quarters Program participating agencies.</w:t>
      </w:r>
    </w:p>
    <w:p w:rsidR="00DD6AF5" w:rsidRDefault="00DD6AF5">
      <w:pPr>
        <w:ind w:left="720"/>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3.</w:t>
      </w:r>
      <w: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D6AF5" w:rsidRDefault="00DD6AF5"/>
    <w:p w:rsidR="005D7F8B" w:rsidRPr="004B2594" w:rsidRDefault="00C0633B" w:rsidP="005D7F8B">
      <w:pPr>
        <w:ind w:left="720"/>
      </w:pPr>
      <w:r>
        <w:t>When conducting a</w:t>
      </w:r>
      <w:r w:rsidR="005D7F8B">
        <w:t xml:space="preserve"> regional private rental market survey</w:t>
      </w:r>
      <w:r>
        <w:t xml:space="preserve">, </w:t>
      </w:r>
      <w:r w:rsidR="005D7F8B" w:rsidRPr="004B2594">
        <w:t xml:space="preserve">the contractor must physically go to the </w:t>
      </w:r>
      <w:r>
        <w:t>communitie</w:t>
      </w:r>
      <w:r w:rsidR="005D7F8B" w:rsidRPr="004B2594">
        <w:t>s specified</w:t>
      </w:r>
      <w:r>
        <w:t xml:space="preserve"> in the sample plan</w:t>
      </w:r>
      <w:r w:rsidR="005D7F8B" w:rsidRPr="004B2594">
        <w:t>, take photographs</w:t>
      </w:r>
      <w:r>
        <w:t xml:space="preserve"> of each comparable</w:t>
      </w:r>
      <w:r w:rsidR="005D7F8B" w:rsidRPr="004B2594">
        <w:t xml:space="preserve">, </w:t>
      </w:r>
      <w:r>
        <w:t xml:space="preserve">and </w:t>
      </w:r>
      <w:r w:rsidR="005D7F8B" w:rsidRPr="004B2594">
        <w:t xml:space="preserve">measure and inspect the </w:t>
      </w:r>
      <w:r w:rsidR="005D7F8B">
        <w:t xml:space="preserve">exterior of </w:t>
      </w:r>
      <w:r>
        <w:t>each unit</w:t>
      </w:r>
      <w:r w:rsidR="005D7F8B">
        <w:t xml:space="preserve">.  </w:t>
      </w:r>
      <w:bookmarkStart w:id="0" w:name="OLE_LINK1"/>
    </w:p>
    <w:bookmarkEnd w:id="0"/>
    <w:p w:rsidR="005D7F8B" w:rsidRDefault="005D7F8B">
      <w:pPr>
        <w:ind w:left="720"/>
      </w:pPr>
    </w:p>
    <w:p w:rsidR="00DD6AF5" w:rsidRDefault="00DD6AF5" w:rsidP="00E1634E">
      <w:pPr>
        <w:ind w:left="720"/>
      </w:pPr>
      <w:r w:rsidRPr="00770804">
        <w:t xml:space="preserve">The current contractor for data collection uses hand-held and tablet </w:t>
      </w:r>
      <w:r w:rsidR="00C521B2" w:rsidRPr="00770804">
        <w:t>PC</w:t>
      </w:r>
      <w:r w:rsidRPr="00770804">
        <w:t>s to enter and record the data</w:t>
      </w:r>
      <w:r w:rsidR="00C54405">
        <w:t xml:space="preserve">, rather than a paper copy of OS-2000 or OS-2001.  This technology allows </w:t>
      </w:r>
      <w:r w:rsidRPr="00770804">
        <w:t xml:space="preserve">personnel to </w:t>
      </w:r>
      <w:r w:rsidR="00C54405">
        <w:t>digitize property information directly in the field</w:t>
      </w:r>
      <w:r w:rsidRPr="00770804">
        <w:t>.  Next</w:t>
      </w:r>
      <w:r w:rsidR="00C521B2" w:rsidRPr="00770804">
        <w:t>,</w:t>
      </w:r>
      <w:r w:rsidRPr="00770804">
        <w:t xml:space="preserve"> this data is uploaded from the field to the company’s central </w:t>
      </w:r>
      <w:r w:rsidR="00240042" w:rsidRPr="00770804">
        <w:t>database</w:t>
      </w:r>
      <w:r w:rsidRPr="00770804">
        <w:t>.  After quality control</w:t>
      </w:r>
      <w:r w:rsidRPr="00C521B2">
        <w:t xml:space="preserve"> and data </w:t>
      </w:r>
      <w:r w:rsidRPr="00C521B2">
        <w:lastRenderedPageBreak/>
        <w:t>verification software is applied</w:t>
      </w:r>
      <w:r w:rsidR="00C521B2" w:rsidRPr="00C521B2">
        <w:t>,</w:t>
      </w:r>
      <w:r w:rsidRPr="00C521B2">
        <w:t xml:space="preserve"> the </w:t>
      </w:r>
      <w:r w:rsidR="00240042">
        <w:t xml:space="preserve">detailed rental </w:t>
      </w:r>
      <w:r w:rsidRPr="00C521B2">
        <w:t>information</w:t>
      </w:r>
      <w:r w:rsidR="00240042">
        <w:t>, including photos, sketches and maps</w:t>
      </w:r>
      <w:r w:rsidR="00C54405">
        <w:t>,</w:t>
      </w:r>
      <w:r w:rsidR="00240042">
        <w:t xml:space="preserve"> are</w:t>
      </w:r>
      <w:r w:rsidRPr="00C521B2">
        <w:t xml:space="preserve"> accessible to the </w:t>
      </w:r>
      <w:r w:rsidR="00135A83">
        <w:t>I</w:t>
      </w:r>
      <w:r w:rsidR="00240042">
        <w:t>BC</w:t>
      </w:r>
      <w:r w:rsidRPr="00C521B2">
        <w:t xml:space="preserve"> </w:t>
      </w:r>
      <w:r w:rsidR="00C521B2">
        <w:t xml:space="preserve">for review </w:t>
      </w:r>
      <w:r w:rsidRPr="00C521B2">
        <w:t xml:space="preserve">via the Internet.  </w:t>
      </w:r>
      <w:r>
        <w:t xml:space="preserve">All data collected is </w:t>
      </w:r>
      <w:r w:rsidR="00240042">
        <w:t xml:space="preserve">centralized in a database format and transmitted </w:t>
      </w:r>
      <w:r w:rsidR="00C54405">
        <w:t xml:space="preserve">by the contractor </w:t>
      </w:r>
      <w:r w:rsidR="00135A83">
        <w:t>to the I</w:t>
      </w:r>
      <w:r w:rsidR="00240042">
        <w:t>BC</w:t>
      </w:r>
      <w:r w:rsidR="00B97B57">
        <w:t xml:space="preserve"> for</w:t>
      </w:r>
      <w:r w:rsidR="00C54405">
        <w:t xml:space="preserve"> </w:t>
      </w:r>
      <w:r w:rsidR="00240042">
        <w:t>statistical</w:t>
      </w:r>
      <w:r>
        <w:t xml:space="preserve"> analysis.  </w:t>
      </w:r>
    </w:p>
    <w:p w:rsidR="00DD6AF5" w:rsidRDefault="00DD6AF5">
      <w:pPr>
        <w:ind w:left="720"/>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4.</w:t>
      </w:r>
      <w:r>
        <w:tab/>
        <w:t>Describe efforts to identify duplication.  Show specifically why any similar information already available cannot be used or modified for use for the purposes described in Item 2 above.</w:t>
      </w:r>
    </w:p>
    <w:p w:rsidR="00DD6AF5" w:rsidRDefault="00DD6AF5"/>
    <w:p w:rsidR="00770804" w:rsidRDefault="00DD6AF5">
      <w:pPr>
        <w:ind w:left="720"/>
      </w:pPr>
      <w:r>
        <w:t xml:space="preserve">The use of the survey method, which relies upon the forms at issue, has dramatically reduced duplicative data collection and analysis.  For example, the survey method, used for establishing rental charges for about </w:t>
      </w:r>
      <w:r w:rsidR="00135A83">
        <w:t>18</w:t>
      </w:r>
      <w:r w:rsidRPr="009A2C8C">
        <w:t>,000</w:t>
      </w:r>
      <w:r>
        <w:t xml:space="preserve"> Government employee housing units, requires the completion of approximately</w:t>
      </w:r>
      <w:r w:rsidR="00421634">
        <w:t xml:space="preserve"> </w:t>
      </w:r>
      <w:r w:rsidR="00C54405">
        <w:t>1,800</w:t>
      </w:r>
      <w:r w:rsidR="007E37FF">
        <w:t xml:space="preserve"> to </w:t>
      </w:r>
      <w:r w:rsidR="00C54405">
        <w:t>5,3</w:t>
      </w:r>
      <w:r w:rsidR="00421634">
        <w:t xml:space="preserve">00 Private Rental Survey forms each year, or </w:t>
      </w:r>
      <w:r w:rsidR="00AB3E0F">
        <w:t>20,000</w:t>
      </w:r>
      <w:r w:rsidR="00421634">
        <w:t xml:space="preserve"> </w:t>
      </w:r>
      <w:r>
        <w:t xml:space="preserve">Private Rental Survey forms </w:t>
      </w:r>
      <w:r w:rsidR="009A2C8C">
        <w:t xml:space="preserve">over a </w:t>
      </w:r>
      <w:r w:rsidR="00AB3E0F">
        <w:t>five</w:t>
      </w:r>
      <w:r w:rsidR="009A2C8C">
        <w:t>-</w:t>
      </w:r>
      <w:r>
        <w:t xml:space="preserve">year period.  If appraisals were used instead, similar information would be collected </w:t>
      </w:r>
      <w:r w:rsidR="00421634">
        <w:t xml:space="preserve">by appraisers </w:t>
      </w:r>
      <w:r>
        <w:t xml:space="preserve">on </w:t>
      </w:r>
      <w:r w:rsidR="00421634">
        <w:t>at least 38,000 data collection</w:t>
      </w:r>
      <w:r>
        <w:t xml:space="preserve"> forms</w:t>
      </w:r>
      <w:r w:rsidR="00421634">
        <w:t xml:space="preserve"> over a five-year period, since</w:t>
      </w:r>
      <w:r>
        <w:t xml:space="preserve"> appraisals require the use of at least two private rental comparables for establishing the rental value of a</w:t>
      </w:r>
      <w:r w:rsidR="00770804">
        <w:t xml:space="preserve">n individual unit.  </w:t>
      </w:r>
    </w:p>
    <w:p w:rsidR="00770804" w:rsidRDefault="00770804">
      <w:pPr>
        <w:ind w:left="720"/>
      </w:pPr>
    </w:p>
    <w:p w:rsidR="00DD6AF5" w:rsidRDefault="00AD3FC8">
      <w:pPr>
        <w:ind w:left="720"/>
      </w:pPr>
      <w:r>
        <w:t>R</w:t>
      </w:r>
      <w:r w:rsidR="00135A83">
        <w:t>educed</w:t>
      </w:r>
      <w:r w:rsidR="00DD6AF5">
        <w:t xml:space="preserve"> duplication and cost is one of the</w:t>
      </w:r>
      <w:r w:rsidR="00770804">
        <w:t xml:space="preserve"> reasons that OMB Circular A-45 </w:t>
      </w:r>
      <w:r w:rsidR="00DD6AF5">
        <w:t>encourages the use of regional surveys vis-à-vis appraisals.  There is no alternative source from which the required information can be obtained.  Similar information concerning the value of private sector housing bought and sold on the open market is available from such sources at the multiple listing servi</w:t>
      </w:r>
      <w:r>
        <w:t>ce or county records.  However</w:t>
      </w:r>
      <w:r w:rsidR="00DD6AF5">
        <w:t>, these sources do not provide usable information on rental property.</w:t>
      </w:r>
    </w:p>
    <w:p w:rsidR="002C336E" w:rsidRDefault="002C336E">
      <w:pPr>
        <w:ind w:left="720"/>
      </w:pPr>
    </w:p>
    <w:p w:rsidR="002C336E" w:rsidRDefault="00BF7D6C" w:rsidP="00912391">
      <w:pPr>
        <w:ind w:left="720"/>
      </w:pPr>
      <w:r>
        <w:t xml:space="preserve">In the past, </w:t>
      </w:r>
      <w:r w:rsidR="002C336E" w:rsidRPr="004B2594">
        <w:t xml:space="preserve">DOI has looked at </w:t>
      </w:r>
      <w:r w:rsidR="001044E9">
        <w:t xml:space="preserve">potential duplication with </w:t>
      </w:r>
      <w:r w:rsidR="00AD3FC8">
        <w:t>the Fair Market Rents P</w:t>
      </w:r>
      <w:r w:rsidR="002C336E" w:rsidRPr="004B2594">
        <w:t xml:space="preserve">rogram at HUD.  </w:t>
      </w:r>
      <w:r w:rsidR="00AD3FC8">
        <w:t>The Fair Market Rents P</w:t>
      </w:r>
      <w:r w:rsidRPr="004B2594">
        <w:t xml:space="preserve">rogram </w:t>
      </w:r>
      <w:r>
        <w:t>only covers apartments</w:t>
      </w:r>
      <w:r w:rsidR="00AD3FC8">
        <w:t>,</w:t>
      </w:r>
      <w:r>
        <w:t xml:space="preserve"> and </w:t>
      </w:r>
      <w:r w:rsidRPr="004B2594">
        <w:t>does not collect necessary data such as square footage, bathrooms, garages, air conditioning, condition assessments, age, an</w:t>
      </w:r>
      <w:r w:rsidR="00AD3FC8">
        <w:t>d more.  The Fair Market Rents P</w:t>
      </w:r>
      <w:r w:rsidRPr="004B2594">
        <w:t xml:space="preserve">rogram </w:t>
      </w:r>
      <w:r>
        <w:t xml:space="preserve">only covers major metropolitan areas, and therefore does not </w:t>
      </w:r>
      <w:r w:rsidRPr="004B2594">
        <w:t>collect data in the majority of the</w:t>
      </w:r>
      <w:r>
        <w:t xml:space="preserve"> communities where </w:t>
      </w:r>
      <w:r w:rsidR="00611469">
        <w:t>Government</w:t>
      </w:r>
      <w:r>
        <w:t>-owned quarters are located</w:t>
      </w:r>
      <w:r w:rsidRPr="004B2594">
        <w:t xml:space="preserve">.  </w:t>
      </w:r>
      <w:r>
        <w:t>Most</w:t>
      </w:r>
      <w:r w:rsidR="00611469">
        <w:t xml:space="preserve"> G</w:t>
      </w:r>
      <w:r w:rsidRPr="004B2594">
        <w:t>overnment</w:t>
      </w:r>
      <w:r w:rsidR="00611469">
        <w:t>-</w:t>
      </w:r>
      <w:r w:rsidRPr="004B2594">
        <w:t xml:space="preserve">provided quarters </w:t>
      </w:r>
      <w:r>
        <w:t>are in small, rural</w:t>
      </w:r>
      <w:r w:rsidRPr="004B2594">
        <w:t xml:space="preserve"> com</w:t>
      </w:r>
      <w:r>
        <w:t>munities.  This is because the largest rental property owners are the National Park Service, the U.S. Forest Service</w:t>
      </w:r>
      <w:r w:rsidR="00AB3E0F">
        <w:t>, the Bureau of Indian Affairs, and the Indian Health Service.</w:t>
      </w:r>
    </w:p>
    <w:p w:rsidR="00DD6AF5" w:rsidRDefault="00DD6AF5">
      <w:pPr>
        <w:ind w:left="720"/>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5.</w:t>
      </w:r>
      <w:r>
        <w:tab/>
        <w:t>If the collection of information impacts small businesses or other small entities, describe any methods used to minimize burden.</w:t>
      </w:r>
    </w:p>
    <w:p w:rsidR="00DD6AF5" w:rsidRDefault="00DD6AF5"/>
    <w:p w:rsidR="00912391" w:rsidRDefault="00B33731">
      <w:pPr>
        <w:ind w:left="720"/>
      </w:pPr>
      <w:r>
        <w:t>The I</w:t>
      </w:r>
      <w:r w:rsidR="005D7F8B">
        <w:t xml:space="preserve">BC contract for </w:t>
      </w:r>
      <w:r w:rsidR="00DD6AF5">
        <w:t xml:space="preserve">collection of this </w:t>
      </w:r>
      <w:r w:rsidR="005D7F8B">
        <w:t>rental information is</w:t>
      </w:r>
      <w:r w:rsidR="00DD6AF5">
        <w:t xml:space="preserve"> awarded to </w:t>
      </w:r>
      <w:r w:rsidR="005D7F8B">
        <w:t>a small business</w:t>
      </w:r>
      <w:r w:rsidR="00DD6AF5">
        <w:t xml:space="preserve">.  </w:t>
      </w:r>
      <w:r w:rsidR="005D7F8B">
        <w:t>The contractor is</w:t>
      </w:r>
      <w:r w:rsidR="00DD6AF5">
        <w:t xml:space="preserve"> permitted to obtain the </w:t>
      </w:r>
      <w:r w:rsidR="005D7F8B">
        <w:t xml:space="preserve">rental </w:t>
      </w:r>
      <w:r w:rsidR="00DD6AF5">
        <w:t xml:space="preserve">information in any manner they elect, including contacts with property </w:t>
      </w:r>
      <w:r w:rsidR="005D7F8B">
        <w:t>owners, real estate off</w:t>
      </w:r>
      <w:r>
        <w:t>ices, or property managers; these</w:t>
      </w:r>
      <w:r w:rsidR="005D7F8B">
        <w:t xml:space="preserve"> </w:t>
      </w:r>
      <w:r w:rsidR="00912391">
        <w:t xml:space="preserve">are frequently small businesses.  </w:t>
      </w:r>
      <w:r w:rsidR="00DD6AF5">
        <w:t xml:space="preserve">As participation is totally voluntary, any individual </w:t>
      </w:r>
      <w:r w:rsidR="005D7F8B">
        <w:t xml:space="preserve">or small business </w:t>
      </w:r>
      <w:r w:rsidR="00DD6AF5">
        <w:t>can eliminate the burden by refusing to provide the information</w:t>
      </w:r>
      <w:r>
        <w:t xml:space="preserve"> or portions of the information</w:t>
      </w:r>
      <w:r w:rsidR="00DD6AF5">
        <w:t xml:space="preserve">.  </w:t>
      </w:r>
    </w:p>
    <w:p w:rsidR="00912391" w:rsidRDefault="00912391">
      <w:pPr>
        <w:ind w:left="720"/>
      </w:pPr>
    </w:p>
    <w:p w:rsidR="00DD6AF5" w:rsidRDefault="00DD6AF5">
      <w:pPr>
        <w:ind w:left="720"/>
      </w:pPr>
      <w:r>
        <w:t xml:space="preserve">Efforts to reduce the burden </w:t>
      </w:r>
      <w:r w:rsidR="00B33731">
        <w:t>include</w:t>
      </w:r>
      <w:r>
        <w:t xml:space="preserve"> a close scrutiny to ensure that only required </w:t>
      </w:r>
      <w:r w:rsidR="00B33731">
        <w:t xml:space="preserve">information is gathered, and </w:t>
      </w:r>
      <w:r>
        <w:t>development of computer routines which estimate and calculate m</w:t>
      </w:r>
      <w:r w:rsidR="00B33731">
        <w:t>uch of the required data</w:t>
      </w:r>
      <w:r>
        <w:t>.  The forms at issue also reflect many reco</w:t>
      </w:r>
      <w:r w:rsidR="00F55572">
        <w:t>mmendations made by contractors</w:t>
      </w:r>
      <w:r>
        <w:t xml:space="preserve"> who gather the data.</w:t>
      </w:r>
    </w:p>
    <w:p w:rsidR="00DD6AF5" w:rsidRDefault="00DD6AF5">
      <w:pPr>
        <w:ind w:left="720"/>
      </w:pPr>
    </w:p>
    <w:p w:rsidR="00B1033A" w:rsidRDefault="00B1033A" w:rsidP="00B10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6.</w:t>
      </w:r>
      <w:r>
        <w:tab/>
        <w:t>Describe the consequence to Federal program or policy activities if the collection is not conducted or is conducted less frequently, as well as any technical or legal obstacles to reducing burden.</w:t>
      </w:r>
    </w:p>
    <w:p w:rsidR="00DD6AF5" w:rsidRDefault="00DD6AF5"/>
    <w:p w:rsidR="00DD6AF5" w:rsidRDefault="00DD6AF5">
      <w:pPr>
        <w:ind w:left="720"/>
      </w:pPr>
      <w:r>
        <w:t>Following procedures prescribed in OMB Circular A-</w:t>
      </w:r>
      <w:r w:rsidR="00912391">
        <w:t>45,</w:t>
      </w:r>
      <w:r>
        <w:t xml:space="preserve"> data is gathered </w:t>
      </w:r>
      <w:r w:rsidR="001D192A">
        <w:t>at least every fifth year</w:t>
      </w:r>
      <w:r>
        <w:t xml:space="preserve"> in each of the </w:t>
      </w:r>
      <w:r w:rsidR="00421634">
        <w:t>1</w:t>
      </w:r>
      <w:r w:rsidR="00CC4A13">
        <w:t>5</w:t>
      </w:r>
      <w:r>
        <w:t xml:space="preserve"> survey regions.  This allows the </w:t>
      </w:r>
      <w:r w:rsidR="00912391">
        <w:t>establishment of baseline rents, utilities</w:t>
      </w:r>
      <w:r>
        <w:t>, and related charges.  In the years between each survey, the baseline charges are updated by applying percentage changes of selected components of the Consumer Price Index (CPI)</w:t>
      </w:r>
      <w:r w:rsidR="00B33731">
        <w:t>, and no survey is undertaken</w:t>
      </w:r>
      <w:r>
        <w:t xml:space="preserve">.  Experience has proven that, over time, there is a widening disparity between actual </w:t>
      </w:r>
      <w:r w:rsidR="005D7F8B">
        <w:t>market behavior</w:t>
      </w:r>
      <w:r>
        <w:t xml:space="preserve"> and the </w:t>
      </w:r>
      <w:r w:rsidR="00B33731">
        <w:t>rents</w:t>
      </w:r>
      <w:r>
        <w:t xml:space="preserve"> estimated by applying </w:t>
      </w:r>
      <w:r w:rsidR="00AB3E0F">
        <w:t xml:space="preserve">national </w:t>
      </w:r>
      <w:r>
        <w:t xml:space="preserve">CPI </w:t>
      </w:r>
      <w:r w:rsidR="00AB3E0F">
        <w:t>measures</w:t>
      </w:r>
      <w:r>
        <w:t xml:space="preserve"> to the baseline charges.  As</w:t>
      </w:r>
      <w:r w:rsidR="005D7F8B">
        <w:t xml:space="preserve"> this disparity increases, the </w:t>
      </w:r>
      <w:r w:rsidR="00611469">
        <w:t>Government</w:t>
      </w:r>
      <w:r>
        <w:t xml:space="preserve">’s exposure to tenant appeals increases.  Aside from the fact that </w:t>
      </w:r>
      <w:r w:rsidRPr="00396700">
        <w:t>the five-year cycle is prescribed in OMB Circular A-45</w:t>
      </w:r>
      <w:r>
        <w:t xml:space="preserve">, a further </w:t>
      </w:r>
      <w:r w:rsidR="00B33731">
        <w:t xml:space="preserve">reduction of the survey frequency </w:t>
      </w:r>
      <w:r>
        <w:t xml:space="preserve">could introduce even greater rental distortions </w:t>
      </w:r>
      <w:r w:rsidR="00912391">
        <w:t xml:space="preserve">that may disadvantage both the </w:t>
      </w:r>
      <w:r w:rsidR="00611469">
        <w:t>Government</w:t>
      </w:r>
      <w:r>
        <w:t xml:space="preserve"> and the </w:t>
      </w:r>
      <w:r w:rsidR="004D5B30">
        <w:t>tenants/</w:t>
      </w:r>
      <w:r>
        <w:t>employees.</w:t>
      </w:r>
    </w:p>
    <w:p w:rsidR="00DD6AF5" w:rsidRDefault="00DD6AF5">
      <w:pPr>
        <w:ind w:left="720"/>
      </w:pPr>
    </w:p>
    <w:p w:rsidR="00DD6AF5" w:rsidRDefault="00DD6AF5">
      <w:pPr>
        <w:ind w:left="720"/>
      </w:pPr>
      <w:r>
        <w:t>If the collection activity was not performed, there would be no basis for determining open market rental costs</w:t>
      </w:r>
      <w:r w:rsidR="00B97B57">
        <w:t xml:space="preserve"> and all agencies that rely on this service would suddenly be out of compliance with federal regulations (A-45)</w:t>
      </w:r>
      <w:r>
        <w:t xml:space="preserve">.  </w:t>
      </w:r>
      <w:r w:rsidR="00AB2E15">
        <w:t xml:space="preserve">A-45 would then mandate that </w:t>
      </w:r>
      <w:r w:rsidR="00611469">
        <w:t>Federal</w:t>
      </w:r>
      <w:r w:rsidR="00AB2E15">
        <w:t xml:space="preserve"> agencies use </w:t>
      </w:r>
      <w:r>
        <w:t xml:space="preserve">contract </w:t>
      </w:r>
      <w:r w:rsidR="00AB2E15">
        <w:t xml:space="preserve">appraisers </w:t>
      </w:r>
      <w:r>
        <w:t>or in-house appraisers to gather the s</w:t>
      </w:r>
      <w:r w:rsidR="00AB2E15">
        <w:t xml:space="preserve">ame type of data.  </w:t>
      </w:r>
      <w:r w:rsidR="008D3264">
        <w:t>Using the ap</w:t>
      </w:r>
      <w:r w:rsidR="00B97B57">
        <w:t xml:space="preserve">praisal methodology would increase the burden on the public </w:t>
      </w:r>
      <w:r w:rsidR="008D3264">
        <w:t xml:space="preserve">as appraisers would still need to find applicable comparables upon which to base their valuation.  </w:t>
      </w:r>
      <w:r w:rsidR="00B33731">
        <w:t>History and e</w:t>
      </w:r>
      <w:r>
        <w:t xml:space="preserve">xperience </w:t>
      </w:r>
      <w:r w:rsidR="008D3264">
        <w:t xml:space="preserve">has </w:t>
      </w:r>
      <w:r>
        <w:t>show</w:t>
      </w:r>
      <w:r w:rsidR="008D3264">
        <w:t xml:space="preserve">n </w:t>
      </w:r>
      <w:r w:rsidR="005D7F8B">
        <w:t xml:space="preserve">that </w:t>
      </w:r>
      <w:r w:rsidR="008D3264">
        <w:t xml:space="preserve">using appraisals is </w:t>
      </w:r>
      <w:r w:rsidR="005D7F8B">
        <w:t xml:space="preserve">more costly to the </w:t>
      </w:r>
      <w:r w:rsidR="00611469">
        <w:t>Government</w:t>
      </w:r>
      <w:r>
        <w:t xml:space="preserve"> than the survey method.  In addition, because different appraisers arrived at different rental charges for similar h</w:t>
      </w:r>
      <w:r w:rsidR="00B33731">
        <w:t>ousing units, the overall rent</w:t>
      </w:r>
      <w:r>
        <w:t xml:space="preserve"> structure </w:t>
      </w:r>
      <w:r w:rsidR="00B33731">
        <w:t>can be</w:t>
      </w:r>
      <w:r>
        <w:t xml:space="preserve"> inconsistent and illogical, resulting in numerous appeals.  Finally, in</w:t>
      </w:r>
      <w:r w:rsidR="00AB2E15">
        <w:t xml:space="preserve"> </w:t>
      </w:r>
      <w:r w:rsidR="005F192B">
        <w:t>some</w:t>
      </w:r>
      <w:r w:rsidR="00AB2E15">
        <w:t xml:space="preserve"> instances, </w:t>
      </w:r>
      <w:r w:rsidR="004D5B30">
        <w:t>appraisers or their supervisors</w:t>
      </w:r>
      <w:r>
        <w:t xml:space="preserve"> had personal interests in the results.  For these and ot</w:t>
      </w:r>
      <w:r w:rsidR="005D7F8B">
        <w:t xml:space="preserve">her reasons, OMB Circular A-45 </w:t>
      </w:r>
      <w:r>
        <w:t>encourages agencies to use the survey process as the preferred method for establishing and adjusting charges for rent and other facilities.</w:t>
      </w:r>
    </w:p>
    <w:p w:rsidR="00DD6AF5" w:rsidRPr="009C359E" w:rsidRDefault="00DD6AF5">
      <w:pPr>
        <w:ind w:left="720"/>
        <w:rPr>
          <w:b/>
        </w:rPr>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7.</w:t>
      </w:r>
      <w:r>
        <w:tab/>
        <w:t>Explain any special circumstances that would cause an information collection to be conducted in a manner:</w:t>
      </w:r>
    </w:p>
    <w:p w:rsidR="000A69BE" w:rsidRDefault="00B33731"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r>
      <w:proofErr w:type="gramStart"/>
      <w:r>
        <w:t>r</w:t>
      </w:r>
      <w:r w:rsidR="000A69BE">
        <w:t>equiring</w:t>
      </w:r>
      <w:proofErr w:type="gramEnd"/>
      <w:r w:rsidR="000A69BE">
        <w:t xml:space="preserve"> respondents to report information to the agency more often than quarterly;</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respondents to prepare a written response to a collection of information in fewer than 30 days after receipt of it;</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respondents to submit more than an original and two copies of any document;</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respondents to retain records, other than health, medical, government contract, grant-in-aid, or tax records, for more than three years;</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r>
      <w:proofErr w:type="gramStart"/>
      <w:r>
        <w:t>in</w:t>
      </w:r>
      <w:proofErr w:type="gramEnd"/>
      <w:r>
        <w:t xml:space="preserve"> connection with a statistical survey that is not designed to produce valid and reliable results that can be generalized to the universe of study;</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requiring the use of a statistical data classification that has not been reviewed and approved by OMB;</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lastRenderedPageBreak/>
        <w:tab/>
        <w:t>*</w:t>
      </w:r>
      <w:r>
        <w:tab/>
        <w:t>requiring respondents to submit proprietary trade secrets, or other confidential information, unless the agency can demonstrate that it has instituted procedures to protect the information's confidentiality to the extent permitted by law.</w:t>
      </w:r>
    </w:p>
    <w:p w:rsidR="00396700" w:rsidRDefault="00396700" w:rsidP="005264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26418" w:rsidRDefault="00396700" w:rsidP="003967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ne of the above circumstances apply.</w:t>
      </w:r>
    </w:p>
    <w:p w:rsidR="00396700" w:rsidRDefault="00396700" w:rsidP="005264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8.</w:t>
      </w:r>
      <w: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D6AF5" w:rsidRDefault="00DD6AF5">
      <w:pPr>
        <w:ind w:left="1080"/>
      </w:pPr>
    </w:p>
    <w:p w:rsidR="00DD6AF5" w:rsidRDefault="00DD6AF5" w:rsidP="00AB2E15">
      <w:pPr>
        <w:pStyle w:val="BodyTextIndent2"/>
        <w:ind w:left="720"/>
      </w:pPr>
      <w:r w:rsidRPr="00A111C4">
        <w:t xml:space="preserve">Notice was given in the Federal Register on </w:t>
      </w:r>
      <w:r w:rsidR="00671CD6">
        <w:rPr>
          <w:color w:val="000000"/>
        </w:rPr>
        <w:t>July 8, 2013</w:t>
      </w:r>
      <w:r w:rsidR="005D7F8B" w:rsidRPr="00A111C4">
        <w:rPr>
          <w:color w:val="000000"/>
        </w:rPr>
        <w:t xml:space="preserve"> (</w:t>
      </w:r>
      <w:r w:rsidR="00671CD6">
        <w:rPr>
          <w:color w:val="000000"/>
        </w:rPr>
        <w:t>78</w:t>
      </w:r>
      <w:r w:rsidR="00A111C4" w:rsidRPr="00A111C4">
        <w:rPr>
          <w:color w:val="000000"/>
        </w:rPr>
        <w:t xml:space="preserve"> </w:t>
      </w:r>
      <w:r w:rsidR="005D7F8B" w:rsidRPr="00A111C4">
        <w:rPr>
          <w:color w:val="000000"/>
        </w:rPr>
        <w:t xml:space="preserve">FR </w:t>
      </w:r>
      <w:r w:rsidR="00671CD6">
        <w:rPr>
          <w:color w:val="000000"/>
        </w:rPr>
        <w:t>40761</w:t>
      </w:r>
      <w:r w:rsidR="005D7F8B" w:rsidRPr="00A111C4">
        <w:rPr>
          <w:color w:val="000000"/>
        </w:rPr>
        <w:t>)</w:t>
      </w:r>
      <w:r w:rsidRPr="00A111C4">
        <w:t xml:space="preserve">. </w:t>
      </w:r>
      <w:r w:rsidR="00193D50" w:rsidRPr="00A111C4">
        <w:t xml:space="preserve"> </w:t>
      </w:r>
      <w:r w:rsidR="00892895" w:rsidRPr="00396700">
        <w:t>No public comments were received.</w:t>
      </w:r>
    </w:p>
    <w:p w:rsidR="00526418" w:rsidRDefault="00526418">
      <w:pPr>
        <w:pStyle w:val="BodyTextIndent2"/>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F6C92" w:rsidRDefault="005F6C92" w:rsidP="00AB2E15">
      <w:pPr>
        <w:pStyle w:val="BodyTextIndent2"/>
        <w:ind w:left="720"/>
      </w:pPr>
    </w:p>
    <w:p w:rsidR="00C417F0" w:rsidRDefault="00A65557" w:rsidP="00264E5E">
      <w:pPr>
        <w:pStyle w:val="BodyTextIndent2"/>
        <w:ind w:left="720"/>
      </w:pPr>
      <w:r>
        <w:t>The Quarters Program has con</w:t>
      </w:r>
      <w:r w:rsidR="00FC5D96">
        <w:t xml:space="preserve">tacted </w:t>
      </w:r>
      <w:r>
        <w:t xml:space="preserve">participants of the various surveys, but without much success because the participants rarely remember participating in the survey.  </w:t>
      </w:r>
      <w:r w:rsidR="00FC5D96">
        <w:t xml:space="preserve">We </w:t>
      </w:r>
      <w:r w:rsidR="00016F20">
        <w:t xml:space="preserve">attribute </w:t>
      </w:r>
      <w:r w:rsidR="00FC5D96">
        <w:t xml:space="preserve">this to the fact that it takes so little time to provide the information requested.  </w:t>
      </w:r>
      <w:r>
        <w:t>Thus, we have relied on the contractor performing the survey to provide data.  Delta-21</w:t>
      </w:r>
      <w:r w:rsidR="004A6270">
        <w:t>, a contracting company,</w:t>
      </w:r>
      <w:r>
        <w:t xml:space="preserve"> has been conducting these surveys for over 10 years</w:t>
      </w:r>
      <w:r w:rsidR="00FC5D96">
        <w:t xml:space="preserve"> and </w:t>
      </w:r>
      <w:r w:rsidR="004A6270">
        <w:t>has</w:t>
      </w:r>
      <w:r w:rsidR="00FC5D96">
        <w:t xml:space="preserve"> collected thousands of </w:t>
      </w:r>
      <w:proofErr w:type="spellStart"/>
      <w:r w:rsidR="00FC5D96">
        <w:t>comparables</w:t>
      </w:r>
      <w:proofErr w:type="spellEnd"/>
      <w:r w:rsidR="00FC5D96">
        <w:t xml:space="preserve">.  </w:t>
      </w:r>
      <w:r w:rsidR="005A3AD5" w:rsidRPr="00016F20">
        <w:t xml:space="preserve">Three current Delta-21 field personnel </w:t>
      </w:r>
      <w:r w:rsidR="004A6270">
        <w:t>who</w:t>
      </w:r>
      <w:r w:rsidR="004A6270" w:rsidRPr="00016F20">
        <w:t xml:space="preserve"> </w:t>
      </w:r>
      <w:r w:rsidR="005A3AD5" w:rsidRPr="00016F20">
        <w:t>have extensive experience conducting the rental survey independently</w:t>
      </w:r>
      <w:r w:rsidR="005A3AD5">
        <w:rPr>
          <w:color w:val="1F497D"/>
          <w:shd w:val="clear" w:color="auto" w:fill="FFFFFF"/>
        </w:rPr>
        <w:t xml:space="preserve"> </w:t>
      </w:r>
      <w:r w:rsidR="004D3B2A" w:rsidRPr="005A3AD5">
        <w:t xml:space="preserve">estimate that </w:t>
      </w:r>
      <w:r w:rsidR="005A3AD5" w:rsidRPr="005A3AD5">
        <w:t>OS-2000 requires an average of 6</w:t>
      </w:r>
      <w:r w:rsidR="004D3B2A" w:rsidRPr="005A3AD5">
        <w:t xml:space="preserve"> m</w:t>
      </w:r>
      <w:r w:rsidR="004D3B2A">
        <w:t xml:space="preserve">inutes to complete, and </w:t>
      </w:r>
      <w:r w:rsidR="005A3AD5">
        <w:t>the OS-2001 requires an average of 4</w:t>
      </w:r>
      <w:r w:rsidR="004D3B2A">
        <w:t xml:space="preserve"> minutes to complete.  </w:t>
      </w:r>
    </w:p>
    <w:p w:rsidR="00820CD7"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9.</w:t>
      </w:r>
      <w:r>
        <w:tab/>
        <w:t>Explain any decision to provide any payment or gift to respondents, other than remuneration of contractors or grantees.</w:t>
      </w:r>
    </w:p>
    <w:p w:rsidR="00820CD7" w:rsidRDefault="00820CD7">
      <w:pPr>
        <w:ind w:left="1080"/>
      </w:pPr>
    </w:p>
    <w:p w:rsidR="00DD6AF5" w:rsidRDefault="00DD6AF5" w:rsidP="00FF4358">
      <w:pPr>
        <w:pStyle w:val="BodyTextIndent2"/>
        <w:ind w:left="720"/>
      </w:pPr>
      <w:r>
        <w:t>No payments or gifts are</w:t>
      </w:r>
      <w:r w:rsidR="00FF4358">
        <w:t>,</w:t>
      </w:r>
      <w:r>
        <w:t xml:space="preserve"> or will be</w:t>
      </w:r>
      <w:r w:rsidR="00FF4358">
        <w:t>,</w:t>
      </w:r>
      <w:r>
        <w:t xml:space="preserve"> provided to respondents.</w:t>
      </w:r>
    </w:p>
    <w:p w:rsidR="00820CD7" w:rsidRPr="00986AE2"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0.</w:t>
      </w:r>
      <w:r>
        <w:tab/>
        <w:t>Describe any assurance of confidentiality provided to respondents and the basis for the assurance in statute, regulation, or agency policy.</w:t>
      </w:r>
    </w:p>
    <w:p w:rsidR="00DD6AF5" w:rsidRDefault="00DD6AF5">
      <w:pPr>
        <w:pStyle w:val="BodyTextIndent2"/>
        <w:rPr>
          <w:b/>
          <w:bCs/>
        </w:rPr>
      </w:pPr>
    </w:p>
    <w:p w:rsidR="00DD6AF5" w:rsidRDefault="00DD6AF5" w:rsidP="00FF4358">
      <w:pPr>
        <w:pStyle w:val="BodyTextIndent2"/>
        <w:ind w:left="720"/>
      </w:pPr>
      <w:r>
        <w:t>We provide the contractors with a letter of introduction, explaining the purpose and use of the voluntary survey (</w:t>
      </w:r>
      <w:r w:rsidRPr="00E1634E">
        <w:t xml:space="preserve">see </w:t>
      </w:r>
      <w:r w:rsidR="00746087" w:rsidRPr="00E1634E">
        <w:t xml:space="preserve">Attachment </w:t>
      </w:r>
      <w:r w:rsidR="00FF4358">
        <w:t>C</w:t>
      </w:r>
      <w:r>
        <w:t xml:space="preserve">).  </w:t>
      </w:r>
      <w:r w:rsidR="00EB4C5B">
        <w:t>T</w:t>
      </w:r>
      <w:r>
        <w:t>he contractor</w:t>
      </w:r>
      <w:r w:rsidR="00EB4C5B">
        <w:t xml:space="preserve"> is required</w:t>
      </w:r>
      <w:r>
        <w:t xml:space="preserve"> to present this letter to each person that they contact and to confirm orally that participation is entirely voluntary.  </w:t>
      </w:r>
      <w:r w:rsidR="004762DE">
        <w:t xml:space="preserve">The letter also states that their responses will be kept </w:t>
      </w:r>
      <w:r w:rsidR="001E1822">
        <w:t xml:space="preserve">confidential </w:t>
      </w:r>
      <w:r w:rsidR="004762DE">
        <w:t xml:space="preserve">and will </w:t>
      </w:r>
      <w:r w:rsidR="004762DE">
        <w:lastRenderedPageBreak/>
        <w:t xml:space="preserve">only be used for </w:t>
      </w:r>
      <w:r w:rsidR="00611469">
        <w:t>Government</w:t>
      </w:r>
      <w:r w:rsidR="004762DE">
        <w:t xml:space="preserve"> employee rent-setting purposes.  </w:t>
      </w:r>
      <w:r>
        <w:t xml:space="preserve">We provide the telephone number of the </w:t>
      </w:r>
      <w:r w:rsidR="00671CD6">
        <w:t>I</w:t>
      </w:r>
      <w:r w:rsidR="00746087">
        <w:t>BC’s Quarters</w:t>
      </w:r>
      <w:r>
        <w:t xml:space="preserve"> Program Manager in the event that any individual should care to disc</w:t>
      </w:r>
      <w:r w:rsidR="00746087">
        <w:t xml:space="preserve">uss </w:t>
      </w:r>
      <w:r w:rsidR="00611469">
        <w:t>his/her</w:t>
      </w:r>
      <w:r w:rsidR="00746087">
        <w:t xml:space="preserve"> participation with a </w:t>
      </w:r>
      <w:r w:rsidR="00611469">
        <w:t>Government</w:t>
      </w:r>
      <w:r>
        <w:t xml:space="preserve"> official.</w:t>
      </w:r>
      <w:r w:rsidR="004762DE">
        <w:t xml:space="preserve">  There is no requirement for </w:t>
      </w:r>
      <w:r w:rsidR="001B54D7">
        <w:t xml:space="preserve">anonymity </w:t>
      </w:r>
      <w:r w:rsidR="004762DE">
        <w:t xml:space="preserve">of regional rental survey data in law.  When survey data is released for specific purposes, </w:t>
      </w:r>
      <w:r w:rsidR="001B54D7">
        <w:t xml:space="preserve">anonymity </w:t>
      </w:r>
      <w:r w:rsidR="004762DE">
        <w:t xml:space="preserve">is maintained </w:t>
      </w:r>
      <w:bookmarkStart w:id="1" w:name="OLE_LINK8"/>
      <w:r w:rsidR="003F077D">
        <w:t>–</w:t>
      </w:r>
      <w:bookmarkEnd w:id="1"/>
      <w:r w:rsidR="004762DE">
        <w:t xml:space="preserve"> no </w:t>
      </w:r>
      <w:r w:rsidR="00671CD6">
        <w:t xml:space="preserve">respondent information, rental unit </w:t>
      </w:r>
      <w:r w:rsidR="004762DE">
        <w:t>addresses, or other unit identifiers are provided.</w:t>
      </w:r>
    </w:p>
    <w:p w:rsidR="00EA707F" w:rsidRDefault="00EA707F" w:rsidP="00FF4358">
      <w:pPr>
        <w:pStyle w:val="BodyTextIndent2"/>
        <w:ind w:left="720"/>
      </w:pPr>
    </w:p>
    <w:p w:rsidR="00EA707F" w:rsidRDefault="00EA707F" w:rsidP="00FF4358">
      <w:pPr>
        <w:pStyle w:val="BodyTextIndent2"/>
        <w:ind w:left="720"/>
      </w:pPr>
      <w:r>
        <w:t>While limited Personally Identifiable Information (PII) is gathered as part of the survey, it is only used for follow-up purposes by Government employees.  No sensitive PII is collected.  The system that stores the PII is not used to retrieve any individual’s information by a personal identifier so a System of Records Notice (SORN) is not required, however; a Privacy Impact Assessment is performed on all systems every three years so the need for a SORN is re-evaluated on a periodic basis and will be prepared if the need arises in the future.</w:t>
      </w:r>
    </w:p>
    <w:p w:rsidR="00DD6AF5" w:rsidRDefault="00DD6AF5">
      <w:pPr>
        <w:pStyle w:val="BodyTextIndent2"/>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1.</w:t>
      </w:r>
      <w: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D6AF5" w:rsidRDefault="00DD6AF5">
      <w:pPr>
        <w:pStyle w:val="BodyTextIndent2"/>
      </w:pPr>
    </w:p>
    <w:p w:rsidR="00DD6AF5" w:rsidRDefault="00DD6AF5" w:rsidP="00FF4358">
      <w:pPr>
        <w:pStyle w:val="BodyTextIndent2"/>
        <w:ind w:left="720"/>
      </w:pPr>
      <w:r>
        <w:t>No sensitive or private information is requested.</w:t>
      </w:r>
      <w:r w:rsidR="00FF4358">
        <w:t xml:space="preserve">  Respondents often refuse to provide the unit owner’s address or telephone number, but this does not invalidate the data collected.</w:t>
      </w:r>
    </w:p>
    <w:p w:rsidR="00820CD7"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2.</w:t>
      </w:r>
      <w:r>
        <w:tab/>
        <w:t>Provide estimates of the hour burden of the collection of information.  The statement should:</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20CD7" w:rsidRDefault="00820CD7" w:rsidP="00820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725AE1" w:rsidRDefault="00E654B2" w:rsidP="00E654B2">
      <w:pPr>
        <w:pStyle w:val="BodyTextIndent2"/>
        <w:ind w:left="720"/>
        <w:rPr>
          <w:color w:val="000000"/>
        </w:rPr>
      </w:pPr>
      <w:r w:rsidRPr="00725AE1">
        <w:t xml:space="preserve">Forms OS-2000 and OS-2001 are completed by the contractor </w:t>
      </w:r>
      <w:r w:rsidR="00A473E2">
        <w:t xml:space="preserve">through verbal interview </w:t>
      </w:r>
      <w:r w:rsidRPr="00725AE1">
        <w:rPr>
          <w:u w:val="single"/>
        </w:rPr>
        <w:t>by telephone and in person</w:t>
      </w:r>
      <w:r w:rsidR="00A473E2">
        <w:t xml:space="preserve"> </w:t>
      </w:r>
      <w:r w:rsidR="00E61030">
        <w:t>–</w:t>
      </w:r>
      <w:r w:rsidRPr="00811A5A">
        <w:t xml:space="preserve"> not by </w:t>
      </w:r>
      <w:r w:rsidR="00E61030">
        <w:t>U.S. mail</w:t>
      </w:r>
      <w:r w:rsidRPr="00811A5A">
        <w:t xml:space="preserve">.  </w:t>
      </w:r>
      <w:r w:rsidR="00E61030">
        <w:t>The estimated response time (</w:t>
      </w:r>
      <w:r w:rsidR="00E61030" w:rsidRPr="00725AE1">
        <w:t>burden</w:t>
      </w:r>
      <w:r w:rsidR="00E61030">
        <w:t>)</w:t>
      </w:r>
      <w:r w:rsidR="00E61030" w:rsidRPr="00725AE1">
        <w:t xml:space="preserve"> is </w:t>
      </w:r>
      <w:r w:rsidR="00E61030">
        <w:t xml:space="preserve">therefore </w:t>
      </w:r>
      <w:r w:rsidR="00E61030" w:rsidRPr="00725AE1">
        <w:t xml:space="preserve">based upon </w:t>
      </w:r>
      <w:r w:rsidR="00E61030">
        <w:t xml:space="preserve">the contractor’s experience in collecting several </w:t>
      </w:r>
      <w:r w:rsidR="00E61030" w:rsidRPr="00725AE1">
        <w:t>thousands of responses.</w:t>
      </w:r>
      <w:r w:rsidR="00E61030">
        <w:t xml:space="preserve">  </w:t>
      </w:r>
      <w:r w:rsidR="003E4113">
        <w:t xml:space="preserve">The contractor estimates that </w:t>
      </w:r>
      <w:r w:rsidR="005A3AD5">
        <w:t xml:space="preserve">6 </w:t>
      </w:r>
      <w:r w:rsidR="003E4113">
        <w:t xml:space="preserve">minutes </w:t>
      </w:r>
      <w:r w:rsidR="005A3AD5">
        <w:t xml:space="preserve">are </w:t>
      </w:r>
      <w:r w:rsidR="003E4113">
        <w:t xml:space="preserve">typically required to complete OS-2000, and </w:t>
      </w:r>
      <w:r w:rsidR="005A3AD5">
        <w:t xml:space="preserve">4 </w:t>
      </w:r>
      <w:r w:rsidR="003E4113">
        <w:t xml:space="preserve">minutes </w:t>
      </w:r>
      <w:r w:rsidR="005A3AD5">
        <w:t xml:space="preserve">are </w:t>
      </w:r>
      <w:r w:rsidR="00A473E2">
        <w:t xml:space="preserve">typically </w:t>
      </w:r>
      <w:r w:rsidR="003E4113">
        <w:t xml:space="preserve">required to complete OS-2001.  </w:t>
      </w:r>
      <w:r>
        <w:t>Since the contractor</w:t>
      </w:r>
      <w:r w:rsidR="005A3AD5">
        <w:t xml:space="preserve"> has many years of experience collecting the forms, and</w:t>
      </w:r>
      <w:r>
        <w:t xml:space="preserve"> is paid for each form</w:t>
      </w:r>
      <w:r w:rsidR="00725AE1">
        <w:t xml:space="preserve"> completed</w:t>
      </w:r>
      <w:r>
        <w:t xml:space="preserve">, not by the hour, </w:t>
      </w:r>
      <w:r w:rsidR="007D5768">
        <w:t>the I</w:t>
      </w:r>
      <w:r w:rsidR="00A473E2">
        <w:t>BC is confident in the</w:t>
      </w:r>
      <w:r>
        <w:t xml:space="preserve"> contractor’s estimate </w:t>
      </w:r>
      <w:r w:rsidR="00A473E2">
        <w:t>of burden per form</w:t>
      </w:r>
      <w:r>
        <w:t xml:space="preserve">.  </w:t>
      </w:r>
    </w:p>
    <w:p w:rsidR="00A473E2" w:rsidRDefault="00A473E2" w:rsidP="00E654B2">
      <w:pPr>
        <w:pStyle w:val="BodyTextIndent2"/>
        <w:ind w:left="720"/>
        <w:rPr>
          <w:color w:val="000000"/>
        </w:rPr>
      </w:pPr>
    </w:p>
    <w:p w:rsidR="000B7564" w:rsidRDefault="00096441" w:rsidP="00096441">
      <w:pPr>
        <w:pStyle w:val="BodyTextIndent2"/>
        <w:ind w:left="720"/>
        <w:rPr>
          <w:color w:val="000000"/>
        </w:rPr>
      </w:pPr>
      <w:r>
        <w:rPr>
          <w:color w:val="000000"/>
        </w:rPr>
        <w:t xml:space="preserve">The </w:t>
      </w:r>
      <w:r w:rsidR="00A913CF">
        <w:rPr>
          <w:color w:val="000000"/>
        </w:rPr>
        <w:t xml:space="preserve">aggregate annual </w:t>
      </w:r>
      <w:r>
        <w:rPr>
          <w:color w:val="000000"/>
        </w:rPr>
        <w:t xml:space="preserve">burden </w:t>
      </w:r>
      <w:r w:rsidR="003E4113">
        <w:rPr>
          <w:color w:val="000000"/>
        </w:rPr>
        <w:t xml:space="preserve">of collection </w:t>
      </w:r>
      <w:r>
        <w:rPr>
          <w:color w:val="000000"/>
        </w:rPr>
        <w:t>varies</w:t>
      </w:r>
      <w:r w:rsidR="000B7564">
        <w:rPr>
          <w:color w:val="000000"/>
        </w:rPr>
        <w:t xml:space="preserve"> greatly</w:t>
      </w:r>
      <w:r>
        <w:rPr>
          <w:color w:val="000000"/>
        </w:rPr>
        <w:t xml:space="preserve"> from year to year because </w:t>
      </w:r>
      <w:r w:rsidR="003E4113">
        <w:rPr>
          <w:color w:val="000000"/>
        </w:rPr>
        <w:t xml:space="preserve">the number of survey forms </w:t>
      </w:r>
      <w:r w:rsidR="00E61030">
        <w:rPr>
          <w:color w:val="000000"/>
        </w:rPr>
        <w:t>specified in the Sample Plan</w:t>
      </w:r>
      <w:r>
        <w:rPr>
          <w:color w:val="000000"/>
        </w:rPr>
        <w:t xml:space="preserve"> varies from </w:t>
      </w:r>
      <w:r w:rsidR="003E4113">
        <w:rPr>
          <w:color w:val="000000"/>
        </w:rPr>
        <w:t>region to region</w:t>
      </w:r>
      <w:r>
        <w:rPr>
          <w:color w:val="000000"/>
        </w:rPr>
        <w:t>.  Each region is surveyed only once every four years,</w:t>
      </w:r>
      <w:r w:rsidR="000B7564">
        <w:rPr>
          <w:color w:val="000000"/>
        </w:rPr>
        <w:t xml:space="preserve"> therefore</w:t>
      </w:r>
      <w:r w:rsidR="003E4113">
        <w:rPr>
          <w:color w:val="000000"/>
        </w:rPr>
        <w:t xml:space="preserve">, </w:t>
      </w:r>
      <w:r w:rsidR="000B7564">
        <w:rPr>
          <w:color w:val="000000"/>
        </w:rPr>
        <w:t>the number of forms required will vary from year to year</w:t>
      </w:r>
      <w:r>
        <w:rPr>
          <w:color w:val="000000"/>
        </w:rPr>
        <w:t xml:space="preserve">.  </w:t>
      </w:r>
    </w:p>
    <w:p w:rsidR="000B7564" w:rsidRDefault="000B7564" w:rsidP="00096441">
      <w:pPr>
        <w:pStyle w:val="BodyTextIndent2"/>
        <w:ind w:left="720"/>
        <w:rPr>
          <w:color w:val="000000"/>
        </w:rPr>
      </w:pPr>
    </w:p>
    <w:p w:rsidR="00820CD7" w:rsidRDefault="00E61030" w:rsidP="00096441">
      <w:pPr>
        <w:pStyle w:val="BodyTextIndent2"/>
        <w:ind w:left="720"/>
        <w:rPr>
          <w:color w:val="000000"/>
        </w:rPr>
      </w:pPr>
      <w:r>
        <w:rPr>
          <w:color w:val="000000"/>
        </w:rPr>
        <w:lastRenderedPageBreak/>
        <w:t>Since most</w:t>
      </w:r>
      <w:r w:rsidR="00096441">
        <w:rPr>
          <w:color w:val="000000"/>
        </w:rPr>
        <w:t xml:space="preserve"> r</w:t>
      </w:r>
      <w:r w:rsidR="00725AE1">
        <w:rPr>
          <w:color w:val="000000"/>
        </w:rPr>
        <w:t xml:space="preserve">espondents </w:t>
      </w:r>
      <w:r w:rsidR="00096441">
        <w:rPr>
          <w:color w:val="000000"/>
        </w:rPr>
        <w:t xml:space="preserve">are property managers, </w:t>
      </w:r>
      <w:r w:rsidR="002C324C">
        <w:rPr>
          <w:color w:val="000000"/>
        </w:rPr>
        <w:t>they</w:t>
      </w:r>
      <w:r w:rsidR="00096441">
        <w:rPr>
          <w:color w:val="000000"/>
        </w:rPr>
        <w:t xml:space="preserve"> may </w:t>
      </w:r>
      <w:r w:rsidR="00725AE1">
        <w:rPr>
          <w:color w:val="000000"/>
        </w:rPr>
        <w:t xml:space="preserve">provide OS-2000 or OS-2001 </w:t>
      </w:r>
      <w:r w:rsidR="002C324C">
        <w:rPr>
          <w:color w:val="000000"/>
        </w:rPr>
        <w:t>forms</w:t>
      </w:r>
      <w:r w:rsidR="00725AE1">
        <w:rPr>
          <w:color w:val="000000"/>
        </w:rPr>
        <w:t xml:space="preserve"> on more than one property.  </w:t>
      </w:r>
    </w:p>
    <w:p w:rsidR="008534BA" w:rsidRDefault="008534BA" w:rsidP="00096441">
      <w:pPr>
        <w:pStyle w:val="BodyTextIndent2"/>
        <w:ind w:left="720"/>
        <w:rPr>
          <w:color w:val="000000"/>
        </w:rPr>
      </w:pPr>
    </w:p>
    <w:p w:rsidR="000B61D0" w:rsidRPr="000B61D0" w:rsidRDefault="000B61D0" w:rsidP="000B61D0">
      <w:pPr>
        <w:pStyle w:val="BodyTextIndent2"/>
        <w:ind w:left="720"/>
        <w:jc w:val="center"/>
        <w:rPr>
          <w:b/>
          <w:color w:val="000000"/>
        </w:rPr>
      </w:pPr>
      <w:r w:rsidRPr="000B61D0">
        <w:rPr>
          <w:b/>
          <w:color w:val="000000"/>
        </w:rPr>
        <w:t>Annual Data Collection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1395"/>
      </w:tblGrid>
      <w:tr w:rsidR="001B54D7" w:rsidTr="001B54D7">
        <w:trPr>
          <w:jc w:val="center"/>
        </w:trPr>
        <w:tc>
          <w:tcPr>
            <w:tcW w:w="6066" w:type="dxa"/>
          </w:tcPr>
          <w:p w:rsidR="001B54D7" w:rsidRDefault="00717571" w:rsidP="007D5768">
            <w:pPr>
              <w:pStyle w:val="BodyTextIndent2"/>
              <w:ind w:left="0"/>
            </w:pPr>
            <w:r>
              <w:t>FY</w:t>
            </w:r>
            <w:r w:rsidR="001B54D7">
              <w:t>201</w:t>
            </w:r>
            <w:r w:rsidR="007D5768">
              <w:t>0</w:t>
            </w:r>
            <w:r w:rsidR="001B54D7">
              <w:t xml:space="preserve">  (Idaho/Montana, Colorado/Utah/Wyoming, Plains, Alaska Regions)</w:t>
            </w:r>
          </w:p>
        </w:tc>
        <w:tc>
          <w:tcPr>
            <w:tcW w:w="1395" w:type="dxa"/>
          </w:tcPr>
          <w:p w:rsidR="001B54D7" w:rsidRDefault="00717571" w:rsidP="001B54D7">
            <w:pPr>
              <w:pStyle w:val="BodyTextIndent2"/>
              <w:ind w:left="0"/>
            </w:pPr>
            <w:r>
              <w:t xml:space="preserve">        4,331</w:t>
            </w:r>
          </w:p>
        </w:tc>
      </w:tr>
      <w:tr w:rsidR="001B54D7" w:rsidTr="001B54D7">
        <w:trPr>
          <w:jc w:val="center"/>
        </w:trPr>
        <w:tc>
          <w:tcPr>
            <w:tcW w:w="6066" w:type="dxa"/>
          </w:tcPr>
          <w:p w:rsidR="001B54D7" w:rsidRDefault="00717571" w:rsidP="007D5768">
            <w:pPr>
              <w:pStyle w:val="BodyTextIndent2"/>
              <w:ind w:left="0"/>
            </w:pPr>
            <w:r>
              <w:t>FY</w:t>
            </w:r>
            <w:r w:rsidR="001B54D7">
              <w:t>201</w:t>
            </w:r>
            <w:r w:rsidR="007D5768">
              <w:t>1</w:t>
            </w:r>
            <w:r w:rsidR="001B54D7">
              <w:t xml:space="preserve"> (Arizona/Nevada, Oregon/Washington, North Central, Northeast Regions)</w:t>
            </w:r>
          </w:p>
        </w:tc>
        <w:tc>
          <w:tcPr>
            <w:tcW w:w="1395" w:type="dxa"/>
          </w:tcPr>
          <w:p w:rsidR="001B54D7" w:rsidRDefault="00717571" w:rsidP="001B54D7">
            <w:pPr>
              <w:pStyle w:val="BodyTextIndent2"/>
              <w:ind w:left="0"/>
            </w:pPr>
            <w:r>
              <w:t xml:space="preserve">        </w:t>
            </w:r>
            <w:r w:rsidR="00BB54A1">
              <w:t>4,8</w:t>
            </w:r>
            <w:r w:rsidR="00955CD1">
              <w:t>49</w:t>
            </w:r>
          </w:p>
        </w:tc>
      </w:tr>
      <w:tr w:rsidR="001B54D7" w:rsidTr="001B54D7">
        <w:trPr>
          <w:jc w:val="center"/>
        </w:trPr>
        <w:tc>
          <w:tcPr>
            <w:tcW w:w="6066" w:type="dxa"/>
          </w:tcPr>
          <w:p w:rsidR="001B54D7" w:rsidRDefault="00717571" w:rsidP="007D5768">
            <w:pPr>
              <w:pStyle w:val="BodyTextIndent2"/>
              <w:ind w:left="0"/>
            </w:pPr>
            <w:r>
              <w:t>FY</w:t>
            </w:r>
            <w:r w:rsidR="001B54D7">
              <w:t>201</w:t>
            </w:r>
            <w:r w:rsidR="007D5768">
              <w:t xml:space="preserve">2 </w:t>
            </w:r>
            <w:r w:rsidR="001B54D7">
              <w:t>(Southeast, Mid-South, New Mexico Regions)</w:t>
            </w:r>
          </w:p>
        </w:tc>
        <w:tc>
          <w:tcPr>
            <w:tcW w:w="1395" w:type="dxa"/>
          </w:tcPr>
          <w:p w:rsidR="001B54D7" w:rsidRDefault="00717571" w:rsidP="009F3C34">
            <w:pPr>
              <w:pStyle w:val="BodyTextIndent2"/>
              <w:ind w:left="0"/>
            </w:pPr>
            <w:r>
              <w:t xml:space="preserve">        </w:t>
            </w:r>
            <w:r w:rsidR="001B54D7">
              <w:t>3</w:t>
            </w:r>
            <w:r w:rsidR="00BB54A1">
              <w:t>,</w:t>
            </w:r>
            <w:r w:rsidR="009F3C34">
              <w:t>899</w:t>
            </w:r>
          </w:p>
        </w:tc>
      </w:tr>
      <w:tr w:rsidR="00BB54A1" w:rsidTr="00B97B57">
        <w:trPr>
          <w:jc w:val="center"/>
        </w:trPr>
        <w:tc>
          <w:tcPr>
            <w:tcW w:w="6066" w:type="dxa"/>
          </w:tcPr>
          <w:p w:rsidR="00BB54A1" w:rsidRDefault="00717571" w:rsidP="00B97B57">
            <w:pPr>
              <w:pStyle w:val="BodyTextIndent2"/>
              <w:ind w:left="0"/>
            </w:pPr>
            <w:r>
              <w:t>FY</w:t>
            </w:r>
            <w:r w:rsidR="00BB54A1">
              <w:t>2013 (Hawaii, Caribbean, California Regions)</w:t>
            </w:r>
          </w:p>
        </w:tc>
        <w:tc>
          <w:tcPr>
            <w:tcW w:w="1395" w:type="dxa"/>
          </w:tcPr>
          <w:p w:rsidR="00BB54A1" w:rsidRDefault="00717571" w:rsidP="00B97B57">
            <w:pPr>
              <w:pStyle w:val="BodyTextIndent2"/>
              <w:ind w:left="0"/>
            </w:pPr>
            <w:r>
              <w:t xml:space="preserve">        </w:t>
            </w:r>
            <w:r w:rsidR="00BB54A1">
              <w:t>1,333</w:t>
            </w:r>
          </w:p>
        </w:tc>
      </w:tr>
      <w:tr w:rsidR="001B54D7" w:rsidTr="001B54D7">
        <w:trPr>
          <w:jc w:val="center"/>
        </w:trPr>
        <w:tc>
          <w:tcPr>
            <w:tcW w:w="6066" w:type="dxa"/>
          </w:tcPr>
          <w:p w:rsidR="001B54D7" w:rsidRPr="004537C4" w:rsidRDefault="001B54D7" w:rsidP="001B54D7">
            <w:pPr>
              <w:pStyle w:val="BodyTextIndent2"/>
              <w:ind w:left="0"/>
              <w:rPr>
                <w:b/>
              </w:rPr>
            </w:pPr>
            <w:r w:rsidRPr="004537C4">
              <w:rPr>
                <w:b/>
              </w:rPr>
              <w:t xml:space="preserve">Average Annual Data Collection </w:t>
            </w:r>
            <w:r>
              <w:rPr>
                <w:b/>
              </w:rPr>
              <w:t>Forms</w:t>
            </w:r>
          </w:p>
        </w:tc>
        <w:tc>
          <w:tcPr>
            <w:tcW w:w="1395" w:type="dxa"/>
          </w:tcPr>
          <w:p w:rsidR="001B54D7" w:rsidRPr="004537C4" w:rsidRDefault="00717571" w:rsidP="009F3C34">
            <w:pPr>
              <w:pStyle w:val="BodyTextIndent2"/>
              <w:ind w:left="0"/>
              <w:rPr>
                <w:b/>
              </w:rPr>
            </w:pPr>
            <w:proofErr w:type="spellStart"/>
            <w:r>
              <w:rPr>
                <w:b/>
              </w:rPr>
              <w:t>Avg</w:t>
            </w:r>
            <w:proofErr w:type="spellEnd"/>
            <w:r>
              <w:rPr>
                <w:b/>
              </w:rPr>
              <w:t xml:space="preserve"> </w:t>
            </w:r>
            <w:r w:rsidR="00BB54A1">
              <w:rPr>
                <w:b/>
              </w:rPr>
              <w:t>3</w:t>
            </w:r>
            <w:r w:rsidR="009F3C34">
              <w:rPr>
                <w:b/>
              </w:rPr>
              <w:t>,60</w:t>
            </w:r>
            <w:r w:rsidR="00955CD1">
              <w:rPr>
                <w:b/>
              </w:rPr>
              <w:t>3</w:t>
            </w:r>
          </w:p>
        </w:tc>
      </w:tr>
    </w:tbl>
    <w:p w:rsidR="001B54D7" w:rsidRDefault="001B54D7" w:rsidP="00096441">
      <w:pPr>
        <w:pStyle w:val="BodyTextIndent2"/>
        <w:ind w:left="720"/>
        <w:rPr>
          <w:color w:val="000000"/>
        </w:rPr>
      </w:pPr>
    </w:p>
    <w:p w:rsidR="003D4302" w:rsidRDefault="003D4302" w:rsidP="00096441">
      <w:pPr>
        <w:pStyle w:val="BodyTextIndent2"/>
        <w:ind w:left="720"/>
        <w:rPr>
          <w:color w:val="000000"/>
        </w:rPr>
      </w:pPr>
      <w:r>
        <w:rPr>
          <w:color w:val="000000"/>
        </w:rPr>
        <w:t xml:space="preserve">The </w:t>
      </w:r>
      <w:r w:rsidR="005A3AD5">
        <w:rPr>
          <w:color w:val="000000"/>
        </w:rPr>
        <w:t>form required</w:t>
      </w:r>
      <w:r>
        <w:rPr>
          <w:color w:val="000000"/>
        </w:rPr>
        <w:t xml:space="preserve"> for </w:t>
      </w:r>
      <w:r w:rsidR="005A3AD5">
        <w:rPr>
          <w:color w:val="000000"/>
        </w:rPr>
        <w:t>a given survey region fluctuate</w:t>
      </w:r>
      <w:r>
        <w:rPr>
          <w:color w:val="000000"/>
        </w:rPr>
        <w:t xml:space="preserve"> ever</w:t>
      </w:r>
      <w:r w:rsidR="005A3AD5">
        <w:rPr>
          <w:color w:val="000000"/>
        </w:rPr>
        <w:t xml:space="preserve">y four years, due to the number, </w:t>
      </w:r>
      <w:r>
        <w:rPr>
          <w:color w:val="000000"/>
        </w:rPr>
        <w:t xml:space="preserve">types </w:t>
      </w:r>
      <w:r w:rsidR="005A3AD5">
        <w:rPr>
          <w:color w:val="000000"/>
        </w:rPr>
        <w:t xml:space="preserve">and location </w:t>
      </w:r>
      <w:r>
        <w:rPr>
          <w:color w:val="000000"/>
        </w:rPr>
        <w:t xml:space="preserve">of government housing units, </w:t>
      </w:r>
      <w:r w:rsidR="005A3AD5">
        <w:rPr>
          <w:color w:val="000000"/>
        </w:rPr>
        <w:t>which determine</w:t>
      </w:r>
      <w:r>
        <w:rPr>
          <w:color w:val="000000"/>
        </w:rPr>
        <w:t xml:space="preserve"> the number of communities to be surveyed.</w:t>
      </w:r>
    </w:p>
    <w:p w:rsidR="003D4302" w:rsidRDefault="003D4302" w:rsidP="00096441">
      <w:pPr>
        <w:pStyle w:val="BodyTextIndent2"/>
        <w:ind w:left="720"/>
        <w:rPr>
          <w:color w:val="000000"/>
        </w:rPr>
      </w:pPr>
    </w:p>
    <w:p w:rsidR="007D5768" w:rsidRPr="00C00BA6" w:rsidRDefault="00C00BA6" w:rsidP="00C00BA6">
      <w:pPr>
        <w:ind w:left="360"/>
        <w:rPr>
          <w:color w:val="000000"/>
        </w:rPr>
      </w:pPr>
      <w:r>
        <w:t>*</w:t>
      </w:r>
      <w:r>
        <w:tab/>
      </w:r>
      <w:r w:rsidR="007D5768">
        <w:t xml:space="preserve">If this request for approval covers more than one form, provide separate hour burden </w:t>
      </w:r>
      <w:r>
        <w:tab/>
      </w:r>
      <w:r w:rsidR="007D5768">
        <w:t>estimates for each form and aggregate the hour burdens.</w:t>
      </w:r>
    </w:p>
    <w:p w:rsidR="007D5768" w:rsidRDefault="007D5768" w:rsidP="00096441">
      <w:pPr>
        <w:pStyle w:val="BodyTextIndent2"/>
        <w:ind w:left="720"/>
        <w:rPr>
          <w:color w:val="00000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1620"/>
        <w:gridCol w:w="1260"/>
        <w:gridCol w:w="1260"/>
        <w:gridCol w:w="990"/>
      </w:tblGrid>
      <w:tr w:rsidR="008534BA" w:rsidTr="002C324C">
        <w:trPr>
          <w:jc w:val="center"/>
        </w:trPr>
        <w:tc>
          <w:tcPr>
            <w:tcW w:w="1260" w:type="dxa"/>
            <w:shd w:val="clear" w:color="auto" w:fill="BFBFBF"/>
          </w:tcPr>
          <w:p w:rsidR="008534BA" w:rsidRPr="008534BA" w:rsidRDefault="008534BA" w:rsidP="002C324C">
            <w:pPr>
              <w:pStyle w:val="BodyTextIndent2"/>
              <w:ind w:left="0"/>
              <w:jc w:val="center"/>
              <w:rPr>
                <w:b/>
              </w:rPr>
            </w:pPr>
            <w:bookmarkStart w:id="2" w:name="OLE_LINK9"/>
          </w:p>
        </w:tc>
        <w:tc>
          <w:tcPr>
            <w:tcW w:w="1620" w:type="dxa"/>
            <w:shd w:val="clear" w:color="auto" w:fill="BFBFBF"/>
          </w:tcPr>
          <w:p w:rsidR="008534BA" w:rsidRDefault="009F3C34" w:rsidP="000B7564">
            <w:pPr>
              <w:pStyle w:val="BodyTextIndent2"/>
              <w:ind w:left="0"/>
              <w:jc w:val="center"/>
            </w:pPr>
            <w:r>
              <w:t xml:space="preserve">Avg. </w:t>
            </w:r>
            <w:r w:rsidR="008534BA">
              <w:t>No. of Individual Respondents</w:t>
            </w:r>
          </w:p>
        </w:tc>
        <w:tc>
          <w:tcPr>
            <w:tcW w:w="1620" w:type="dxa"/>
            <w:shd w:val="clear" w:color="auto" w:fill="BFBFBF"/>
          </w:tcPr>
          <w:p w:rsidR="008534BA" w:rsidRDefault="008534BA" w:rsidP="001408CF">
            <w:pPr>
              <w:pStyle w:val="BodyTextIndent2"/>
              <w:ind w:left="0"/>
              <w:jc w:val="center"/>
            </w:pPr>
            <w:r>
              <w:t>Avg. No. of Responses per Respondent</w:t>
            </w:r>
            <w:r w:rsidR="00455849">
              <w:rPr>
                <w:rStyle w:val="FootnoteReference"/>
              </w:rPr>
              <w:footnoteReference w:id="1"/>
            </w:r>
          </w:p>
        </w:tc>
        <w:tc>
          <w:tcPr>
            <w:tcW w:w="1260" w:type="dxa"/>
            <w:shd w:val="clear" w:color="auto" w:fill="BFBFBF"/>
          </w:tcPr>
          <w:p w:rsidR="008534BA" w:rsidRDefault="00C205AB" w:rsidP="000B7564">
            <w:pPr>
              <w:pStyle w:val="BodyTextIndent2"/>
              <w:ind w:left="0"/>
              <w:jc w:val="center"/>
            </w:pPr>
            <w:r>
              <w:t xml:space="preserve">Avg. </w:t>
            </w:r>
            <w:r w:rsidR="008534BA">
              <w:t>Total Annual Responses</w:t>
            </w:r>
          </w:p>
        </w:tc>
        <w:tc>
          <w:tcPr>
            <w:tcW w:w="1260" w:type="dxa"/>
            <w:shd w:val="clear" w:color="auto" w:fill="BFBFBF"/>
          </w:tcPr>
          <w:p w:rsidR="008534BA" w:rsidRDefault="00C205AB" w:rsidP="000B7564">
            <w:pPr>
              <w:pStyle w:val="BodyTextIndent2"/>
              <w:ind w:left="0"/>
              <w:jc w:val="center"/>
            </w:pPr>
            <w:r>
              <w:t>Time</w:t>
            </w:r>
            <w:r w:rsidR="008534BA">
              <w:t xml:space="preserve"> per Response</w:t>
            </w:r>
          </w:p>
        </w:tc>
        <w:tc>
          <w:tcPr>
            <w:tcW w:w="990" w:type="dxa"/>
            <w:shd w:val="clear" w:color="auto" w:fill="BFBFBF"/>
          </w:tcPr>
          <w:p w:rsidR="000B7564" w:rsidRDefault="000B7564" w:rsidP="000B7564">
            <w:pPr>
              <w:pStyle w:val="BodyTextIndent2"/>
              <w:ind w:left="0"/>
              <w:jc w:val="center"/>
            </w:pPr>
            <w:r>
              <w:t xml:space="preserve">Total </w:t>
            </w:r>
          </w:p>
          <w:p w:rsidR="008534BA" w:rsidRDefault="008534BA" w:rsidP="000B7564">
            <w:pPr>
              <w:pStyle w:val="BodyTextIndent2"/>
              <w:ind w:left="0"/>
              <w:jc w:val="center"/>
            </w:pPr>
            <w:r>
              <w:t>Burden      Hours</w:t>
            </w:r>
          </w:p>
        </w:tc>
      </w:tr>
      <w:tr w:rsidR="008534BA" w:rsidTr="000B7564">
        <w:trPr>
          <w:jc w:val="center"/>
        </w:trPr>
        <w:tc>
          <w:tcPr>
            <w:tcW w:w="1260" w:type="dxa"/>
          </w:tcPr>
          <w:p w:rsidR="008534BA" w:rsidRDefault="008534BA" w:rsidP="001408CF">
            <w:pPr>
              <w:pStyle w:val="BodyTextIndent2"/>
              <w:ind w:left="0"/>
            </w:pPr>
            <w:r>
              <w:t>OS-2000</w:t>
            </w:r>
          </w:p>
        </w:tc>
        <w:tc>
          <w:tcPr>
            <w:tcW w:w="1620" w:type="dxa"/>
          </w:tcPr>
          <w:p w:rsidR="008534BA" w:rsidRDefault="00BB54A1" w:rsidP="009F3C34">
            <w:pPr>
              <w:pStyle w:val="BodyTextIndent2"/>
              <w:ind w:left="0"/>
            </w:pPr>
            <w:r>
              <w:t xml:space="preserve">        </w:t>
            </w:r>
            <w:r w:rsidR="009F3C34">
              <w:t>1</w:t>
            </w:r>
            <w:r w:rsidR="007757D6">
              <w:t>,700</w:t>
            </w:r>
          </w:p>
        </w:tc>
        <w:tc>
          <w:tcPr>
            <w:tcW w:w="1620" w:type="dxa"/>
          </w:tcPr>
          <w:p w:rsidR="008534BA" w:rsidRDefault="008534BA" w:rsidP="00B44E71">
            <w:pPr>
              <w:pStyle w:val="BodyTextIndent2"/>
              <w:ind w:left="0"/>
            </w:pPr>
            <w:r>
              <w:t xml:space="preserve">        </w:t>
            </w:r>
            <w:r w:rsidR="00C267DD">
              <w:t>1.</w:t>
            </w:r>
            <w:r w:rsidR="009F3C34">
              <w:t>99</w:t>
            </w:r>
          </w:p>
        </w:tc>
        <w:tc>
          <w:tcPr>
            <w:tcW w:w="1260" w:type="dxa"/>
          </w:tcPr>
          <w:p w:rsidR="008534BA" w:rsidRDefault="008534BA" w:rsidP="0008339E">
            <w:pPr>
              <w:pStyle w:val="BodyTextIndent2"/>
              <w:ind w:left="0"/>
            </w:pPr>
            <w:r>
              <w:t xml:space="preserve">   </w:t>
            </w:r>
            <w:r w:rsidR="000B7564">
              <w:t xml:space="preserve"> </w:t>
            </w:r>
            <w:r w:rsidR="00BB54A1">
              <w:t>3,</w:t>
            </w:r>
            <w:r w:rsidR="0008339E">
              <w:t>383</w:t>
            </w:r>
          </w:p>
        </w:tc>
        <w:tc>
          <w:tcPr>
            <w:tcW w:w="1260" w:type="dxa"/>
          </w:tcPr>
          <w:p w:rsidR="008534BA" w:rsidRDefault="003E4113" w:rsidP="005A3AD5">
            <w:pPr>
              <w:pStyle w:val="BodyTextIndent2"/>
              <w:ind w:left="0"/>
            </w:pPr>
            <w:r>
              <w:t xml:space="preserve">   </w:t>
            </w:r>
            <w:r w:rsidR="005A3AD5">
              <w:t xml:space="preserve">6 </w:t>
            </w:r>
            <w:r w:rsidR="008534BA">
              <w:t>min.</w:t>
            </w:r>
          </w:p>
        </w:tc>
        <w:tc>
          <w:tcPr>
            <w:tcW w:w="990" w:type="dxa"/>
          </w:tcPr>
          <w:p w:rsidR="008534BA" w:rsidRDefault="008534BA" w:rsidP="005A3AD5">
            <w:pPr>
              <w:pStyle w:val="BodyTextIndent2"/>
              <w:ind w:left="0"/>
            </w:pPr>
            <w:r>
              <w:t xml:space="preserve">   </w:t>
            </w:r>
            <w:r w:rsidR="005A3AD5">
              <w:t>338</w:t>
            </w:r>
          </w:p>
        </w:tc>
      </w:tr>
      <w:tr w:rsidR="008534BA" w:rsidTr="000B7564">
        <w:trPr>
          <w:jc w:val="center"/>
        </w:trPr>
        <w:tc>
          <w:tcPr>
            <w:tcW w:w="1260" w:type="dxa"/>
          </w:tcPr>
          <w:p w:rsidR="008534BA" w:rsidRDefault="008534BA" w:rsidP="001408CF">
            <w:pPr>
              <w:pStyle w:val="BodyTextIndent2"/>
              <w:ind w:left="0"/>
            </w:pPr>
            <w:r>
              <w:t>OS-2001</w:t>
            </w:r>
          </w:p>
        </w:tc>
        <w:tc>
          <w:tcPr>
            <w:tcW w:w="1620" w:type="dxa"/>
          </w:tcPr>
          <w:p w:rsidR="008634B4" w:rsidRDefault="008534BA" w:rsidP="00BB54A1">
            <w:pPr>
              <w:pStyle w:val="BodyTextIndent2"/>
              <w:ind w:left="0"/>
            </w:pPr>
            <w:r>
              <w:t xml:space="preserve">        </w:t>
            </w:r>
            <w:r w:rsidR="007D5768">
              <w:t xml:space="preserve">   </w:t>
            </w:r>
            <w:r w:rsidR="00BB54A1">
              <w:t>1</w:t>
            </w:r>
            <w:r w:rsidR="007757D6">
              <w:t>75</w:t>
            </w:r>
          </w:p>
        </w:tc>
        <w:tc>
          <w:tcPr>
            <w:tcW w:w="1620" w:type="dxa"/>
            <w:tcBorders>
              <w:bottom w:val="single" w:sz="4" w:space="0" w:color="auto"/>
            </w:tcBorders>
          </w:tcPr>
          <w:p w:rsidR="008534BA" w:rsidRDefault="008534BA" w:rsidP="0052022F">
            <w:pPr>
              <w:pStyle w:val="BodyTextIndent2"/>
              <w:ind w:left="0"/>
            </w:pPr>
            <w:r>
              <w:t xml:space="preserve">        1.</w:t>
            </w:r>
            <w:r w:rsidR="007757D6">
              <w:t>26</w:t>
            </w:r>
          </w:p>
        </w:tc>
        <w:tc>
          <w:tcPr>
            <w:tcW w:w="1260" w:type="dxa"/>
          </w:tcPr>
          <w:p w:rsidR="008534BA" w:rsidRDefault="008534BA" w:rsidP="0052022F">
            <w:pPr>
              <w:pStyle w:val="BodyTextIndent2"/>
              <w:ind w:left="0"/>
            </w:pPr>
            <w:r>
              <w:t xml:space="preserve">      </w:t>
            </w:r>
            <w:r w:rsidR="000B7564">
              <w:t xml:space="preserve"> </w:t>
            </w:r>
            <w:r w:rsidR="0052022F">
              <w:t>220</w:t>
            </w:r>
          </w:p>
        </w:tc>
        <w:tc>
          <w:tcPr>
            <w:tcW w:w="1260" w:type="dxa"/>
            <w:tcBorders>
              <w:bottom w:val="single" w:sz="4" w:space="0" w:color="auto"/>
            </w:tcBorders>
          </w:tcPr>
          <w:p w:rsidR="008534BA" w:rsidRDefault="003E4113" w:rsidP="005A3AD5">
            <w:pPr>
              <w:pStyle w:val="BodyTextIndent2"/>
              <w:ind w:left="0"/>
            </w:pPr>
            <w:r>
              <w:t xml:space="preserve">   </w:t>
            </w:r>
            <w:r w:rsidR="005A3AD5">
              <w:t xml:space="preserve">4 </w:t>
            </w:r>
            <w:r w:rsidR="008534BA">
              <w:t>min.</w:t>
            </w:r>
          </w:p>
        </w:tc>
        <w:tc>
          <w:tcPr>
            <w:tcW w:w="990" w:type="dxa"/>
          </w:tcPr>
          <w:p w:rsidR="008534BA" w:rsidRDefault="008534BA" w:rsidP="005A3AD5">
            <w:pPr>
              <w:pStyle w:val="BodyTextIndent2"/>
              <w:ind w:left="0"/>
            </w:pPr>
            <w:r>
              <w:t xml:space="preserve">    </w:t>
            </w:r>
            <w:r w:rsidR="000B7564">
              <w:t xml:space="preserve"> </w:t>
            </w:r>
            <w:r w:rsidR="005A3AD5">
              <w:t>15</w:t>
            </w:r>
          </w:p>
        </w:tc>
      </w:tr>
      <w:tr w:rsidR="008534BA" w:rsidTr="002C324C">
        <w:trPr>
          <w:jc w:val="center"/>
        </w:trPr>
        <w:tc>
          <w:tcPr>
            <w:tcW w:w="1260" w:type="dxa"/>
          </w:tcPr>
          <w:p w:rsidR="008534BA" w:rsidRPr="00BD5D18" w:rsidRDefault="008534BA" w:rsidP="001408CF">
            <w:pPr>
              <w:pStyle w:val="BodyTextIndent2"/>
              <w:ind w:left="0"/>
              <w:rPr>
                <w:b/>
              </w:rPr>
            </w:pPr>
            <w:r w:rsidRPr="00BD5D18">
              <w:rPr>
                <w:b/>
              </w:rPr>
              <w:t>Total</w:t>
            </w:r>
          </w:p>
        </w:tc>
        <w:tc>
          <w:tcPr>
            <w:tcW w:w="1620" w:type="dxa"/>
          </w:tcPr>
          <w:p w:rsidR="008534BA" w:rsidRPr="00BD5D18" w:rsidRDefault="00BB54A1" w:rsidP="00717571">
            <w:pPr>
              <w:pStyle w:val="BodyTextIndent2"/>
              <w:ind w:left="0"/>
              <w:rPr>
                <w:b/>
              </w:rPr>
            </w:pPr>
            <w:r>
              <w:rPr>
                <w:b/>
              </w:rPr>
              <w:t xml:space="preserve">        </w:t>
            </w:r>
            <w:r w:rsidR="007757D6">
              <w:rPr>
                <w:b/>
              </w:rPr>
              <w:t>1,875</w:t>
            </w:r>
          </w:p>
        </w:tc>
        <w:tc>
          <w:tcPr>
            <w:tcW w:w="1620" w:type="dxa"/>
            <w:shd w:val="clear" w:color="auto" w:fill="BFBFBF"/>
          </w:tcPr>
          <w:p w:rsidR="008534BA" w:rsidRPr="00BD5D18" w:rsidRDefault="008534BA" w:rsidP="001408CF">
            <w:pPr>
              <w:pStyle w:val="BodyTextIndent2"/>
              <w:ind w:left="0"/>
              <w:rPr>
                <w:b/>
              </w:rPr>
            </w:pPr>
          </w:p>
        </w:tc>
        <w:tc>
          <w:tcPr>
            <w:tcW w:w="1260" w:type="dxa"/>
          </w:tcPr>
          <w:p w:rsidR="008534BA" w:rsidRPr="00BD5D18" w:rsidRDefault="00BB54A1" w:rsidP="009F3C34">
            <w:pPr>
              <w:pStyle w:val="BodyTextIndent2"/>
              <w:ind w:left="0"/>
              <w:jc w:val="center"/>
              <w:rPr>
                <w:b/>
              </w:rPr>
            </w:pPr>
            <w:r>
              <w:rPr>
                <w:b/>
              </w:rPr>
              <w:t>3,</w:t>
            </w:r>
            <w:r w:rsidR="009F3C34">
              <w:rPr>
                <w:b/>
              </w:rPr>
              <w:t>60</w:t>
            </w:r>
            <w:r w:rsidR="00A832C5">
              <w:rPr>
                <w:b/>
              </w:rPr>
              <w:t>3</w:t>
            </w:r>
          </w:p>
        </w:tc>
        <w:tc>
          <w:tcPr>
            <w:tcW w:w="1260" w:type="dxa"/>
            <w:shd w:val="clear" w:color="auto" w:fill="BFBFBF"/>
          </w:tcPr>
          <w:p w:rsidR="008534BA" w:rsidRPr="00BD5D18" w:rsidRDefault="008534BA" w:rsidP="001408CF">
            <w:pPr>
              <w:pStyle w:val="BodyTextIndent2"/>
              <w:ind w:left="0"/>
              <w:rPr>
                <w:b/>
              </w:rPr>
            </w:pPr>
          </w:p>
        </w:tc>
        <w:tc>
          <w:tcPr>
            <w:tcW w:w="990" w:type="dxa"/>
          </w:tcPr>
          <w:p w:rsidR="008534BA" w:rsidRPr="00BD5D18" w:rsidRDefault="005A3AD5" w:rsidP="009F3C34">
            <w:pPr>
              <w:pStyle w:val="BodyTextIndent2"/>
              <w:ind w:left="0"/>
              <w:jc w:val="center"/>
              <w:rPr>
                <w:b/>
              </w:rPr>
            </w:pPr>
            <w:r>
              <w:rPr>
                <w:b/>
              </w:rPr>
              <w:t>353</w:t>
            </w:r>
          </w:p>
        </w:tc>
      </w:tr>
    </w:tbl>
    <w:p w:rsidR="008534BA" w:rsidRDefault="008534BA" w:rsidP="00096441">
      <w:pPr>
        <w:pStyle w:val="BodyTextIndent2"/>
        <w:ind w:left="720"/>
      </w:pPr>
    </w:p>
    <w:p w:rsidR="000A69BE" w:rsidRDefault="000A69BE" w:rsidP="007D57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 w:name="_GoBack"/>
      <w:bookmarkEnd w:id="2"/>
      <w:bookmarkEnd w:id="3"/>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D6AF5" w:rsidRDefault="00DD6AF5">
      <w:pPr>
        <w:pStyle w:val="BodyTextIndent2"/>
      </w:pPr>
    </w:p>
    <w:p w:rsidR="008D165E" w:rsidRDefault="006755C6" w:rsidP="00D55CFE">
      <w:pPr>
        <w:pStyle w:val="BodyTextIndent2"/>
        <w:tabs>
          <w:tab w:val="left" w:pos="1080"/>
        </w:tabs>
        <w:ind w:left="720"/>
      </w:pPr>
      <w:r>
        <w:t xml:space="preserve">Annualized </w:t>
      </w:r>
      <w:r w:rsidR="00717571">
        <w:t xml:space="preserve">average </w:t>
      </w:r>
      <w:r>
        <w:t xml:space="preserve">cost to </w:t>
      </w:r>
      <w:r w:rsidR="00C00BA6">
        <w:t xml:space="preserve">all (aggregate) </w:t>
      </w:r>
      <w:r>
        <w:t>respondents</w:t>
      </w:r>
      <w:r w:rsidR="00820CD7">
        <w:t>,</w:t>
      </w:r>
      <w:r>
        <w:t xml:space="preserve"> at </w:t>
      </w:r>
      <w:r w:rsidR="00A913CF">
        <w:t>the current</w:t>
      </w:r>
      <w:r w:rsidR="0047593F">
        <w:t xml:space="preserve"> </w:t>
      </w:r>
      <w:r w:rsidR="007D5768">
        <w:t>mean hourly wage</w:t>
      </w:r>
      <w:r>
        <w:t xml:space="preserve"> for Property</w:t>
      </w:r>
      <w:r w:rsidR="007D5768">
        <w:t xml:space="preserve"> and Real Estate</w:t>
      </w:r>
      <w:r>
        <w:t xml:space="preserve"> Managers (</w:t>
      </w:r>
      <w:r w:rsidR="008C105C">
        <w:t xml:space="preserve">per Bureau of Labor Statistics, </w:t>
      </w:r>
      <w:bookmarkStart w:id="4" w:name="OLE_LINK4"/>
      <w:r w:rsidR="00BB266E">
        <w:fldChar w:fldCharType="begin"/>
      </w:r>
      <w:r w:rsidR="008C105C">
        <w:instrText xml:space="preserve"> HYPERLINK "</w:instrText>
      </w:r>
      <w:r w:rsidR="008C105C" w:rsidRPr="008C105C">
        <w:instrText>http://www.bls.gov/news.release/ocwage.t01.htm</w:instrText>
      </w:r>
      <w:r w:rsidR="008C105C">
        <w:instrText xml:space="preserve">" </w:instrText>
      </w:r>
      <w:r w:rsidR="00BB266E">
        <w:fldChar w:fldCharType="separate"/>
      </w:r>
      <w:r w:rsidR="008C105C" w:rsidRPr="00720510">
        <w:rPr>
          <w:rStyle w:val="Hyperlink"/>
        </w:rPr>
        <w:t>http://www.bls.gov/news.release/ocwage.t01.htm</w:t>
      </w:r>
      <w:r w:rsidR="00BB266E">
        <w:fldChar w:fldCharType="end"/>
      </w:r>
      <w:bookmarkEnd w:id="4"/>
      <w:r w:rsidR="0047593F">
        <w:t xml:space="preserve">) </w:t>
      </w:r>
      <w:r w:rsidR="0052022F">
        <w:t>is $</w:t>
      </w:r>
      <w:r w:rsidR="005A3AD5">
        <w:t>10,788</w:t>
      </w:r>
      <w:r w:rsidR="00ED7F0B">
        <w:t xml:space="preserve"> ($</w:t>
      </w:r>
      <w:r w:rsidR="007D5768">
        <w:t>30.56</w:t>
      </w:r>
      <w:r w:rsidR="00ED7F0B">
        <w:t xml:space="preserve"> x </w:t>
      </w:r>
      <w:r w:rsidR="005A3AD5">
        <w:t xml:space="preserve">353 </w:t>
      </w:r>
      <w:r w:rsidR="00ED7F0B">
        <w:t>hours).  The total including benefits is $</w:t>
      </w:r>
      <w:r w:rsidR="005A3AD5">
        <w:t>15,103</w:t>
      </w:r>
      <w:r w:rsidR="00ED7F0B">
        <w:t xml:space="preserve"> ($</w:t>
      </w:r>
      <w:r w:rsidR="005A3AD5">
        <w:t>10,788</w:t>
      </w:r>
      <w:r w:rsidR="00ED7F0B">
        <w:t xml:space="preserve"> x 1.4).</w:t>
      </w:r>
      <w:r w:rsidR="00C00BA6">
        <w:t xml:space="preserve">  </w:t>
      </w:r>
    </w:p>
    <w:p w:rsidR="008D165E" w:rsidRDefault="008D165E" w:rsidP="00D55CFE">
      <w:pPr>
        <w:pStyle w:val="BodyTextIndent2"/>
        <w:tabs>
          <w:tab w:val="left" w:pos="1080"/>
        </w:tabs>
        <w:ind w:left="720"/>
      </w:pPr>
    </w:p>
    <w:p w:rsidR="006755C6" w:rsidRDefault="00C00BA6" w:rsidP="00D55CFE">
      <w:pPr>
        <w:pStyle w:val="BodyTextIndent2"/>
        <w:tabs>
          <w:tab w:val="left" w:pos="1080"/>
        </w:tabs>
        <w:ind w:left="720"/>
      </w:pPr>
      <w:r>
        <w:t xml:space="preserve">Individual response costs for OS-2000 are </w:t>
      </w:r>
      <w:r w:rsidR="008D165E">
        <w:t>$</w:t>
      </w:r>
      <w:r w:rsidR="005A3AD5">
        <w:t>3.06</w:t>
      </w:r>
      <w:r w:rsidR="008D165E">
        <w:t xml:space="preserve"> </w:t>
      </w:r>
      <w:r>
        <w:t>($30.56 x .1 (</w:t>
      </w:r>
      <w:r w:rsidR="005A3AD5">
        <w:t xml:space="preserve">6 </w:t>
      </w:r>
      <w:r>
        <w:t>minutes)</w:t>
      </w:r>
      <w:r w:rsidR="008D165E">
        <w:t>) or $</w:t>
      </w:r>
      <w:r w:rsidR="005A3AD5">
        <w:t xml:space="preserve">4.28 </w:t>
      </w:r>
      <w:r w:rsidR="008D165E">
        <w:t>including benefits.  For OS-2001, the costs are $</w:t>
      </w:r>
      <w:r w:rsidR="005A3AD5">
        <w:t>2.</w:t>
      </w:r>
      <w:r w:rsidR="00FD66C4">
        <w:t xml:space="preserve">04 </w:t>
      </w:r>
      <w:r w:rsidR="008D165E">
        <w:t>($30.56 x .</w:t>
      </w:r>
      <w:r w:rsidR="005A3AD5">
        <w:t>07</w:t>
      </w:r>
      <w:r w:rsidR="008D165E">
        <w:t xml:space="preserve"> (</w:t>
      </w:r>
      <w:r w:rsidR="005A3AD5">
        <w:t xml:space="preserve">4 </w:t>
      </w:r>
      <w:r w:rsidR="008D165E">
        <w:t>minutes)) or $</w:t>
      </w:r>
      <w:r w:rsidR="00FD66C4">
        <w:t>2.85</w:t>
      </w:r>
      <w:r w:rsidR="008D165E">
        <w:t xml:space="preserve"> with benefits.</w:t>
      </w:r>
    </w:p>
    <w:p w:rsidR="00142074" w:rsidRPr="00986AE2" w:rsidRDefault="00142074" w:rsidP="00142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3.</w:t>
      </w:r>
      <w:r>
        <w:tab/>
        <w:t>Provide an estimate of the total annual non-hour cost burden to respondents or record</w:t>
      </w:r>
      <w:r w:rsidR="008D165E">
        <w:t xml:space="preserve"> </w:t>
      </w:r>
      <w:r>
        <w:t>keepers resulting from the collection of information.  (Do not include the cost of any hour burden already reflected in item 12.)</w:t>
      </w: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lastRenderedPageBreak/>
        <w:t>*</w:t>
      </w:r>
      <w: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B2081" w:rsidRDefault="00BB2081" w:rsidP="00BB2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BB2081" w:rsidRDefault="00BB2081" w:rsidP="00D55CFE">
      <w:pPr>
        <w:pStyle w:val="BodyTextIndent2"/>
        <w:ind w:left="720"/>
      </w:pPr>
      <w:r>
        <w:t xml:space="preserve">The total annual cost burden of our data collection requires no capital, start-up or O&amp;M costs to respondents.  The data is already known and/or documented by respondents </w:t>
      </w:r>
      <w:r w:rsidR="003F077D">
        <w:t>–</w:t>
      </w:r>
      <w:r>
        <w:t xml:space="preserve"> either rental property records kept by property management officials</w:t>
      </w:r>
      <w:r w:rsidR="0032198F">
        <w:t xml:space="preserve"> and landlords</w:t>
      </w:r>
      <w:r>
        <w:t xml:space="preserve"> in their normal cours</w:t>
      </w:r>
      <w:r w:rsidR="0032198F">
        <w:t xml:space="preserve">e of business, or </w:t>
      </w:r>
      <w:r>
        <w:t xml:space="preserve">personal knowledge.  </w:t>
      </w:r>
      <w:r w:rsidR="0032198F">
        <w:t>The</w:t>
      </w:r>
      <w:r>
        <w:t xml:space="preserve"> data is collected on a strictly voluntary basis and requires no one to keep rental records that are not already kept as part of their normal business practices.</w:t>
      </w:r>
      <w:r w:rsidR="009C0D09">
        <w:t xml:space="preserve">  Therefore, respondents’ operation and maintenance costs are not affected by this data collection effort.</w:t>
      </w:r>
    </w:p>
    <w:p w:rsidR="00BB2081" w:rsidRDefault="00BB2081" w:rsidP="00BB2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w:t>
      </w:r>
      <w: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17571" w:rsidRDefault="00717571"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w:t>
      </w:r>
      <w: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D6AF5" w:rsidRDefault="00DD6AF5">
      <w:pPr>
        <w:pStyle w:val="BodyTextIndent2"/>
      </w:pPr>
    </w:p>
    <w:p w:rsidR="00032966" w:rsidRDefault="00BB2081" w:rsidP="00D55CFE">
      <w:pPr>
        <w:pStyle w:val="BodyTextIndent2"/>
        <w:ind w:left="720"/>
      </w:pPr>
      <w:r w:rsidRPr="00A913CF">
        <w:rPr>
          <w:bCs/>
          <w:color w:val="000000"/>
        </w:rPr>
        <w:t>There are no c</w:t>
      </w:r>
      <w:r w:rsidR="00032966" w:rsidRPr="00A913CF">
        <w:rPr>
          <w:bCs/>
          <w:color w:val="000000"/>
        </w:rPr>
        <w:t>ost</w:t>
      </w:r>
      <w:r w:rsidR="00D61CA0" w:rsidRPr="00A913CF">
        <w:rPr>
          <w:bCs/>
          <w:color w:val="000000"/>
        </w:rPr>
        <w:t>s</w:t>
      </w:r>
      <w:r w:rsidR="00032966" w:rsidRPr="00A913CF">
        <w:rPr>
          <w:bCs/>
          <w:color w:val="000000"/>
        </w:rPr>
        <w:t xml:space="preserve"> </w:t>
      </w:r>
      <w:r w:rsidR="00D61CA0" w:rsidRPr="00A913CF">
        <w:rPr>
          <w:bCs/>
          <w:color w:val="000000"/>
        </w:rPr>
        <w:t>to respondents or record-keepers of</w:t>
      </w:r>
      <w:r w:rsidR="00032966" w:rsidRPr="00A913CF">
        <w:rPr>
          <w:bCs/>
          <w:color w:val="000000"/>
        </w:rPr>
        <w:t xml:space="preserve"> contracting out information collection services.</w:t>
      </w:r>
      <w:r w:rsidR="00032966" w:rsidRPr="00A913CF">
        <w:rPr>
          <w:color w:val="000000"/>
        </w:rPr>
        <w:t xml:space="preserve">  </w:t>
      </w:r>
      <w:r w:rsidR="00D61CA0" w:rsidRPr="00A913CF">
        <w:rPr>
          <w:color w:val="000000"/>
        </w:rPr>
        <w:t xml:space="preserve">The data is already known and/or documented by respondents, either rental property records kept by property management officials </w:t>
      </w:r>
      <w:r w:rsidR="0032198F">
        <w:rPr>
          <w:color w:val="000000"/>
        </w:rPr>
        <w:t xml:space="preserve">and rental landlords </w:t>
      </w:r>
      <w:r w:rsidR="00D61CA0" w:rsidRPr="00A913CF">
        <w:rPr>
          <w:color w:val="000000"/>
        </w:rPr>
        <w:t>in their normal course of business</w:t>
      </w:r>
      <w:r w:rsidR="0032198F">
        <w:rPr>
          <w:color w:val="000000"/>
        </w:rPr>
        <w:t>,</w:t>
      </w:r>
      <w:r w:rsidR="00717571">
        <w:rPr>
          <w:color w:val="000000"/>
        </w:rPr>
        <w:t xml:space="preserve"> or </w:t>
      </w:r>
      <w:r w:rsidR="00D61CA0" w:rsidRPr="00A913CF">
        <w:rPr>
          <w:color w:val="000000"/>
        </w:rPr>
        <w:t xml:space="preserve">personal knowledge.  </w:t>
      </w:r>
      <w:r w:rsidR="0032198F">
        <w:rPr>
          <w:color w:val="000000"/>
        </w:rPr>
        <w:t>The</w:t>
      </w:r>
      <w:r w:rsidR="00D61CA0" w:rsidRPr="00A913CF">
        <w:rPr>
          <w:color w:val="000000"/>
        </w:rPr>
        <w:t xml:space="preserve"> data is collected on a strictly voluntary basis and requires no one to keep rental records that are not already kept as part of their normal business practices</w:t>
      </w:r>
      <w:r w:rsidR="00D61CA0" w:rsidRPr="00A913CF">
        <w:t>.</w:t>
      </w:r>
    </w:p>
    <w:p w:rsidR="00BB2081" w:rsidRDefault="00BB2081" w:rsidP="00BB2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4.</w:t>
      </w:r>
      <w: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61CA0" w:rsidRDefault="00D61CA0" w:rsidP="00D61CA0">
      <w:pPr>
        <w:pStyle w:val="BodyTextIndent2"/>
        <w:ind w:left="720"/>
        <w:rPr>
          <w:b/>
          <w:bCs/>
        </w:rPr>
      </w:pPr>
    </w:p>
    <w:p w:rsidR="00D61CA0" w:rsidRDefault="00D61CA0" w:rsidP="00150BC2">
      <w:pPr>
        <w:pStyle w:val="BodyTextIndent2"/>
        <w:ind w:left="720"/>
      </w:pPr>
      <w:r>
        <w:t xml:space="preserve">The annual cost </w:t>
      </w:r>
      <w:r w:rsidR="00717571">
        <w:t>to the I</w:t>
      </w:r>
      <w:r w:rsidR="00A913CF">
        <w:t xml:space="preserve">BC </w:t>
      </w:r>
      <w:r>
        <w:t xml:space="preserve">of </w:t>
      </w:r>
      <w:r w:rsidR="00150BC2">
        <w:t>collecting the private rental market information</w:t>
      </w:r>
      <w:r>
        <w:t xml:space="preserve"> </w:t>
      </w:r>
      <w:r w:rsidR="00150BC2">
        <w:t>is</w:t>
      </w:r>
      <w:r>
        <w:t xml:space="preserve"> based on the most recent successful competitive bid by a small business contractor to provide such ser</w:t>
      </w:r>
      <w:r w:rsidR="007A0203">
        <w:t xml:space="preserve">vices.  </w:t>
      </w:r>
      <w:r w:rsidR="00150BC2">
        <w:t xml:space="preserve">The contract is bid once every four years, with a base year and three option years.  </w:t>
      </w:r>
      <w:r w:rsidR="007A0203">
        <w:t xml:space="preserve">The annual </w:t>
      </w:r>
      <w:r w:rsidR="005F192B">
        <w:t>cost varies</w:t>
      </w:r>
      <w:r>
        <w:t xml:space="preserve"> </w:t>
      </w:r>
      <w:r w:rsidR="00150BC2">
        <w:t xml:space="preserve">from year-to-year </w:t>
      </w:r>
      <w:r>
        <w:t xml:space="preserve">based on the </w:t>
      </w:r>
      <w:r w:rsidRPr="00ED7F0B">
        <w:t xml:space="preserve">number of rental </w:t>
      </w:r>
      <w:r w:rsidRPr="00ED7F0B">
        <w:lastRenderedPageBreak/>
        <w:t xml:space="preserve">comparables </w:t>
      </w:r>
      <w:r w:rsidR="00777FF8">
        <w:t xml:space="preserve">(forms) </w:t>
      </w:r>
      <w:r w:rsidR="008426A9">
        <w:t>specified in the sample plan for</w:t>
      </w:r>
      <w:r>
        <w:t xml:space="preserve"> </w:t>
      </w:r>
      <w:r w:rsidR="00150BC2">
        <w:t>each</w:t>
      </w:r>
      <w:r>
        <w:t xml:space="preserve"> survey region.  Over the</w:t>
      </w:r>
      <w:r w:rsidR="007A0203">
        <w:t xml:space="preserve"> current </w:t>
      </w:r>
      <w:r>
        <w:t>four</w:t>
      </w:r>
      <w:r w:rsidR="00611469">
        <w:t>-</w:t>
      </w:r>
      <w:r>
        <w:t xml:space="preserve">year regional rental survey cycle, the contractual cost to the </w:t>
      </w:r>
      <w:r w:rsidR="00611469">
        <w:t>Government</w:t>
      </w:r>
      <w:r>
        <w:t xml:space="preserve"> </w:t>
      </w:r>
      <w:r w:rsidR="003F41F5">
        <w:t xml:space="preserve">is </w:t>
      </w:r>
      <w:r w:rsidR="007A0203">
        <w:t xml:space="preserve">as </w:t>
      </w:r>
      <w:r>
        <w:t>follows:</w:t>
      </w:r>
    </w:p>
    <w:p w:rsidR="00D61CA0" w:rsidRDefault="00D61CA0" w:rsidP="00D55CFE">
      <w:pPr>
        <w:pStyle w:val="BodyTextIndent2"/>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1832"/>
      </w:tblGrid>
      <w:tr w:rsidR="00D61CA0" w:rsidTr="00A42549">
        <w:trPr>
          <w:jc w:val="center"/>
        </w:trPr>
        <w:tc>
          <w:tcPr>
            <w:tcW w:w="5904" w:type="dxa"/>
          </w:tcPr>
          <w:p w:rsidR="00D61CA0" w:rsidRDefault="00717571" w:rsidP="00D55CFE">
            <w:pPr>
              <w:pStyle w:val="BodyTextIndent2"/>
              <w:ind w:left="0"/>
            </w:pPr>
            <w:bookmarkStart w:id="5" w:name="OLE_LINK7"/>
            <w:r>
              <w:t>FY</w:t>
            </w:r>
            <w:r w:rsidR="00777FF8">
              <w:t>2010</w:t>
            </w:r>
            <w:r w:rsidR="00D61CA0">
              <w:t xml:space="preserve">  (</w:t>
            </w:r>
            <w:bookmarkStart w:id="6" w:name="OLE_LINK6"/>
            <w:r w:rsidR="00D61CA0">
              <w:t>Idaho/Montana, Colorado/Utah/Wyoming, Plains, Alaska Regions</w:t>
            </w:r>
            <w:bookmarkEnd w:id="6"/>
            <w:r w:rsidR="00D61CA0">
              <w:t>)</w:t>
            </w:r>
          </w:p>
        </w:tc>
        <w:tc>
          <w:tcPr>
            <w:tcW w:w="1832" w:type="dxa"/>
          </w:tcPr>
          <w:p w:rsidR="00D61CA0" w:rsidRDefault="00450C9F" w:rsidP="00450C9F">
            <w:pPr>
              <w:pStyle w:val="BodyTextIndent2"/>
              <w:ind w:left="0"/>
            </w:pPr>
            <w:r>
              <w:t xml:space="preserve">        </w:t>
            </w:r>
            <w:r w:rsidR="00D61CA0">
              <w:t>$</w:t>
            </w:r>
            <w:r>
              <w:t>246,246</w:t>
            </w:r>
          </w:p>
        </w:tc>
      </w:tr>
      <w:tr w:rsidR="00D61CA0" w:rsidTr="00A42549">
        <w:trPr>
          <w:jc w:val="center"/>
        </w:trPr>
        <w:tc>
          <w:tcPr>
            <w:tcW w:w="5904" w:type="dxa"/>
          </w:tcPr>
          <w:p w:rsidR="00D61CA0" w:rsidRDefault="00717571" w:rsidP="00D55CFE">
            <w:pPr>
              <w:pStyle w:val="BodyTextIndent2"/>
              <w:ind w:left="0"/>
            </w:pPr>
            <w:r>
              <w:t>FY</w:t>
            </w:r>
            <w:r w:rsidR="00777FF8">
              <w:t>2011</w:t>
            </w:r>
            <w:r w:rsidR="00D61CA0">
              <w:t xml:space="preserve"> (Arizona/Nevada, Oregon/Washington, North</w:t>
            </w:r>
            <w:r w:rsidR="00777FF8">
              <w:t xml:space="preserve"> C</w:t>
            </w:r>
            <w:r w:rsidR="00D61CA0">
              <w:t>entral, Northeast Regions)</w:t>
            </w:r>
          </w:p>
        </w:tc>
        <w:tc>
          <w:tcPr>
            <w:tcW w:w="1832" w:type="dxa"/>
          </w:tcPr>
          <w:p w:rsidR="00D61CA0" w:rsidRDefault="00450C9F" w:rsidP="00777FF8">
            <w:pPr>
              <w:pStyle w:val="BodyTextIndent2"/>
              <w:ind w:left="0"/>
            </w:pPr>
            <w:r>
              <w:t xml:space="preserve">        </w:t>
            </w:r>
            <w:r w:rsidR="00D61CA0">
              <w:t>$</w:t>
            </w:r>
            <w:r>
              <w:t>267,245</w:t>
            </w:r>
          </w:p>
        </w:tc>
      </w:tr>
      <w:tr w:rsidR="00D61CA0" w:rsidTr="00A42549">
        <w:trPr>
          <w:jc w:val="center"/>
        </w:trPr>
        <w:tc>
          <w:tcPr>
            <w:tcW w:w="5904" w:type="dxa"/>
          </w:tcPr>
          <w:p w:rsidR="00D61CA0" w:rsidRDefault="00717571" w:rsidP="00D55CFE">
            <w:pPr>
              <w:pStyle w:val="BodyTextIndent2"/>
              <w:ind w:left="0"/>
            </w:pPr>
            <w:r>
              <w:t>FY</w:t>
            </w:r>
            <w:r w:rsidR="00777FF8">
              <w:t>2012</w:t>
            </w:r>
            <w:r w:rsidR="00E81736">
              <w:t xml:space="preserve"> (Southeast, Mid-S</w:t>
            </w:r>
            <w:r w:rsidR="00D61CA0">
              <w:t>outh, New Mexico Regions)</w:t>
            </w:r>
          </w:p>
        </w:tc>
        <w:tc>
          <w:tcPr>
            <w:tcW w:w="1832" w:type="dxa"/>
          </w:tcPr>
          <w:p w:rsidR="00D61CA0" w:rsidRDefault="00450C9F" w:rsidP="00777FF8">
            <w:pPr>
              <w:pStyle w:val="BodyTextIndent2"/>
              <w:ind w:left="0"/>
            </w:pPr>
            <w:r>
              <w:t xml:space="preserve">        </w:t>
            </w:r>
            <w:r w:rsidR="00D61CA0">
              <w:t>$</w:t>
            </w:r>
            <w:r w:rsidR="00777FF8">
              <w:t>2</w:t>
            </w:r>
            <w:r>
              <w:t>08,780</w:t>
            </w:r>
          </w:p>
        </w:tc>
      </w:tr>
      <w:tr w:rsidR="00717571" w:rsidTr="00B97B57">
        <w:trPr>
          <w:jc w:val="center"/>
        </w:trPr>
        <w:tc>
          <w:tcPr>
            <w:tcW w:w="5904" w:type="dxa"/>
          </w:tcPr>
          <w:p w:rsidR="00717571" w:rsidRDefault="00717571" w:rsidP="00B97B57">
            <w:pPr>
              <w:pStyle w:val="BodyTextIndent2"/>
              <w:ind w:left="0"/>
            </w:pPr>
            <w:r>
              <w:t>FY2013 (</w:t>
            </w:r>
            <w:bookmarkStart w:id="7" w:name="OLE_LINK5"/>
            <w:r>
              <w:t>Hawaii, Caribbean, California Regions</w:t>
            </w:r>
            <w:bookmarkEnd w:id="7"/>
            <w:r>
              <w:t>)</w:t>
            </w:r>
          </w:p>
        </w:tc>
        <w:tc>
          <w:tcPr>
            <w:tcW w:w="1832" w:type="dxa"/>
          </w:tcPr>
          <w:p w:rsidR="00717571" w:rsidRDefault="00450C9F" w:rsidP="00B97B57">
            <w:pPr>
              <w:pStyle w:val="BodyTextIndent2"/>
              <w:ind w:left="0"/>
            </w:pPr>
            <w:r>
              <w:t xml:space="preserve">        </w:t>
            </w:r>
            <w:r w:rsidR="00717571">
              <w:t>$</w:t>
            </w:r>
            <w:r>
              <w:t xml:space="preserve">  84,760</w:t>
            </w:r>
          </w:p>
        </w:tc>
      </w:tr>
      <w:tr w:rsidR="00D61CA0" w:rsidTr="00A42549">
        <w:trPr>
          <w:jc w:val="center"/>
        </w:trPr>
        <w:tc>
          <w:tcPr>
            <w:tcW w:w="5904" w:type="dxa"/>
          </w:tcPr>
          <w:p w:rsidR="00D61CA0" w:rsidRPr="004537C4" w:rsidRDefault="00D61CA0" w:rsidP="00D55CFE">
            <w:pPr>
              <w:pStyle w:val="BodyTextIndent2"/>
              <w:ind w:left="0"/>
              <w:rPr>
                <w:b/>
              </w:rPr>
            </w:pPr>
            <w:r w:rsidRPr="004537C4">
              <w:rPr>
                <w:b/>
              </w:rPr>
              <w:t>Average Annual Data Collection Contract</w:t>
            </w:r>
            <w:r w:rsidR="00E41427">
              <w:rPr>
                <w:b/>
              </w:rPr>
              <w:t xml:space="preserve"> Cost</w:t>
            </w:r>
          </w:p>
        </w:tc>
        <w:tc>
          <w:tcPr>
            <w:tcW w:w="1832" w:type="dxa"/>
          </w:tcPr>
          <w:p w:rsidR="00D61CA0" w:rsidRPr="004537C4" w:rsidRDefault="00053156" w:rsidP="00450C9F">
            <w:pPr>
              <w:pStyle w:val="BodyTextIndent2"/>
              <w:ind w:left="0"/>
              <w:rPr>
                <w:b/>
              </w:rPr>
            </w:pPr>
            <w:r>
              <w:rPr>
                <w:b/>
              </w:rPr>
              <w:t xml:space="preserve">    </w:t>
            </w:r>
            <w:r w:rsidR="00D61CA0" w:rsidRPr="004537C4">
              <w:rPr>
                <w:b/>
              </w:rPr>
              <w:t>$</w:t>
            </w:r>
            <w:r w:rsidR="00450C9F">
              <w:rPr>
                <w:b/>
              </w:rPr>
              <w:t>201,758</w:t>
            </w:r>
          </w:p>
        </w:tc>
      </w:tr>
      <w:tr w:rsidR="003D4302" w:rsidTr="00A42549">
        <w:trPr>
          <w:jc w:val="center"/>
        </w:trPr>
        <w:tc>
          <w:tcPr>
            <w:tcW w:w="5904" w:type="dxa"/>
          </w:tcPr>
          <w:p w:rsidR="003D4302" w:rsidRPr="004537C4" w:rsidRDefault="003D4302" w:rsidP="00D55CFE">
            <w:pPr>
              <w:pStyle w:val="BodyTextIndent2"/>
              <w:ind w:left="0"/>
              <w:rPr>
                <w:b/>
              </w:rPr>
            </w:pPr>
            <w:r>
              <w:rPr>
                <w:b/>
              </w:rPr>
              <w:t>Annual Data Analysis Cost (GS13, 280 hrs)</w:t>
            </w:r>
          </w:p>
        </w:tc>
        <w:tc>
          <w:tcPr>
            <w:tcW w:w="1832" w:type="dxa"/>
          </w:tcPr>
          <w:p w:rsidR="003D4302" w:rsidRDefault="00053156" w:rsidP="00450C9F">
            <w:pPr>
              <w:pStyle w:val="BodyTextIndent2"/>
              <w:ind w:left="0"/>
              <w:rPr>
                <w:b/>
              </w:rPr>
            </w:pPr>
            <w:r>
              <w:rPr>
                <w:b/>
              </w:rPr>
              <w:t xml:space="preserve">    </w:t>
            </w:r>
            <w:r w:rsidR="003D4302">
              <w:rPr>
                <w:b/>
              </w:rPr>
              <w:t>$ 19,768</w:t>
            </w:r>
          </w:p>
        </w:tc>
      </w:tr>
      <w:tr w:rsidR="003D4302" w:rsidTr="002106A6">
        <w:trPr>
          <w:jc w:val="center"/>
        </w:trPr>
        <w:tc>
          <w:tcPr>
            <w:tcW w:w="5904" w:type="dxa"/>
            <w:shd w:val="clear" w:color="auto" w:fill="BFBFBF" w:themeFill="background1" w:themeFillShade="BF"/>
          </w:tcPr>
          <w:p w:rsidR="003D4302" w:rsidRPr="004537C4" w:rsidRDefault="00053156" w:rsidP="00D55CFE">
            <w:pPr>
              <w:pStyle w:val="BodyTextIndent2"/>
              <w:ind w:left="0"/>
              <w:rPr>
                <w:b/>
              </w:rPr>
            </w:pPr>
            <w:r>
              <w:rPr>
                <w:b/>
              </w:rPr>
              <w:t xml:space="preserve">Total </w:t>
            </w:r>
            <w:r w:rsidR="003D4302">
              <w:rPr>
                <w:b/>
              </w:rPr>
              <w:t>Annual Data Collection &amp; Analysis</w:t>
            </w:r>
            <w:r w:rsidR="002106A6">
              <w:rPr>
                <w:b/>
              </w:rPr>
              <w:t xml:space="preserve"> Total</w:t>
            </w:r>
          </w:p>
        </w:tc>
        <w:tc>
          <w:tcPr>
            <w:tcW w:w="1832" w:type="dxa"/>
            <w:shd w:val="clear" w:color="auto" w:fill="BFBFBF" w:themeFill="background1" w:themeFillShade="BF"/>
          </w:tcPr>
          <w:p w:rsidR="003D4302" w:rsidRDefault="00053156" w:rsidP="00450C9F">
            <w:pPr>
              <w:pStyle w:val="BodyTextIndent2"/>
              <w:ind w:left="0"/>
              <w:rPr>
                <w:b/>
              </w:rPr>
            </w:pPr>
            <w:r>
              <w:rPr>
                <w:b/>
              </w:rPr>
              <w:t xml:space="preserve">    </w:t>
            </w:r>
            <w:r w:rsidR="003D4302">
              <w:rPr>
                <w:b/>
              </w:rPr>
              <w:t>$221,526</w:t>
            </w:r>
          </w:p>
        </w:tc>
      </w:tr>
      <w:bookmarkEnd w:id="5"/>
    </w:tbl>
    <w:p w:rsidR="00450C9F" w:rsidRDefault="00450C9F" w:rsidP="00D55CFE">
      <w:pPr>
        <w:pStyle w:val="BodyTextIndent2"/>
        <w:ind w:left="720"/>
      </w:pPr>
    </w:p>
    <w:p w:rsidR="003F41F5" w:rsidRDefault="00CE173E" w:rsidP="00A425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se </w:t>
      </w:r>
      <w:r w:rsidR="00AE524C">
        <w:t>data col</w:t>
      </w:r>
      <w:r w:rsidR="003F41F5">
        <w:t xml:space="preserve">lection </w:t>
      </w:r>
      <w:r w:rsidR="002106A6">
        <w:t xml:space="preserve">and analysis </w:t>
      </w:r>
      <w:r>
        <w:t>costs are share</w:t>
      </w:r>
      <w:r w:rsidR="003F41F5">
        <w:t xml:space="preserve">d by the 19 Federal </w:t>
      </w:r>
      <w:r>
        <w:t>agencies that use IBC to provide rent-setting services in complianc</w:t>
      </w:r>
      <w:r w:rsidR="003F41F5">
        <w:t xml:space="preserve">e with OMB Circular A-45. </w:t>
      </w:r>
    </w:p>
    <w:p w:rsidR="00CE173E" w:rsidRPr="00CE173E" w:rsidRDefault="00CE173E" w:rsidP="00A425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5.</w:t>
      </w:r>
      <w:r>
        <w:tab/>
        <w:t>Explain the reasons for any program changes or adjustments in hour or cost burden.</w:t>
      </w:r>
    </w:p>
    <w:p w:rsidR="00902777" w:rsidRDefault="00902777" w:rsidP="008C4D62"/>
    <w:p w:rsidR="00092994" w:rsidRDefault="00FA6971" w:rsidP="00D55CFE">
      <w:pPr>
        <w:ind w:left="720"/>
      </w:pPr>
      <w:r>
        <w:t>The</w:t>
      </w:r>
      <w:r w:rsidR="00902777">
        <w:t xml:space="preserve"> burden hours </w:t>
      </w:r>
      <w:r>
        <w:t xml:space="preserve">have been adjusted </w:t>
      </w:r>
      <w:r w:rsidR="008C4D62">
        <w:t xml:space="preserve">for this renewal </w:t>
      </w:r>
      <w:r w:rsidR="00AE524C">
        <w:t>cycle</w:t>
      </w:r>
      <w:r w:rsidR="008C4D62">
        <w:t xml:space="preserve"> to reflect</w:t>
      </w:r>
      <w:r w:rsidR="00902777">
        <w:t xml:space="preserve"> reduction</w:t>
      </w:r>
      <w:r w:rsidR="008C4D62">
        <w:t>s</w:t>
      </w:r>
      <w:r w:rsidR="00902777">
        <w:t xml:space="preserve"> in</w:t>
      </w:r>
      <w:r w:rsidR="00BD5CD5">
        <w:t xml:space="preserve"> the amount of data requested and the</w:t>
      </w:r>
      <w:r w:rsidR="00902777">
        <w:t xml:space="preserve"> </w:t>
      </w:r>
      <w:r>
        <w:t xml:space="preserve">number of </w:t>
      </w:r>
      <w:r w:rsidR="008C4D62">
        <w:t xml:space="preserve">survey </w:t>
      </w:r>
      <w:r w:rsidR="00902777">
        <w:t xml:space="preserve">responses. </w:t>
      </w:r>
      <w:r w:rsidR="00BD5CD5">
        <w:t xml:space="preserve">Changes to OS-2000/OS-2001 three years ago eliminated many fields that were no longer being used in the market analysis regression.  Updating these forms </w:t>
      </w:r>
      <w:r w:rsidR="00092994">
        <w:t xml:space="preserve">not only reduced the amount of time for participants to provide information, but also Federal staff hours spent analyzing the data.  </w:t>
      </w:r>
    </w:p>
    <w:p w:rsidR="00092994" w:rsidRDefault="00092994" w:rsidP="00D55CFE">
      <w:pPr>
        <w:ind w:left="720"/>
      </w:pPr>
    </w:p>
    <w:p w:rsidR="00902777" w:rsidRDefault="00AE524C" w:rsidP="00D55CFE">
      <w:pPr>
        <w:ind w:left="720"/>
      </w:pPr>
      <w:r>
        <w:t>Fewer responses are</w:t>
      </w:r>
      <w:r w:rsidR="008C4D62">
        <w:t xml:space="preserve"> largely due to</w:t>
      </w:r>
      <w:r>
        <w:t xml:space="preserve"> </w:t>
      </w:r>
      <w:r w:rsidR="008C4D62">
        <w:t>reduction</w:t>
      </w:r>
      <w:r>
        <w:t>s</w:t>
      </w:r>
      <w:r w:rsidR="008C4D62">
        <w:t xml:space="preserve"> in government-owned housing units over </w:t>
      </w:r>
      <w:r w:rsidR="002106A6">
        <w:t>recent</w:t>
      </w:r>
      <w:r w:rsidR="008C4D62">
        <w:t xml:space="preserve"> years, therefore fewer communities are surveyed.</w:t>
      </w:r>
      <w:r w:rsidR="002106A6">
        <w:t xml:space="preserve">  The new centralized web-based </w:t>
      </w:r>
      <w:proofErr w:type="spellStart"/>
      <w:r w:rsidR="002106A6">
        <w:t>iQMIS</w:t>
      </w:r>
      <w:proofErr w:type="spellEnd"/>
      <w:r w:rsidR="002106A6">
        <w:t xml:space="preserve"> system </w:t>
      </w:r>
      <w:r w:rsidR="00805E43">
        <w:t xml:space="preserve">has </w:t>
      </w:r>
      <w:r w:rsidR="00BD5CD5">
        <w:t>provided</w:t>
      </w:r>
      <w:r w:rsidR="002106A6">
        <w:t xml:space="preserve"> </w:t>
      </w:r>
      <w:r w:rsidR="00805E43">
        <w:t xml:space="preserve">new tools and </w:t>
      </w:r>
      <w:r w:rsidR="002106A6">
        <w:t xml:space="preserve">greater scrutiny by management.  In addition, OMB’s “no new net” (“freeze the footprint”) mandate will also affect the government housing inventory. </w:t>
      </w:r>
    </w:p>
    <w:p w:rsidR="00FC0B85" w:rsidRDefault="00FC0B85" w:rsidP="00FC0B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6.</w:t>
      </w:r>
      <w: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D6AF5" w:rsidRDefault="00DD6AF5" w:rsidP="00D55CFE">
      <w:pPr>
        <w:pStyle w:val="BodyTextIndent2"/>
        <w:ind w:left="720"/>
      </w:pPr>
    </w:p>
    <w:p w:rsidR="008C4D62" w:rsidRDefault="008911A8" w:rsidP="00D55CFE">
      <w:pPr>
        <w:pStyle w:val="BodyTextIndent2"/>
        <w:ind w:left="720"/>
        <w:rPr>
          <w:color w:val="000000"/>
          <w:szCs w:val="20"/>
        </w:rPr>
      </w:pPr>
      <w:r w:rsidRPr="00282891">
        <w:t xml:space="preserve">The results of the </w:t>
      </w:r>
      <w:r w:rsidR="008C4D62">
        <w:t xml:space="preserve">step-wise </w:t>
      </w:r>
      <w:r w:rsidRPr="00282891">
        <w:t xml:space="preserve">regression </w:t>
      </w:r>
      <w:r w:rsidR="008C4D62">
        <w:t xml:space="preserve">analysis </w:t>
      </w:r>
      <w:r w:rsidRPr="00282891">
        <w:t>of private rental market survey data (base rent tables by housing type, size and age) are</w:t>
      </w:r>
      <w:r>
        <w:t xml:space="preserve"> published</w:t>
      </w:r>
      <w:r w:rsidR="00DD6AF5">
        <w:t xml:space="preserve"> in</w:t>
      </w:r>
      <w:r w:rsidR="0065242F">
        <w:t xml:space="preserve"> Regional Rental Survey Reports</w:t>
      </w:r>
      <w:r w:rsidR="00AE524C">
        <w:t xml:space="preserve"> and also programmed into the iQMIS rent-setting application</w:t>
      </w:r>
      <w:r w:rsidR="0065242F">
        <w:t xml:space="preserve">. </w:t>
      </w:r>
      <w:r>
        <w:rPr>
          <w:color w:val="000000"/>
          <w:szCs w:val="20"/>
        </w:rPr>
        <w:t xml:space="preserve">Reports do not include individual survey response data; this data is confidential and is used only for </w:t>
      </w:r>
      <w:r w:rsidR="00E81736">
        <w:rPr>
          <w:color w:val="000000"/>
          <w:szCs w:val="20"/>
        </w:rPr>
        <w:t>contract</w:t>
      </w:r>
      <w:r w:rsidR="00282891">
        <w:rPr>
          <w:color w:val="000000"/>
          <w:szCs w:val="20"/>
        </w:rPr>
        <w:t>ual</w:t>
      </w:r>
      <w:r w:rsidR="00E81736">
        <w:rPr>
          <w:color w:val="000000"/>
          <w:szCs w:val="20"/>
        </w:rPr>
        <w:t xml:space="preserve"> verification and statistical </w:t>
      </w:r>
      <w:r>
        <w:rPr>
          <w:color w:val="000000"/>
          <w:szCs w:val="20"/>
        </w:rPr>
        <w:t xml:space="preserve">regression purposes.  </w:t>
      </w:r>
      <w:r w:rsidR="008C4D62">
        <w:rPr>
          <w:color w:val="000000"/>
          <w:szCs w:val="20"/>
        </w:rPr>
        <w:t xml:space="preserve">Regional Rental Survey Reports are published for participating bureaus/agencies (iQMIS customers) </w:t>
      </w:r>
      <w:r w:rsidR="00AE524C">
        <w:rPr>
          <w:color w:val="000000"/>
          <w:szCs w:val="20"/>
        </w:rPr>
        <w:t xml:space="preserve">use </w:t>
      </w:r>
      <w:r w:rsidR="008C4D62">
        <w:rPr>
          <w:color w:val="000000"/>
          <w:szCs w:val="20"/>
        </w:rPr>
        <w:t>only.</w:t>
      </w:r>
    </w:p>
    <w:p w:rsidR="008C4D62" w:rsidRDefault="008C4D62" w:rsidP="00D55CFE">
      <w:pPr>
        <w:pStyle w:val="BodyTextIndent2"/>
        <w:ind w:left="720"/>
        <w:rPr>
          <w:color w:val="000000"/>
          <w:szCs w:val="20"/>
        </w:rPr>
      </w:pPr>
    </w:p>
    <w:p w:rsidR="008911A8" w:rsidRPr="0065242F" w:rsidRDefault="008911A8" w:rsidP="00D55CFE">
      <w:pPr>
        <w:pStyle w:val="BodyTextIndent2"/>
        <w:ind w:left="720"/>
        <w:rPr>
          <w:color w:val="000000"/>
          <w:szCs w:val="20"/>
        </w:rPr>
      </w:pPr>
      <w:r>
        <w:rPr>
          <w:color w:val="000000"/>
          <w:szCs w:val="20"/>
        </w:rPr>
        <w:t xml:space="preserve">The contractor collects </w:t>
      </w:r>
      <w:r w:rsidR="008C4D62">
        <w:rPr>
          <w:color w:val="000000"/>
          <w:szCs w:val="20"/>
        </w:rPr>
        <w:t xml:space="preserve">OS-2000 and OS-2001 survey </w:t>
      </w:r>
      <w:r>
        <w:rPr>
          <w:color w:val="000000"/>
          <w:szCs w:val="20"/>
        </w:rPr>
        <w:t xml:space="preserve">data in </w:t>
      </w:r>
      <w:r w:rsidR="008C4D62">
        <w:rPr>
          <w:color w:val="000000"/>
          <w:szCs w:val="20"/>
        </w:rPr>
        <w:t xml:space="preserve">communities in </w:t>
      </w:r>
      <w:r>
        <w:rPr>
          <w:color w:val="000000"/>
          <w:szCs w:val="20"/>
        </w:rPr>
        <w:t>a specific survey region, accord</w:t>
      </w:r>
      <w:r w:rsidR="00E1634E">
        <w:rPr>
          <w:color w:val="000000"/>
          <w:szCs w:val="20"/>
        </w:rPr>
        <w:t>ing to the sample plan</w:t>
      </w:r>
      <w:r w:rsidR="008C4D62">
        <w:rPr>
          <w:color w:val="000000"/>
          <w:szCs w:val="20"/>
        </w:rPr>
        <w:t xml:space="preserve"> provided by the I</w:t>
      </w:r>
      <w:r w:rsidR="00282891">
        <w:rPr>
          <w:color w:val="000000"/>
          <w:szCs w:val="20"/>
        </w:rPr>
        <w:t>BC</w:t>
      </w:r>
      <w:r w:rsidR="00E1634E">
        <w:rPr>
          <w:color w:val="000000"/>
          <w:szCs w:val="20"/>
        </w:rPr>
        <w:t>, over a 9</w:t>
      </w:r>
      <w:r>
        <w:rPr>
          <w:color w:val="000000"/>
          <w:szCs w:val="20"/>
        </w:rPr>
        <w:t xml:space="preserve">0-day period. </w:t>
      </w:r>
      <w:r w:rsidR="00AE524C">
        <w:rPr>
          <w:color w:val="000000"/>
          <w:szCs w:val="20"/>
        </w:rPr>
        <w:t xml:space="preserve"> Three or four surveys are performed each year, typically between January and August.</w:t>
      </w:r>
      <w:r>
        <w:rPr>
          <w:color w:val="000000"/>
          <w:szCs w:val="20"/>
        </w:rPr>
        <w:t xml:space="preserve"> </w:t>
      </w:r>
      <w:r w:rsidR="008C4D62">
        <w:rPr>
          <w:color w:val="000000"/>
          <w:szCs w:val="20"/>
        </w:rPr>
        <w:t>The contractor performs data validation, error-checking and other follow up activities.  The data is transmitted by the contractor to the IBC.  The I</w:t>
      </w:r>
      <w:r>
        <w:rPr>
          <w:color w:val="000000"/>
          <w:szCs w:val="20"/>
        </w:rPr>
        <w:t xml:space="preserve">BC then </w:t>
      </w:r>
      <w:r w:rsidR="008C4D62">
        <w:rPr>
          <w:color w:val="000000"/>
          <w:szCs w:val="20"/>
        </w:rPr>
        <w:t xml:space="preserve">reviews to data for </w:t>
      </w:r>
      <w:r w:rsidR="008C4D62">
        <w:rPr>
          <w:color w:val="000000"/>
          <w:szCs w:val="20"/>
        </w:rPr>
        <w:lastRenderedPageBreak/>
        <w:t xml:space="preserve">compliance with the collection contract, </w:t>
      </w:r>
      <w:r>
        <w:rPr>
          <w:color w:val="000000"/>
          <w:szCs w:val="20"/>
        </w:rPr>
        <w:t>analyzes the data, performs statistical regression techniques</w:t>
      </w:r>
      <w:r w:rsidR="005777CD">
        <w:rPr>
          <w:color w:val="000000"/>
          <w:szCs w:val="20"/>
        </w:rPr>
        <w:t xml:space="preserve"> to determine rental algorithms for the survey region</w:t>
      </w:r>
      <w:r>
        <w:rPr>
          <w:color w:val="000000"/>
          <w:szCs w:val="20"/>
        </w:rPr>
        <w:t xml:space="preserve">, and completes a draft Regional Rental Survey Report.  This requires </w:t>
      </w:r>
      <w:r w:rsidR="00236B41">
        <w:rPr>
          <w:color w:val="000000"/>
          <w:szCs w:val="20"/>
        </w:rPr>
        <w:t>up to</w:t>
      </w:r>
      <w:r>
        <w:rPr>
          <w:color w:val="000000"/>
          <w:szCs w:val="20"/>
        </w:rPr>
        <w:t xml:space="preserve"> 60 days.  The draft Regional Report is then submitted to DOI’s Office of </w:t>
      </w:r>
      <w:r w:rsidR="008C4D62">
        <w:rPr>
          <w:color w:val="000000"/>
          <w:szCs w:val="20"/>
        </w:rPr>
        <w:t xml:space="preserve">Acquisition and </w:t>
      </w:r>
      <w:r>
        <w:rPr>
          <w:color w:val="000000"/>
          <w:szCs w:val="20"/>
        </w:rPr>
        <w:t>P</w:t>
      </w:r>
      <w:r w:rsidR="008C4D62">
        <w:rPr>
          <w:color w:val="000000"/>
          <w:szCs w:val="20"/>
        </w:rPr>
        <w:t>roperty Management</w:t>
      </w:r>
      <w:r>
        <w:rPr>
          <w:color w:val="000000"/>
          <w:szCs w:val="20"/>
        </w:rPr>
        <w:t xml:space="preserve"> for review and approval.  This requires </w:t>
      </w:r>
      <w:r w:rsidR="00034D62">
        <w:rPr>
          <w:color w:val="000000"/>
          <w:szCs w:val="20"/>
        </w:rPr>
        <w:t xml:space="preserve">another </w:t>
      </w:r>
      <w:r>
        <w:rPr>
          <w:color w:val="000000"/>
          <w:szCs w:val="20"/>
        </w:rPr>
        <w:t xml:space="preserve">30 to 60 days.  After </w:t>
      </w:r>
      <w:r w:rsidR="00303462">
        <w:rPr>
          <w:color w:val="000000"/>
          <w:szCs w:val="20"/>
        </w:rPr>
        <w:t xml:space="preserve">final </w:t>
      </w:r>
      <w:r>
        <w:rPr>
          <w:color w:val="000000"/>
          <w:szCs w:val="20"/>
        </w:rPr>
        <w:t xml:space="preserve">approval, the Regional Report is released to </w:t>
      </w:r>
      <w:r w:rsidR="00611469">
        <w:rPr>
          <w:color w:val="000000"/>
          <w:szCs w:val="20"/>
        </w:rPr>
        <w:t>Federal</w:t>
      </w:r>
      <w:r>
        <w:rPr>
          <w:color w:val="000000"/>
          <w:szCs w:val="20"/>
        </w:rPr>
        <w:t xml:space="preserve"> clients</w:t>
      </w:r>
      <w:r w:rsidR="008C4D62">
        <w:rPr>
          <w:color w:val="000000"/>
          <w:szCs w:val="20"/>
        </w:rPr>
        <w:t>, along with reports of impacts to rental rates for government-owned housing units</w:t>
      </w:r>
      <w:r>
        <w:rPr>
          <w:color w:val="000000"/>
          <w:szCs w:val="20"/>
        </w:rPr>
        <w:t xml:space="preserve">.  </w:t>
      </w:r>
      <w:r w:rsidR="00282891">
        <w:rPr>
          <w:color w:val="000000"/>
          <w:szCs w:val="20"/>
        </w:rPr>
        <w:t xml:space="preserve">The new </w:t>
      </w:r>
      <w:r w:rsidR="00AE524C">
        <w:rPr>
          <w:color w:val="000000"/>
          <w:szCs w:val="20"/>
        </w:rPr>
        <w:t xml:space="preserve">government </w:t>
      </w:r>
      <w:r w:rsidR="00282891">
        <w:rPr>
          <w:color w:val="000000"/>
          <w:szCs w:val="20"/>
        </w:rPr>
        <w:t xml:space="preserve">rental rates are </w:t>
      </w:r>
      <w:r w:rsidR="00AE524C">
        <w:rPr>
          <w:color w:val="000000"/>
          <w:szCs w:val="20"/>
        </w:rPr>
        <w:t xml:space="preserve">programmed into and </w:t>
      </w:r>
      <w:r w:rsidR="008C4D62">
        <w:rPr>
          <w:color w:val="000000"/>
          <w:szCs w:val="20"/>
        </w:rPr>
        <w:t xml:space="preserve">released </w:t>
      </w:r>
      <w:r w:rsidR="00AE524C">
        <w:rPr>
          <w:color w:val="000000"/>
          <w:szCs w:val="20"/>
        </w:rPr>
        <w:t>in the</w:t>
      </w:r>
      <w:r w:rsidR="008C4D62">
        <w:rPr>
          <w:color w:val="000000"/>
          <w:szCs w:val="20"/>
        </w:rPr>
        <w:t xml:space="preserve"> iQMIS ap</w:t>
      </w:r>
      <w:r w:rsidR="00304A6C">
        <w:rPr>
          <w:color w:val="000000"/>
          <w:szCs w:val="20"/>
        </w:rPr>
        <w:t>plication in December</w:t>
      </w:r>
      <w:r w:rsidR="00AE524C">
        <w:rPr>
          <w:color w:val="000000"/>
          <w:szCs w:val="20"/>
        </w:rPr>
        <w:t>.  R</w:t>
      </w:r>
      <w:r w:rsidR="008C4D62">
        <w:rPr>
          <w:color w:val="000000"/>
          <w:szCs w:val="20"/>
        </w:rPr>
        <w:t xml:space="preserve">ents are </w:t>
      </w:r>
      <w:r w:rsidR="00282891">
        <w:rPr>
          <w:color w:val="000000"/>
          <w:szCs w:val="20"/>
        </w:rPr>
        <w:t>effective the following March, in accordance with OMB Circular A-45</w:t>
      </w:r>
      <w:r w:rsidR="00EA15A5">
        <w:rPr>
          <w:color w:val="000000"/>
          <w:szCs w:val="20"/>
        </w:rPr>
        <w:t>.</w:t>
      </w:r>
    </w:p>
    <w:p w:rsidR="00FC0B85" w:rsidRDefault="00FC0B85" w:rsidP="00FC0B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7.</w:t>
      </w:r>
      <w:r>
        <w:tab/>
        <w:t>If seeking approval to not display the expiration date for OMB approval of the information collection, explain the reasons that display would be inappropriate.</w:t>
      </w:r>
    </w:p>
    <w:p w:rsidR="00DD6AF5" w:rsidRDefault="00DD6AF5">
      <w:pPr>
        <w:pStyle w:val="BodyTextIndent2"/>
      </w:pPr>
    </w:p>
    <w:p w:rsidR="00DD6AF5" w:rsidRDefault="00DD6AF5" w:rsidP="00D55CFE">
      <w:pPr>
        <w:pStyle w:val="BodyTextIndent2"/>
        <w:ind w:left="720"/>
      </w:pPr>
      <w:r>
        <w:t xml:space="preserve">The Private Rental Survey forms </w:t>
      </w:r>
      <w:r w:rsidR="00282891">
        <w:t>will display the expiration date</w:t>
      </w:r>
      <w:r>
        <w:t xml:space="preserve"> for OMB approval of the information collection.</w:t>
      </w:r>
    </w:p>
    <w:p w:rsidR="00FC0B85" w:rsidRDefault="00FC0B85" w:rsidP="00FC0B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69BE" w:rsidRDefault="000A69BE" w:rsidP="000A6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8.</w:t>
      </w:r>
      <w:r>
        <w:tab/>
        <w:t>Explain each exception to the topics of the certification statement identified in "Certification for Paperwork Reduction Act Submissions."</w:t>
      </w:r>
    </w:p>
    <w:p w:rsidR="00DD6AF5" w:rsidRDefault="00DD6AF5">
      <w:pPr>
        <w:pStyle w:val="BodyTextIndent2"/>
      </w:pPr>
    </w:p>
    <w:p w:rsidR="00DD6AF5" w:rsidRDefault="00DD6AF5" w:rsidP="00D55CFE">
      <w:pPr>
        <w:pStyle w:val="BodyTextIndent2"/>
        <w:ind w:left="720"/>
      </w:pPr>
      <w:r>
        <w:t>There are no exceptions to the certification statement.</w:t>
      </w:r>
    </w:p>
    <w:p w:rsidR="00DD6AF5" w:rsidRDefault="00DD6AF5">
      <w:pPr>
        <w:pStyle w:val="BodyTextIndent2"/>
      </w:pPr>
    </w:p>
    <w:p w:rsidR="0065242F" w:rsidRDefault="0065242F">
      <w:pPr>
        <w:pStyle w:val="BodyTextIndent2"/>
        <w:rPr>
          <w:b/>
          <w:bCs/>
        </w:rPr>
      </w:pPr>
    </w:p>
    <w:sectPr w:rsidR="0065242F" w:rsidSect="0054102A">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FA" w:rsidRDefault="00994CFA">
      <w:r>
        <w:separator/>
      </w:r>
    </w:p>
  </w:endnote>
  <w:endnote w:type="continuationSeparator" w:id="0">
    <w:p w:rsidR="00994CFA" w:rsidRDefault="0099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5E" w:rsidRPr="0054102A" w:rsidRDefault="008D165E" w:rsidP="0054102A">
    <w:pPr>
      <w:pStyle w:val="Footer"/>
      <w:tabs>
        <w:tab w:val="clear" w:pos="8640"/>
        <w:tab w:val="right" w:pos="9360"/>
      </w:tabs>
      <w:rPr>
        <w:sz w:val="18"/>
        <w:szCs w:val="18"/>
      </w:rPr>
    </w:pPr>
    <w:bookmarkStart w:id="8" w:name="OLE_LINK16"/>
    <w:bookmarkStart w:id="9" w:name="OLE_LINK17"/>
    <w:r w:rsidRPr="0054102A">
      <w:rPr>
        <w:rStyle w:val="PageNumber"/>
        <w:sz w:val="18"/>
        <w:szCs w:val="18"/>
      </w:rPr>
      <w:t xml:space="preserve">OMB Paperwork Reduction Act </w:t>
    </w:r>
    <w:r>
      <w:rPr>
        <w:rStyle w:val="PageNumber"/>
        <w:sz w:val="18"/>
        <w:szCs w:val="18"/>
      </w:rPr>
      <w:t xml:space="preserve">- Supporting Statement </w:t>
    </w:r>
    <w:r w:rsidRPr="0054102A">
      <w:rPr>
        <w:rStyle w:val="PageNumber"/>
        <w:sz w:val="18"/>
        <w:szCs w:val="18"/>
      </w:rPr>
      <w:t>for “Private Rental Survey”</w:t>
    </w:r>
    <w:r w:rsidRPr="0054102A">
      <w:rPr>
        <w:rStyle w:val="PageNumber"/>
        <w:sz w:val="18"/>
        <w:szCs w:val="18"/>
      </w:rPr>
      <w:tab/>
      <w:t xml:space="preserve">Page </w:t>
    </w:r>
    <w:r w:rsidR="00BB266E" w:rsidRPr="0054102A">
      <w:rPr>
        <w:rStyle w:val="PageNumber"/>
        <w:sz w:val="18"/>
        <w:szCs w:val="18"/>
      </w:rPr>
      <w:fldChar w:fldCharType="begin"/>
    </w:r>
    <w:r w:rsidRPr="0054102A">
      <w:rPr>
        <w:rStyle w:val="PageNumber"/>
        <w:sz w:val="18"/>
        <w:szCs w:val="18"/>
      </w:rPr>
      <w:instrText xml:space="preserve"> PAGE </w:instrText>
    </w:r>
    <w:r w:rsidR="00BB266E" w:rsidRPr="0054102A">
      <w:rPr>
        <w:rStyle w:val="PageNumber"/>
        <w:sz w:val="18"/>
        <w:szCs w:val="18"/>
      </w:rPr>
      <w:fldChar w:fldCharType="separate"/>
    </w:r>
    <w:r w:rsidR="00955CD1">
      <w:rPr>
        <w:rStyle w:val="PageNumber"/>
        <w:noProof/>
        <w:sz w:val="18"/>
        <w:szCs w:val="18"/>
      </w:rPr>
      <w:t>7</w:t>
    </w:r>
    <w:r w:rsidR="00BB266E" w:rsidRPr="0054102A">
      <w:rPr>
        <w:rStyle w:val="PageNumber"/>
        <w:sz w:val="18"/>
        <w:szCs w:val="18"/>
      </w:rPr>
      <w:fldChar w:fldCharType="end"/>
    </w:r>
    <w:bookmarkEnd w:id="8"/>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FA" w:rsidRDefault="00994CFA">
      <w:r>
        <w:separator/>
      </w:r>
    </w:p>
  </w:footnote>
  <w:footnote w:type="continuationSeparator" w:id="0">
    <w:p w:rsidR="00994CFA" w:rsidRDefault="00994CFA">
      <w:r>
        <w:continuationSeparator/>
      </w:r>
    </w:p>
  </w:footnote>
  <w:footnote w:id="1">
    <w:p w:rsidR="008D165E" w:rsidRDefault="008D165E">
      <w:pPr>
        <w:pStyle w:val="FootnoteText"/>
      </w:pPr>
      <w:r>
        <w:rPr>
          <w:rStyle w:val="FootnoteReference"/>
        </w:rPr>
        <w:footnoteRef/>
      </w:r>
      <w:r>
        <w:t xml:space="preserve"> In FY2012, the Frequency of Response for both OS-2000 and OS-2001 ranged from 1 to 22 per respondent, averaging 1.99 per respond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1F4"/>
    <w:multiLevelType w:val="hybridMultilevel"/>
    <w:tmpl w:val="A712F4EA"/>
    <w:lvl w:ilvl="0" w:tplc="8EBEA586">
      <w:start w:val="1"/>
      <w:numFmt w:val="upperLetter"/>
      <w:pStyle w:val="Heading1"/>
      <w:lvlText w:val="%1."/>
      <w:lvlJc w:val="left"/>
      <w:pPr>
        <w:tabs>
          <w:tab w:val="num" w:pos="720"/>
        </w:tabs>
        <w:ind w:left="720" w:hanging="360"/>
      </w:pPr>
      <w:rPr>
        <w:rFonts w:hint="default"/>
      </w:rPr>
    </w:lvl>
    <w:lvl w:ilvl="1" w:tplc="FAB6A014">
      <w:start w:val="1"/>
      <w:numFmt w:val="decimal"/>
      <w:lvlText w:val="%2."/>
      <w:lvlJc w:val="left"/>
      <w:pPr>
        <w:tabs>
          <w:tab w:val="num" w:pos="1440"/>
        </w:tabs>
        <w:ind w:left="1440" w:hanging="360"/>
      </w:pPr>
      <w:rPr>
        <w:rFonts w:hint="default"/>
      </w:rPr>
    </w:lvl>
    <w:lvl w:ilvl="2" w:tplc="6462A47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4788C"/>
    <w:multiLevelType w:val="hybridMultilevel"/>
    <w:tmpl w:val="6C0C974E"/>
    <w:lvl w:ilvl="0" w:tplc="443078BE">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B22D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A23F26"/>
    <w:multiLevelType w:val="hybridMultilevel"/>
    <w:tmpl w:val="CE54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DA50A6"/>
    <w:multiLevelType w:val="hybridMultilevel"/>
    <w:tmpl w:val="649A064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406062A5"/>
    <w:multiLevelType w:val="hybridMultilevel"/>
    <w:tmpl w:val="5DF28FF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0D4416B"/>
    <w:multiLevelType w:val="hybridMultilevel"/>
    <w:tmpl w:val="0B7A8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602949"/>
    <w:multiLevelType w:val="hybridMultilevel"/>
    <w:tmpl w:val="359040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9C3822"/>
    <w:multiLevelType w:val="hybridMultilevel"/>
    <w:tmpl w:val="50927B42"/>
    <w:lvl w:ilvl="0" w:tplc="D6E6E4F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F0513F5"/>
    <w:multiLevelType w:val="hybridMultilevel"/>
    <w:tmpl w:val="B85C3B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9CF785A"/>
    <w:multiLevelType w:val="hybridMultilevel"/>
    <w:tmpl w:val="AF1E8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844392"/>
    <w:multiLevelType w:val="hybridMultilevel"/>
    <w:tmpl w:val="0F3E0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1"/>
  </w:num>
  <w:num w:numId="6">
    <w:abstractNumId w:val="7"/>
  </w:num>
  <w:num w:numId="7">
    <w:abstractNumId w:val="6"/>
  </w:num>
  <w:num w:numId="8">
    <w:abstractNumId w:val="10"/>
  </w:num>
  <w:num w:numId="9">
    <w:abstractNumId w:val="4"/>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8B"/>
    <w:rsid w:val="00010C50"/>
    <w:rsid w:val="00016F20"/>
    <w:rsid w:val="000237AE"/>
    <w:rsid w:val="00032966"/>
    <w:rsid w:val="00032AEB"/>
    <w:rsid w:val="00034D62"/>
    <w:rsid w:val="0003594D"/>
    <w:rsid w:val="00053156"/>
    <w:rsid w:val="00053713"/>
    <w:rsid w:val="000622F5"/>
    <w:rsid w:val="00062FF2"/>
    <w:rsid w:val="0008339E"/>
    <w:rsid w:val="00090AE4"/>
    <w:rsid w:val="00092994"/>
    <w:rsid w:val="00092C42"/>
    <w:rsid w:val="00096441"/>
    <w:rsid w:val="000A11F3"/>
    <w:rsid w:val="000A2DB2"/>
    <w:rsid w:val="000A3FF4"/>
    <w:rsid w:val="000A69BE"/>
    <w:rsid w:val="000B61D0"/>
    <w:rsid w:val="000B7564"/>
    <w:rsid w:val="000C2A55"/>
    <w:rsid w:val="000D4B4B"/>
    <w:rsid w:val="000E5904"/>
    <w:rsid w:val="000E75D1"/>
    <w:rsid w:val="000F063F"/>
    <w:rsid w:val="001044E9"/>
    <w:rsid w:val="001055B6"/>
    <w:rsid w:val="001063F6"/>
    <w:rsid w:val="00110618"/>
    <w:rsid w:val="001107CA"/>
    <w:rsid w:val="00122FFA"/>
    <w:rsid w:val="001356CC"/>
    <w:rsid w:val="00135A83"/>
    <w:rsid w:val="001408CF"/>
    <w:rsid w:val="00142074"/>
    <w:rsid w:val="00143696"/>
    <w:rsid w:val="00150BC2"/>
    <w:rsid w:val="00150FF1"/>
    <w:rsid w:val="00155056"/>
    <w:rsid w:val="0016495E"/>
    <w:rsid w:val="001728CE"/>
    <w:rsid w:val="00175053"/>
    <w:rsid w:val="00183CC6"/>
    <w:rsid w:val="00193D50"/>
    <w:rsid w:val="001B2A05"/>
    <w:rsid w:val="001B54D7"/>
    <w:rsid w:val="001B6351"/>
    <w:rsid w:val="001D192A"/>
    <w:rsid w:val="001E1822"/>
    <w:rsid w:val="001E1C5E"/>
    <w:rsid w:val="001E5637"/>
    <w:rsid w:val="001E79B3"/>
    <w:rsid w:val="002106A6"/>
    <w:rsid w:val="0021228B"/>
    <w:rsid w:val="00225BF6"/>
    <w:rsid w:val="002268C4"/>
    <w:rsid w:val="00227A3F"/>
    <w:rsid w:val="00233B9A"/>
    <w:rsid w:val="00236B41"/>
    <w:rsid w:val="00240042"/>
    <w:rsid w:val="00260BD6"/>
    <w:rsid w:val="002637A9"/>
    <w:rsid w:val="00264E5E"/>
    <w:rsid w:val="002738E7"/>
    <w:rsid w:val="0027461F"/>
    <w:rsid w:val="00282891"/>
    <w:rsid w:val="002A2E07"/>
    <w:rsid w:val="002A3A9F"/>
    <w:rsid w:val="002A4FE5"/>
    <w:rsid w:val="002A74E9"/>
    <w:rsid w:val="002B09E4"/>
    <w:rsid w:val="002B7CF8"/>
    <w:rsid w:val="002C324C"/>
    <w:rsid w:val="002C336E"/>
    <w:rsid w:val="002E192C"/>
    <w:rsid w:val="002E739D"/>
    <w:rsid w:val="00302DC9"/>
    <w:rsid w:val="00303462"/>
    <w:rsid w:val="00304997"/>
    <w:rsid w:val="00304A6C"/>
    <w:rsid w:val="00315CBB"/>
    <w:rsid w:val="0032198F"/>
    <w:rsid w:val="00332696"/>
    <w:rsid w:val="00335C3F"/>
    <w:rsid w:val="003377F9"/>
    <w:rsid w:val="00354207"/>
    <w:rsid w:val="00360B64"/>
    <w:rsid w:val="00361AB9"/>
    <w:rsid w:val="0036302A"/>
    <w:rsid w:val="0036446D"/>
    <w:rsid w:val="00370610"/>
    <w:rsid w:val="00380C62"/>
    <w:rsid w:val="0038442D"/>
    <w:rsid w:val="003856F7"/>
    <w:rsid w:val="00387655"/>
    <w:rsid w:val="00396700"/>
    <w:rsid w:val="003A16FC"/>
    <w:rsid w:val="003A2750"/>
    <w:rsid w:val="003A58A4"/>
    <w:rsid w:val="003B1B54"/>
    <w:rsid w:val="003C4BD9"/>
    <w:rsid w:val="003D4302"/>
    <w:rsid w:val="003D7452"/>
    <w:rsid w:val="003D7D25"/>
    <w:rsid w:val="003E28B0"/>
    <w:rsid w:val="003E38A1"/>
    <w:rsid w:val="003E4113"/>
    <w:rsid w:val="003F077D"/>
    <w:rsid w:val="003F41F5"/>
    <w:rsid w:val="004029DD"/>
    <w:rsid w:val="00403A6C"/>
    <w:rsid w:val="00421634"/>
    <w:rsid w:val="00432A21"/>
    <w:rsid w:val="00450C9F"/>
    <w:rsid w:val="004537C4"/>
    <w:rsid w:val="00454CBB"/>
    <w:rsid w:val="00455849"/>
    <w:rsid w:val="00456CEC"/>
    <w:rsid w:val="00460942"/>
    <w:rsid w:val="0047593F"/>
    <w:rsid w:val="004762DE"/>
    <w:rsid w:val="00483DAD"/>
    <w:rsid w:val="004A6270"/>
    <w:rsid w:val="004B069A"/>
    <w:rsid w:val="004B3EB6"/>
    <w:rsid w:val="004D3B2A"/>
    <w:rsid w:val="004D5B30"/>
    <w:rsid w:val="004E17CF"/>
    <w:rsid w:val="004E6353"/>
    <w:rsid w:val="004E7AE1"/>
    <w:rsid w:val="004F3520"/>
    <w:rsid w:val="00503CDC"/>
    <w:rsid w:val="00510C14"/>
    <w:rsid w:val="0051247D"/>
    <w:rsid w:val="00516FA6"/>
    <w:rsid w:val="0052022F"/>
    <w:rsid w:val="0052262F"/>
    <w:rsid w:val="00526418"/>
    <w:rsid w:val="0054102A"/>
    <w:rsid w:val="005430F3"/>
    <w:rsid w:val="005525D5"/>
    <w:rsid w:val="00574466"/>
    <w:rsid w:val="005777CD"/>
    <w:rsid w:val="00577D57"/>
    <w:rsid w:val="0059141F"/>
    <w:rsid w:val="005A1458"/>
    <w:rsid w:val="005A3AD5"/>
    <w:rsid w:val="005B14E1"/>
    <w:rsid w:val="005C099A"/>
    <w:rsid w:val="005C501C"/>
    <w:rsid w:val="005D3F8C"/>
    <w:rsid w:val="005D71FB"/>
    <w:rsid w:val="005D7F8B"/>
    <w:rsid w:val="005E3189"/>
    <w:rsid w:val="005E45A4"/>
    <w:rsid w:val="005F192B"/>
    <w:rsid w:val="005F6C92"/>
    <w:rsid w:val="00611469"/>
    <w:rsid w:val="00635601"/>
    <w:rsid w:val="00637ECF"/>
    <w:rsid w:val="0065242F"/>
    <w:rsid w:val="0066188D"/>
    <w:rsid w:val="00661948"/>
    <w:rsid w:val="0067171E"/>
    <w:rsid w:val="00671CD6"/>
    <w:rsid w:val="00674DF4"/>
    <w:rsid w:val="006755C6"/>
    <w:rsid w:val="006850EC"/>
    <w:rsid w:val="006A15FF"/>
    <w:rsid w:val="006A72EC"/>
    <w:rsid w:val="006C2253"/>
    <w:rsid w:val="006C24BB"/>
    <w:rsid w:val="006D50FD"/>
    <w:rsid w:val="00707EC8"/>
    <w:rsid w:val="00712FF8"/>
    <w:rsid w:val="00717571"/>
    <w:rsid w:val="00725AE1"/>
    <w:rsid w:val="00726FD0"/>
    <w:rsid w:val="00727A33"/>
    <w:rsid w:val="0073140D"/>
    <w:rsid w:val="00746087"/>
    <w:rsid w:val="00770804"/>
    <w:rsid w:val="00772090"/>
    <w:rsid w:val="00773B81"/>
    <w:rsid w:val="007757D6"/>
    <w:rsid w:val="00777FF8"/>
    <w:rsid w:val="007A0203"/>
    <w:rsid w:val="007C4C1C"/>
    <w:rsid w:val="007C70E2"/>
    <w:rsid w:val="007D1131"/>
    <w:rsid w:val="007D5768"/>
    <w:rsid w:val="007E37FF"/>
    <w:rsid w:val="007E3C79"/>
    <w:rsid w:val="007F5FFF"/>
    <w:rsid w:val="00805E43"/>
    <w:rsid w:val="00811A5A"/>
    <w:rsid w:val="008125D8"/>
    <w:rsid w:val="0082039A"/>
    <w:rsid w:val="00820CD7"/>
    <w:rsid w:val="00827BA4"/>
    <w:rsid w:val="0083157C"/>
    <w:rsid w:val="008426A9"/>
    <w:rsid w:val="00842CB9"/>
    <w:rsid w:val="008534BA"/>
    <w:rsid w:val="00860116"/>
    <w:rsid w:val="008634B4"/>
    <w:rsid w:val="0088222E"/>
    <w:rsid w:val="008911A8"/>
    <w:rsid w:val="00892895"/>
    <w:rsid w:val="00894C37"/>
    <w:rsid w:val="008A0135"/>
    <w:rsid w:val="008B456F"/>
    <w:rsid w:val="008C105C"/>
    <w:rsid w:val="008C3B64"/>
    <w:rsid w:val="008C3DEA"/>
    <w:rsid w:val="008C4C03"/>
    <w:rsid w:val="008C4D62"/>
    <w:rsid w:val="008D165E"/>
    <w:rsid w:val="008D3264"/>
    <w:rsid w:val="008D7C73"/>
    <w:rsid w:val="00902777"/>
    <w:rsid w:val="00912391"/>
    <w:rsid w:val="0091275E"/>
    <w:rsid w:val="00930ED1"/>
    <w:rsid w:val="00955CD1"/>
    <w:rsid w:val="009564E3"/>
    <w:rsid w:val="0096717B"/>
    <w:rsid w:val="0098353E"/>
    <w:rsid w:val="00986A52"/>
    <w:rsid w:val="00986AE2"/>
    <w:rsid w:val="00994CFA"/>
    <w:rsid w:val="009A2C8C"/>
    <w:rsid w:val="009B65B5"/>
    <w:rsid w:val="009C0D09"/>
    <w:rsid w:val="009C1AE0"/>
    <w:rsid w:val="009C2552"/>
    <w:rsid w:val="009C359E"/>
    <w:rsid w:val="009C79C5"/>
    <w:rsid w:val="009D1C0D"/>
    <w:rsid w:val="009E625F"/>
    <w:rsid w:val="009F3C34"/>
    <w:rsid w:val="00A111C4"/>
    <w:rsid w:val="00A16156"/>
    <w:rsid w:val="00A42549"/>
    <w:rsid w:val="00A473E2"/>
    <w:rsid w:val="00A52F1B"/>
    <w:rsid w:val="00A560AD"/>
    <w:rsid w:val="00A65557"/>
    <w:rsid w:val="00A832C5"/>
    <w:rsid w:val="00A913CF"/>
    <w:rsid w:val="00AB26EA"/>
    <w:rsid w:val="00AB2E15"/>
    <w:rsid w:val="00AB35D0"/>
    <w:rsid w:val="00AB3E0F"/>
    <w:rsid w:val="00AD3FC8"/>
    <w:rsid w:val="00AE524C"/>
    <w:rsid w:val="00AF0C38"/>
    <w:rsid w:val="00B1033A"/>
    <w:rsid w:val="00B17777"/>
    <w:rsid w:val="00B21317"/>
    <w:rsid w:val="00B33731"/>
    <w:rsid w:val="00B362FC"/>
    <w:rsid w:val="00B44E71"/>
    <w:rsid w:val="00B57E9B"/>
    <w:rsid w:val="00B62130"/>
    <w:rsid w:val="00B74512"/>
    <w:rsid w:val="00B8130E"/>
    <w:rsid w:val="00B9054F"/>
    <w:rsid w:val="00B94A03"/>
    <w:rsid w:val="00B97B57"/>
    <w:rsid w:val="00BB2081"/>
    <w:rsid w:val="00BB229E"/>
    <w:rsid w:val="00BB266E"/>
    <w:rsid w:val="00BB54A1"/>
    <w:rsid w:val="00BC4783"/>
    <w:rsid w:val="00BC5527"/>
    <w:rsid w:val="00BD5CD5"/>
    <w:rsid w:val="00BD5D18"/>
    <w:rsid w:val="00BF64BE"/>
    <w:rsid w:val="00BF7D6C"/>
    <w:rsid w:val="00C00BA6"/>
    <w:rsid w:val="00C0633B"/>
    <w:rsid w:val="00C0643C"/>
    <w:rsid w:val="00C16026"/>
    <w:rsid w:val="00C205AB"/>
    <w:rsid w:val="00C267DD"/>
    <w:rsid w:val="00C318C2"/>
    <w:rsid w:val="00C417F0"/>
    <w:rsid w:val="00C42D27"/>
    <w:rsid w:val="00C471E5"/>
    <w:rsid w:val="00C521B2"/>
    <w:rsid w:val="00C537D8"/>
    <w:rsid w:val="00C54405"/>
    <w:rsid w:val="00C7654F"/>
    <w:rsid w:val="00C94E89"/>
    <w:rsid w:val="00C96205"/>
    <w:rsid w:val="00CC4A13"/>
    <w:rsid w:val="00CD2855"/>
    <w:rsid w:val="00CD3D7D"/>
    <w:rsid w:val="00CD7449"/>
    <w:rsid w:val="00CE173E"/>
    <w:rsid w:val="00D12959"/>
    <w:rsid w:val="00D27085"/>
    <w:rsid w:val="00D4081E"/>
    <w:rsid w:val="00D55CFE"/>
    <w:rsid w:val="00D61CA0"/>
    <w:rsid w:val="00D8278B"/>
    <w:rsid w:val="00DA11CE"/>
    <w:rsid w:val="00DA4BC6"/>
    <w:rsid w:val="00DA6E0A"/>
    <w:rsid w:val="00DB3808"/>
    <w:rsid w:val="00DB657A"/>
    <w:rsid w:val="00DD323A"/>
    <w:rsid w:val="00DD6AF5"/>
    <w:rsid w:val="00E12056"/>
    <w:rsid w:val="00E1493E"/>
    <w:rsid w:val="00E1634E"/>
    <w:rsid w:val="00E41427"/>
    <w:rsid w:val="00E42920"/>
    <w:rsid w:val="00E55236"/>
    <w:rsid w:val="00E61030"/>
    <w:rsid w:val="00E654B2"/>
    <w:rsid w:val="00E81736"/>
    <w:rsid w:val="00EA15A5"/>
    <w:rsid w:val="00EA707F"/>
    <w:rsid w:val="00EB4173"/>
    <w:rsid w:val="00EB4C5B"/>
    <w:rsid w:val="00EB6DFA"/>
    <w:rsid w:val="00EC2981"/>
    <w:rsid w:val="00EC3CE3"/>
    <w:rsid w:val="00ED1FE6"/>
    <w:rsid w:val="00ED7F0B"/>
    <w:rsid w:val="00EF1DC8"/>
    <w:rsid w:val="00F17FA7"/>
    <w:rsid w:val="00F50987"/>
    <w:rsid w:val="00F54ED0"/>
    <w:rsid w:val="00F55572"/>
    <w:rsid w:val="00F55864"/>
    <w:rsid w:val="00F56E77"/>
    <w:rsid w:val="00F60590"/>
    <w:rsid w:val="00F65A6E"/>
    <w:rsid w:val="00F73884"/>
    <w:rsid w:val="00F85066"/>
    <w:rsid w:val="00FA52DC"/>
    <w:rsid w:val="00FA6971"/>
    <w:rsid w:val="00FB284B"/>
    <w:rsid w:val="00FB2E7E"/>
    <w:rsid w:val="00FC0B85"/>
    <w:rsid w:val="00FC18AF"/>
    <w:rsid w:val="00FC35EC"/>
    <w:rsid w:val="00FC5542"/>
    <w:rsid w:val="00FC5D96"/>
    <w:rsid w:val="00FD48A4"/>
    <w:rsid w:val="00FD49F9"/>
    <w:rsid w:val="00FD66C4"/>
    <w:rsid w:val="00FF4358"/>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9B"/>
    <w:rPr>
      <w:sz w:val="24"/>
      <w:szCs w:val="24"/>
    </w:rPr>
  </w:style>
  <w:style w:type="paragraph" w:styleId="Heading1">
    <w:name w:val="heading 1"/>
    <w:basedOn w:val="Normal"/>
    <w:next w:val="Normal"/>
    <w:qFormat/>
    <w:rsid w:val="00B57E9B"/>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7E9B"/>
    <w:pPr>
      <w:ind w:left="720"/>
    </w:pPr>
  </w:style>
  <w:style w:type="paragraph" w:styleId="BodyTextIndent2">
    <w:name w:val="Body Text Indent 2"/>
    <w:basedOn w:val="Normal"/>
    <w:rsid w:val="00B57E9B"/>
    <w:pPr>
      <w:ind w:left="1080"/>
    </w:pPr>
  </w:style>
  <w:style w:type="character" w:styleId="Hyperlink">
    <w:name w:val="Hyperlink"/>
    <w:rsid w:val="00B57E9B"/>
    <w:rPr>
      <w:color w:val="0000FF"/>
      <w:u w:val="single"/>
    </w:rPr>
  </w:style>
  <w:style w:type="paragraph" w:styleId="Header">
    <w:name w:val="header"/>
    <w:basedOn w:val="Normal"/>
    <w:rsid w:val="00B57E9B"/>
    <w:pPr>
      <w:tabs>
        <w:tab w:val="center" w:pos="4320"/>
        <w:tab w:val="right" w:pos="8640"/>
      </w:tabs>
    </w:pPr>
  </w:style>
  <w:style w:type="paragraph" w:styleId="Footer">
    <w:name w:val="footer"/>
    <w:basedOn w:val="Normal"/>
    <w:rsid w:val="00B57E9B"/>
    <w:pPr>
      <w:tabs>
        <w:tab w:val="center" w:pos="4320"/>
        <w:tab w:val="right" w:pos="8640"/>
      </w:tabs>
    </w:pPr>
  </w:style>
  <w:style w:type="character" w:styleId="PageNumber">
    <w:name w:val="page number"/>
    <w:basedOn w:val="DefaultParagraphFont"/>
    <w:rsid w:val="00B57E9B"/>
  </w:style>
  <w:style w:type="table" w:styleId="TableGrid">
    <w:name w:val="Table Grid"/>
    <w:basedOn w:val="TableNormal"/>
    <w:rsid w:val="0003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0590"/>
    <w:rPr>
      <w:rFonts w:ascii="Tahoma" w:hAnsi="Tahoma" w:cs="Tahoma"/>
      <w:sz w:val="16"/>
      <w:szCs w:val="16"/>
    </w:rPr>
  </w:style>
  <w:style w:type="character" w:customStyle="1" w:styleId="BalloonTextChar">
    <w:name w:val="Balloon Text Char"/>
    <w:link w:val="BalloonText"/>
    <w:uiPriority w:val="99"/>
    <w:semiHidden/>
    <w:rsid w:val="00F60590"/>
    <w:rPr>
      <w:rFonts w:ascii="Tahoma" w:hAnsi="Tahoma" w:cs="Tahoma"/>
      <w:sz w:val="16"/>
      <w:szCs w:val="16"/>
    </w:rPr>
  </w:style>
  <w:style w:type="character" w:styleId="CommentReference">
    <w:name w:val="annotation reference"/>
    <w:uiPriority w:val="99"/>
    <w:semiHidden/>
    <w:unhideWhenUsed/>
    <w:rsid w:val="00396700"/>
    <w:rPr>
      <w:sz w:val="16"/>
      <w:szCs w:val="16"/>
    </w:rPr>
  </w:style>
  <w:style w:type="paragraph" w:styleId="CommentText">
    <w:name w:val="annotation text"/>
    <w:basedOn w:val="Normal"/>
    <w:link w:val="CommentTextChar"/>
    <w:uiPriority w:val="99"/>
    <w:semiHidden/>
    <w:unhideWhenUsed/>
    <w:rsid w:val="00396700"/>
    <w:rPr>
      <w:sz w:val="20"/>
      <w:szCs w:val="20"/>
    </w:rPr>
  </w:style>
  <w:style w:type="character" w:customStyle="1" w:styleId="CommentTextChar">
    <w:name w:val="Comment Text Char"/>
    <w:basedOn w:val="DefaultParagraphFont"/>
    <w:link w:val="CommentText"/>
    <w:uiPriority w:val="99"/>
    <w:semiHidden/>
    <w:rsid w:val="00396700"/>
  </w:style>
  <w:style w:type="paragraph" w:styleId="CommentSubject">
    <w:name w:val="annotation subject"/>
    <w:basedOn w:val="CommentText"/>
    <w:next w:val="CommentText"/>
    <w:link w:val="CommentSubjectChar"/>
    <w:uiPriority w:val="99"/>
    <w:semiHidden/>
    <w:unhideWhenUsed/>
    <w:rsid w:val="00396700"/>
    <w:rPr>
      <w:b/>
      <w:bCs/>
    </w:rPr>
  </w:style>
  <w:style w:type="character" w:customStyle="1" w:styleId="CommentSubjectChar">
    <w:name w:val="Comment Subject Char"/>
    <w:link w:val="CommentSubject"/>
    <w:uiPriority w:val="99"/>
    <w:semiHidden/>
    <w:rsid w:val="00396700"/>
    <w:rPr>
      <w:b/>
      <w:bCs/>
    </w:rPr>
  </w:style>
  <w:style w:type="character" w:styleId="FollowedHyperlink">
    <w:name w:val="FollowedHyperlink"/>
    <w:uiPriority w:val="99"/>
    <w:semiHidden/>
    <w:unhideWhenUsed/>
    <w:rsid w:val="0052022F"/>
    <w:rPr>
      <w:color w:val="800080"/>
      <w:u w:val="single"/>
    </w:rPr>
  </w:style>
  <w:style w:type="paragraph" w:styleId="FootnoteText">
    <w:name w:val="footnote text"/>
    <w:basedOn w:val="Normal"/>
    <w:link w:val="FootnoteTextChar"/>
    <w:uiPriority w:val="99"/>
    <w:unhideWhenUsed/>
    <w:rsid w:val="00455849"/>
    <w:rPr>
      <w:sz w:val="20"/>
      <w:szCs w:val="20"/>
    </w:rPr>
  </w:style>
  <w:style w:type="character" w:customStyle="1" w:styleId="FootnoteTextChar">
    <w:name w:val="Footnote Text Char"/>
    <w:basedOn w:val="DefaultParagraphFont"/>
    <w:link w:val="FootnoteText"/>
    <w:uiPriority w:val="99"/>
    <w:rsid w:val="00455849"/>
  </w:style>
  <w:style w:type="character" w:styleId="FootnoteReference">
    <w:name w:val="footnote reference"/>
    <w:uiPriority w:val="99"/>
    <w:semiHidden/>
    <w:unhideWhenUsed/>
    <w:rsid w:val="004558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9B"/>
    <w:rPr>
      <w:sz w:val="24"/>
      <w:szCs w:val="24"/>
    </w:rPr>
  </w:style>
  <w:style w:type="paragraph" w:styleId="Heading1">
    <w:name w:val="heading 1"/>
    <w:basedOn w:val="Normal"/>
    <w:next w:val="Normal"/>
    <w:qFormat/>
    <w:rsid w:val="00B57E9B"/>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7E9B"/>
    <w:pPr>
      <w:ind w:left="720"/>
    </w:pPr>
  </w:style>
  <w:style w:type="paragraph" w:styleId="BodyTextIndent2">
    <w:name w:val="Body Text Indent 2"/>
    <w:basedOn w:val="Normal"/>
    <w:rsid w:val="00B57E9B"/>
    <w:pPr>
      <w:ind w:left="1080"/>
    </w:pPr>
  </w:style>
  <w:style w:type="character" w:styleId="Hyperlink">
    <w:name w:val="Hyperlink"/>
    <w:rsid w:val="00B57E9B"/>
    <w:rPr>
      <w:color w:val="0000FF"/>
      <w:u w:val="single"/>
    </w:rPr>
  </w:style>
  <w:style w:type="paragraph" w:styleId="Header">
    <w:name w:val="header"/>
    <w:basedOn w:val="Normal"/>
    <w:rsid w:val="00B57E9B"/>
    <w:pPr>
      <w:tabs>
        <w:tab w:val="center" w:pos="4320"/>
        <w:tab w:val="right" w:pos="8640"/>
      </w:tabs>
    </w:pPr>
  </w:style>
  <w:style w:type="paragraph" w:styleId="Footer">
    <w:name w:val="footer"/>
    <w:basedOn w:val="Normal"/>
    <w:rsid w:val="00B57E9B"/>
    <w:pPr>
      <w:tabs>
        <w:tab w:val="center" w:pos="4320"/>
        <w:tab w:val="right" w:pos="8640"/>
      </w:tabs>
    </w:pPr>
  </w:style>
  <w:style w:type="character" w:styleId="PageNumber">
    <w:name w:val="page number"/>
    <w:basedOn w:val="DefaultParagraphFont"/>
    <w:rsid w:val="00B57E9B"/>
  </w:style>
  <w:style w:type="table" w:styleId="TableGrid">
    <w:name w:val="Table Grid"/>
    <w:basedOn w:val="TableNormal"/>
    <w:rsid w:val="0003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0590"/>
    <w:rPr>
      <w:rFonts w:ascii="Tahoma" w:hAnsi="Tahoma" w:cs="Tahoma"/>
      <w:sz w:val="16"/>
      <w:szCs w:val="16"/>
    </w:rPr>
  </w:style>
  <w:style w:type="character" w:customStyle="1" w:styleId="BalloonTextChar">
    <w:name w:val="Balloon Text Char"/>
    <w:link w:val="BalloonText"/>
    <w:uiPriority w:val="99"/>
    <w:semiHidden/>
    <w:rsid w:val="00F60590"/>
    <w:rPr>
      <w:rFonts w:ascii="Tahoma" w:hAnsi="Tahoma" w:cs="Tahoma"/>
      <w:sz w:val="16"/>
      <w:szCs w:val="16"/>
    </w:rPr>
  </w:style>
  <w:style w:type="character" w:styleId="CommentReference">
    <w:name w:val="annotation reference"/>
    <w:uiPriority w:val="99"/>
    <w:semiHidden/>
    <w:unhideWhenUsed/>
    <w:rsid w:val="00396700"/>
    <w:rPr>
      <w:sz w:val="16"/>
      <w:szCs w:val="16"/>
    </w:rPr>
  </w:style>
  <w:style w:type="paragraph" w:styleId="CommentText">
    <w:name w:val="annotation text"/>
    <w:basedOn w:val="Normal"/>
    <w:link w:val="CommentTextChar"/>
    <w:uiPriority w:val="99"/>
    <w:semiHidden/>
    <w:unhideWhenUsed/>
    <w:rsid w:val="00396700"/>
    <w:rPr>
      <w:sz w:val="20"/>
      <w:szCs w:val="20"/>
    </w:rPr>
  </w:style>
  <w:style w:type="character" w:customStyle="1" w:styleId="CommentTextChar">
    <w:name w:val="Comment Text Char"/>
    <w:basedOn w:val="DefaultParagraphFont"/>
    <w:link w:val="CommentText"/>
    <w:uiPriority w:val="99"/>
    <w:semiHidden/>
    <w:rsid w:val="00396700"/>
  </w:style>
  <w:style w:type="paragraph" w:styleId="CommentSubject">
    <w:name w:val="annotation subject"/>
    <w:basedOn w:val="CommentText"/>
    <w:next w:val="CommentText"/>
    <w:link w:val="CommentSubjectChar"/>
    <w:uiPriority w:val="99"/>
    <w:semiHidden/>
    <w:unhideWhenUsed/>
    <w:rsid w:val="00396700"/>
    <w:rPr>
      <w:b/>
      <w:bCs/>
    </w:rPr>
  </w:style>
  <w:style w:type="character" w:customStyle="1" w:styleId="CommentSubjectChar">
    <w:name w:val="Comment Subject Char"/>
    <w:link w:val="CommentSubject"/>
    <w:uiPriority w:val="99"/>
    <w:semiHidden/>
    <w:rsid w:val="00396700"/>
    <w:rPr>
      <w:b/>
      <w:bCs/>
    </w:rPr>
  </w:style>
  <w:style w:type="character" w:styleId="FollowedHyperlink">
    <w:name w:val="FollowedHyperlink"/>
    <w:uiPriority w:val="99"/>
    <w:semiHidden/>
    <w:unhideWhenUsed/>
    <w:rsid w:val="0052022F"/>
    <w:rPr>
      <w:color w:val="800080"/>
      <w:u w:val="single"/>
    </w:rPr>
  </w:style>
  <w:style w:type="paragraph" w:styleId="FootnoteText">
    <w:name w:val="footnote text"/>
    <w:basedOn w:val="Normal"/>
    <w:link w:val="FootnoteTextChar"/>
    <w:uiPriority w:val="99"/>
    <w:unhideWhenUsed/>
    <w:rsid w:val="00455849"/>
    <w:rPr>
      <w:sz w:val="20"/>
      <w:szCs w:val="20"/>
    </w:rPr>
  </w:style>
  <w:style w:type="character" w:customStyle="1" w:styleId="FootnoteTextChar">
    <w:name w:val="Footnote Text Char"/>
    <w:basedOn w:val="DefaultParagraphFont"/>
    <w:link w:val="FootnoteText"/>
    <w:uiPriority w:val="99"/>
    <w:rsid w:val="00455849"/>
  </w:style>
  <w:style w:type="character" w:styleId="FootnoteReference">
    <w:name w:val="footnote reference"/>
    <w:uiPriority w:val="99"/>
    <w:semiHidden/>
    <w:unhideWhenUsed/>
    <w:rsid w:val="00455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51860">
      <w:bodyDiv w:val="1"/>
      <w:marLeft w:val="0"/>
      <w:marRight w:val="0"/>
      <w:marTop w:val="0"/>
      <w:marBottom w:val="0"/>
      <w:divBdr>
        <w:top w:val="none" w:sz="0" w:space="0" w:color="auto"/>
        <w:left w:val="none" w:sz="0" w:space="0" w:color="auto"/>
        <w:bottom w:val="none" w:sz="0" w:space="0" w:color="auto"/>
        <w:right w:val="none" w:sz="0" w:space="0" w:color="auto"/>
      </w:divBdr>
    </w:div>
    <w:div w:id="20718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54B6-C548-4B22-9E08-2DCF2B98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880</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pporting Statement for Private Rental Survey</vt:lpstr>
    </vt:vector>
  </TitlesOfParts>
  <Company>DOI</Company>
  <LinksUpToDate>false</LinksUpToDate>
  <CharactersWithSpaces>32587</CharactersWithSpaces>
  <SharedDoc>false</SharedDoc>
  <HLinks>
    <vt:vector size="6" baseType="variant">
      <vt:variant>
        <vt:i4>6750309</vt:i4>
      </vt:variant>
      <vt:variant>
        <vt:i4>0</vt:i4>
      </vt:variant>
      <vt:variant>
        <vt:i4>0</vt:i4>
      </vt:variant>
      <vt:variant>
        <vt:i4>5</vt:i4>
      </vt:variant>
      <vt:variant>
        <vt:lpwstr>http://www.bls.gov/news.release/ocwage.t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ivate Rental Survey</dc:title>
  <dc:creator>DOI</dc:creator>
  <cp:lastModifiedBy>Alspach, David D</cp:lastModifiedBy>
  <cp:revision>6</cp:revision>
  <cp:lastPrinted>2010-06-03T22:37:00Z</cp:lastPrinted>
  <dcterms:created xsi:type="dcterms:W3CDTF">2013-09-10T20:12:00Z</dcterms:created>
  <dcterms:modified xsi:type="dcterms:W3CDTF">2013-09-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97a4a270-5bb0-46c4-99ee-69d431fe48de</vt:lpwstr>
  </property>
</Properties>
</file>